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7B" w:rsidRDefault="00DF7E7B" w:rsidP="00DF7E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DF7E7B" w:rsidRPr="00ED7C72" w:rsidRDefault="00DF7E7B" w:rsidP="00DF7E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DF7E7B" w:rsidRPr="00ED7C72" w:rsidRDefault="00DF7E7B" w:rsidP="00DF7E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DF7E7B" w:rsidRPr="00ED7C72" w:rsidRDefault="00DF7E7B" w:rsidP="00DF7E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DF7E7B" w:rsidRDefault="00DF7E7B" w:rsidP="00DF7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E7B" w:rsidRDefault="00DF7E7B" w:rsidP="00DF7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E7B" w:rsidRPr="00ED7C72" w:rsidRDefault="00DF7E7B" w:rsidP="00DF7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E7B" w:rsidRPr="00ED7C72" w:rsidRDefault="00DF7E7B" w:rsidP="00DF7E7B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F7E7B" w:rsidRPr="00ED7C72" w:rsidRDefault="00DF7E7B" w:rsidP="00DF7E7B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DF7E7B" w:rsidRPr="00ED7C72" w:rsidRDefault="00DF7E7B" w:rsidP="00DF7E7B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DF7E7B" w:rsidRPr="00ED7C72" w:rsidRDefault="00DF7E7B" w:rsidP="00DF7E7B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DF7E7B" w:rsidRPr="00ED7C72" w:rsidRDefault="00DF7E7B" w:rsidP="00DF7E7B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DF7E7B" w:rsidRDefault="00DF7E7B" w:rsidP="00DF7E7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2457A" w:rsidRDefault="00DF7E7B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2457A" w:rsidRDefault="0082457A" w:rsidP="0082457A">
      <w:pPr>
        <w:pStyle w:val="Default"/>
        <w:rPr>
          <w:b/>
          <w:bCs/>
          <w:color w:val="auto"/>
          <w:sz w:val="40"/>
          <w:szCs w:val="40"/>
        </w:rPr>
      </w:pPr>
    </w:p>
    <w:p w:rsidR="0082457A" w:rsidRDefault="0082457A" w:rsidP="0082457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82457A" w:rsidRDefault="0082457A" w:rsidP="0082457A">
      <w:pPr>
        <w:pStyle w:val="a4"/>
      </w:pPr>
    </w:p>
    <w:p w:rsidR="0082457A" w:rsidRDefault="0082457A" w:rsidP="00824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чевой практике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8 ч., 2 кл.-68ч., 3кл.-68ч., 4 кл.-68ч.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Пухнавцева, </w:t>
      </w:r>
      <w:r>
        <w:rPr>
          <w:rFonts w:ascii="Times New Roman" w:hAnsi="Times New Roman"/>
          <w:sz w:val="28"/>
          <w:szCs w:val="28"/>
        </w:rPr>
        <w:t xml:space="preserve">А.П. Чернята, Н.П. Тарареева, Л.В. Кащенко 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7E7B" w:rsidRPr="0082512C" w:rsidRDefault="00DF7E7B" w:rsidP="00DF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DF7E7B" w:rsidRPr="00AB60BD" w:rsidRDefault="00DF7E7B" w:rsidP="00DF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F7709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Start w:id="0" w:name="_GoBack"/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82457A" w:rsidRPr="007F2808" w:rsidRDefault="00DF7E7B" w:rsidP="0082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8F" w:rsidRDefault="001A44D0" w:rsidP="00DF7E7B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88698F" w:rsidRPr="008A1D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8698F" w:rsidRDefault="0088698F" w:rsidP="0088698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88698F" w:rsidRDefault="0088698F" w:rsidP="008869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8698F" w:rsidRDefault="0088698F" w:rsidP="003F3E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8698F">
        <w:rPr>
          <w:rFonts w:ascii="Times New Roman" w:hAnsi="Times New Roman"/>
          <w:sz w:val="28"/>
          <w:szCs w:val="28"/>
        </w:rPr>
        <w:t>2.</w:t>
      </w:r>
      <w:r w:rsidR="003F3E71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3F3E71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3F3E71">
        <w:rPr>
          <w:rFonts w:ascii="Times New Roman" w:hAnsi="Times New Roman"/>
          <w:sz w:val="28"/>
          <w:szCs w:val="28"/>
        </w:rPr>
        <w:t>) ГКОУ КК школы-интерната ст-цы Крыловской</w:t>
      </w:r>
    </w:p>
    <w:p w:rsidR="0062704C" w:rsidRPr="0062704C" w:rsidRDefault="0082457A" w:rsidP="0062704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2704C" w:rsidRPr="002B0138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</w:t>
      </w:r>
      <w:r w:rsidR="0062704C">
        <w:rPr>
          <w:rFonts w:ascii="Times New Roman" w:hAnsi="Times New Roman"/>
          <w:color w:val="000000"/>
          <w:sz w:val="28"/>
          <w:szCs w:val="28"/>
        </w:rPr>
        <w:t xml:space="preserve"> учебник</w:t>
      </w:r>
      <w:r w:rsidR="0062704C">
        <w:rPr>
          <w:rFonts w:ascii="Times New Roman" w:hAnsi="Times New Roman"/>
          <w:sz w:val="28"/>
          <w:szCs w:val="28"/>
        </w:rPr>
        <w:t xml:space="preserve">  Речевая практика</w:t>
      </w:r>
      <w:r w:rsidR="0062704C" w:rsidRPr="00F200AD">
        <w:rPr>
          <w:rFonts w:ascii="Times New Roman" w:hAnsi="Times New Roman"/>
          <w:sz w:val="28"/>
          <w:szCs w:val="28"/>
        </w:rPr>
        <w:t>.</w:t>
      </w:r>
      <w:r w:rsidR="0062704C">
        <w:rPr>
          <w:rFonts w:ascii="Times New Roman" w:hAnsi="Times New Roman"/>
          <w:sz w:val="28"/>
          <w:szCs w:val="28"/>
        </w:rPr>
        <w:t xml:space="preserve"> 1, 2, 3, 4 класс,</w:t>
      </w:r>
      <w:r w:rsidR="0062704C" w:rsidRPr="00F200AD">
        <w:rPr>
          <w:rFonts w:ascii="Times New Roman" w:hAnsi="Times New Roman"/>
          <w:sz w:val="28"/>
          <w:szCs w:val="28"/>
        </w:rPr>
        <w:t xml:space="preserve">С. В. Комарова.  </w:t>
      </w:r>
      <w:r w:rsidR="0062704C">
        <w:rPr>
          <w:rFonts w:ascii="Times New Roman" w:hAnsi="Times New Roman"/>
          <w:sz w:val="28"/>
          <w:szCs w:val="28"/>
        </w:rPr>
        <w:t xml:space="preserve">М.:  Просвещение, </w:t>
      </w:r>
      <w:r w:rsidR="0062704C" w:rsidRPr="00F200AD">
        <w:rPr>
          <w:rFonts w:ascii="Times New Roman" w:hAnsi="Times New Roman"/>
          <w:sz w:val="28"/>
          <w:szCs w:val="28"/>
        </w:rPr>
        <w:t xml:space="preserve"> 2018</w:t>
      </w:r>
      <w:r w:rsidR="0062704C">
        <w:rPr>
          <w:rFonts w:ascii="Times New Roman" w:hAnsi="Times New Roman"/>
          <w:sz w:val="28"/>
          <w:szCs w:val="28"/>
        </w:rPr>
        <w:t>.: у</w:t>
      </w:r>
      <w:r w:rsidR="0062704C" w:rsidRPr="00F200AD">
        <w:rPr>
          <w:rFonts w:ascii="Times New Roman" w:hAnsi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</w:t>
      </w:r>
      <w:r w:rsidR="0062704C">
        <w:rPr>
          <w:rFonts w:ascii="Times New Roman" w:hAnsi="Times New Roman"/>
          <w:sz w:val="28"/>
          <w:szCs w:val="28"/>
        </w:rPr>
        <w:t>программы.</w:t>
      </w:r>
    </w:p>
    <w:p w:rsidR="0088698F" w:rsidRDefault="00D06D77" w:rsidP="00D06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8698F" w:rsidRPr="0088698F">
        <w:rPr>
          <w:rFonts w:ascii="Times New Roman" w:hAnsi="Times New Roman"/>
          <w:sz w:val="28"/>
          <w:szCs w:val="28"/>
        </w:rPr>
        <w:t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ечевой практики, которые определены Федеральным государственным стандартом образования обучающихся с умственной отсталостью (интеллектуальными нарушениями).</w:t>
      </w:r>
    </w:p>
    <w:p w:rsidR="00D06D77" w:rsidRDefault="00D06D77" w:rsidP="004568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6D77">
        <w:rPr>
          <w:rFonts w:ascii="Times New Roman" w:hAnsi="Times New Roman"/>
          <w:b/>
          <w:sz w:val="28"/>
          <w:szCs w:val="28"/>
        </w:rPr>
        <w:t>Цель</w:t>
      </w:r>
      <w:r w:rsidRPr="00D06D77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речевой практике</w:t>
      </w:r>
      <w:r w:rsidRPr="00D06D77">
        <w:rPr>
          <w:rFonts w:ascii="Times New Roman" w:hAnsi="Times New Roman"/>
          <w:sz w:val="28"/>
          <w:szCs w:val="28"/>
        </w:rPr>
        <w:t xml:space="preserve"> состоит в формировании основ предметных знаний и умений, коррекции недостатков психофизического развития обучающихся.</w:t>
      </w:r>
    </w:p>
    <w:p w:rsidR="0088698F" w:rsidRPr="00456885" w:rsidRDefault="0088698F" w:rsidP="00456885">
      <w:pPr>
        <w:pStyle w:val="Style5"/>
        <w:widowControl/>
        <w:spacing w:before="10"/>
        <w:rPr>
          <w:rStyle w:val="FontStyle12"/>
          <w:rFonts w:ascii="Times New Roman" w:hAnsi="Times New Roman" w:cs="Times New Roman"/>
          <w:sz w:val="28"/>
          <w:szCs w:val="28"/>
        </w:rPr>
      </w:pPr>
      <w:r w:rsidRPr="00456885">
        <w:rPr>
          <w:rStyle w:val="FontStyle12"/>
          <w:rFonts w:ascii="Times New Roman" w:hAnsi="Times New Roman" w:cs="Times New Roman"/>
          <w:sz w:val="28"/>
          <w:szCs w:val="28"/>
        </w:rPr>
        <w:t>Задачи</w:t>
      </w:r>
      <w:r w:rsidR="00456885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88698F" w:rsidRPr="0088698F" w:rsidRDefault="00247249" w:rsidP="00247249">
      <w:pPr>
        <w:pStyle w:val="Style9"/>
        <w:widowControl/>
        <w:tabs>
          <w:tab w:val="left" w:pos="120"/>
        </w:tabs>
        <w:spacing w:before="5" w:line="240" w:lineRule="auto"/>
        <w:jc w:val="left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-</w:t>
      </w:r>
      <w:r w:rsid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формировать у детей общ</w:t>
      </w:r>
      <w:r w:rsidR="0088698F"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еречевые навыки;</w:t>
      </w:r>
    </w:p>
    <w:p w:rsidR="0088698F" w:rsidRPr="0088698F" w:rsidRDefault="00247249" w:rsidP="00247249">
      <w:pPr>
        <w:pStyle w:val="Style6"/>
        <w:widowControl/>
        <w:tabs>
          <w:tab w:val="left" w:pos="120"/>
        </w:tabs>
        <w:jc w:val="both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-</w:t>
      </w:r>
      <w:r w:rsidR="0088698F" w:rsidRPr="0088698F">
        <w:rPr>
          <w:rStyle w:val="FontStyle19"/>
          <w:rFonts w:ascii="Times New Roman" w:hAnsi="Times New Roman" w:cs="Times New Roman"/>
          <w:b w:val="0"/>
          <w:sz w:val="28"/>
          <w:szCs w:val="28"/>
        </w:rPr>
        <w:t>развивать слуховое и зрительное восприятие, совершенствовать произношение слов,</w:t>
      </w:r>
    </w:p>
    <w:p w:rsidR="0088698F" w:rsidRDefault="0088698F" w:rsidP="00247249">
      <w:pPr>
        <w:pStyle w:val="Style9"/>
        <w:widowControl/>
        <w:numPr>
          <w:ilvl w:val="0"/>
          <w:numId w:val="1"/>
        </w:numPr>
        <w:tabs>
          <w:tab w:val="left" w:pos="120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постоянно повышать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речев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ую мотивацию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учащихся;</w:t>
      </w:r>
    </w:p>
    <w:p w:rsidR="0088698F" w:rsidRPr="0088698F" w:rsidRDefault="0088698F" w:rsidP="00247249">
      <w:pPr>
        <w:pStyle w:val="Style9"/>
        <w:widowControl/>
        <w:numPr>
          <w:ilvl w:val="0"/>
          <w:numId w:val="1"/>
        </w:numPr>
        <w:tabs>
          <w:tab w:val="left" w:pos="120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одновременное развитие всех сторон (фонетической, лексической, грамматической) устной речи с целью обеспечения языковой базы для чёткого и полного освещения темы;</w:t>
      </w:r>
    </w:p>
    <w:p w:rsidR="0088698F" w:rsidRDefault="0088698F" w:rsidP="00247249">
      <w:pPr>
        <w:pStyle w:val="Style9"/>
        <w:widowControl/>
        <w:tabs>
          <w:tab w:val="left" w:pos="120"/>
        </w:tabs>
        <w:spacing w:before="34"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-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организация связных высказываний школьников</w:t>
      </w:r>
      <w:r w:rsidR="00D06D77">
        <w:rPr>
          <w:rStyle w:val="FontStyle18"/>
          <w:rFonts w:ascii="Times New Roman" w:hAnsi="Times New Roman" w:cs="Times New Roman"/>
          <w:b w:val="0"/>
          <w:sz w:val="28"/>
          <w:szCs w:val="28"/>
        </w:rPr>
        <w:t>.</w:t>
      </w:r>
    </w:p>
    <w:p w:rsidR="0062704C" w:rsidRPr="0007143B" w:rsidRDefault="0062704C" w:rsidP="0062704C">
      <w:pPr>
        <w:pStyle w:val="c5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143B">
        <w:rPr>
          <w:rStyle w:val="c13"/>
          <w:b/>
          <w:bCs/>
          <w:color w:val="04070C"/>
          <w:sz w:val="28"/>
          <w:szCs w:val="28"/>
        </w:rPr>
        <w:t>Основные направления коррекционной работы: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слухового восприятия и речевого слуха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зрительного и пространственного восприятия</w:t>
      </w:r>
      <w:r>
        <w:rPr>
          <w:rStyle w:val="c13"/>
          <w:color w:val="000000"/>
          <w:sz w:val="28"/>
          <w:szCs w:val="28"/>
        </w:rPr>
        <w:t>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пространственной ориентировки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lastRenderedPageBreak/>
        <w:t>развитие координаци</w:t>
      </w:r>
      <w:r>
        <w:rPr>
          <w:rStyle w:val="c13"/>
          <w:color w:val="000000"/>
          <w:sz w:val="28"/>
          <w:szCs w:val="28"/>
        </w:rPr>
        <w:t>и движений кисти руки и пальцев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коррекция нарушений эмоционально-личностной сферы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устной речи и обогащение словаря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коррекция индивидуальных пробелов в знаниях, умениях, навыках</w:t>
      </w:r>
      <w:r w:rsidRPr="00202134">
        <w:rPr>
          <w:rStyle w:val="c13"/>
          <w:color w:val="000000"/>
        </w:rPr>
        <w:t>.</w:t>
      </w:r>
    </w:p>
    <w:p w:rsidR="0062704C" w:rsidRPr="0088698F" w:rsidRDefault="0062704C" w:rsidP="00247249">
      <w:pPr>
        <w:pStyle w:val="Style9"/>
        <w:widowControl/>
        <w:tabs>
          <w:tab w:val="left" w:pos="120"/>
        </w:tabs>
        <w:spacing w:before="34"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</w:p>
    <w:p w:rsidR="00456885" w:rsidRDefault="00456885" w:rsidP="00456885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b/>
        </w:rPr>
      </w:pPr>
    </w:p>
    <w:p w:rsidR="00456885" w:rsidRDefault="001A44D0" w:rsidP="00DF7E7B">
      <w:pPr>
        <w:pStyle w:val="Style25"/>
        <w:widowControl/>
        <w:tabs>
          <w:tab w:val="left" w:pos="485"/>
        </w:tabs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56885" w:rsidRPr="00456885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456885" w:rsidRPr="004A72AF" w:rsidRDefault="004B3AC5" w:rsidP="00456885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4A72AF">
        <w:rPr>
          <w:rFonts w:ascii="Times New Roman" w:hAnsi="Times New Roman"/>
          <w:sz w:val="28"/>
          <w:szCs w:val="28"/>
        </w:rPr>
        <w:t xml:space="preserve">Обучение </w:t>
      </w:r>
      <w:r w:rsidR="004A72AF">
        <w:rPr>
          <w:rFonts w:ascii="Times New Roman" w:hAnsi="Times New Roman"/>
          <w:sz w:val="28"/>
          <w:szCs w:val="28"/>
        </w:rPr>
        <w:t xml:space="preserve"> речевой практике</w:t>
      </w:r>
      <w:r w:rsidRPr="004A72AF">
        <w:rPr>
          <w:rFonts w:ascii="Times New Roman" w:hAnsi="Times New Roman"/>
          <w:sz w:val="28"/>
          <w:szCs w:val="28"/>
        </w:rPr>
        <w:t xml:space="preserve"> для детей с интеллектуалами нарушениями предполагает формирование у них коммуникативно-речевых умений. Ведущим коррекционным принципом, объединяющим все разделы программы по данному предмету, является развитие речи первоклассников, особенно ее коммуникативной функции.</w:t>
      </w:r>
    </w:p>
    <w:p w:rsidR="00EC4F8B" w:rsidRDefault="004B3AC5" w:rsidP="00247249">
      <w:pPr>
        <w:pStyle w:val="Style25"/>
        <w:widowControl/>
        <w:tabs>
          <w:tab w:val="left" w:pos="485"/>
        </w:tabs>
        <w:spacing w:line="240" w:lineRule="auto"/>
        <w:ind w:firstLine="680"/>
      </w:pPr>
      <w:r w:rsidRPr="004A72AF">
        <w:rPr>
          <w:rFonts w:ascii="Times New Roman" w:hAnsi="Times New Roman"/>
          <w:sz w:val="28"/>
          <w:szCs w:val="28"/>
        </w:rPr>
        <w:t>Владение устной речью - важнейшее умение, которое спонтанно формируется в детстве и помогает человеку жить в мире людей. К сожалению, есть дети</w:t>
      </w:r>
      <w:r w:rsidR="00202134">
        <w:rPr>
          <w:rFonts w:ascii="Times New Roman" w:hAnsi="Times New Roman"/>
          <w:sz w:val="28"/>
          <w:szCs w:val="28"/>
        </w:rPr>
        <w:t>,</w:t>
      </w:r>
      <w:r w:rsidRPr="004A72AF">
        <w:rPr>
          <w:rFonts w:ascii="Times New Roman" w:hAnsi="Times New Roman"/>
          <w:sz w:val="28"/>
          <w:szCs w:val="28"/>
        </w:rPr>
        <w:t xml:space="preserve"> для которых знакомиться, благодарить, спрашивать, просить, отвечать отказом на просьбу оказывается весьма сложным. Эти и многие другие действия, сопряженные с речевым общением, часто становятся для них невозможными без специального обучения. Данный учебный предмет является специфическим для обучения младших  школьников</w:t>
      </w:r>
      <w:r w:rsidR="00202134" w:rsidRPr="004A72AF">
        <w:rPr>
          <w:rFonts w:ascii="Times New Roman" w:hAnsi="Times New Roman"/>
          <w:sz w:val="28"/>
          <w:szCs w:val="28"/>
        </w:rPr>
        <w:t>с интеллектуалами нарушениями</w:t>
      </w:r>
      <w:r w:rsidRPr="004A72AF">
        <w:rPr>
          <w:rFonts w:ascii="Times New Roman" w:hAnsi="Times New Roman"/>
          <w:sz w:val="28"/>
          <w:szCs w:val="28"/>
        </w:rPr>
        <w:t xml:space="preserve">.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. Занятия по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 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предметных и сюжетных картин.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</w:t>
      </w:r>
      <w:r w:rsidRPr="004A72AF">
        <w:rPr>
          <w:rFonts w:ascii="Times New Roman" w:hAnsi="Times New Roman"/>
          <w:sz w:val="28"/>
          <w:szCs w:val="28"/>
        </w:rPr>
        <w:lastRenderedPageBreak/>
        <w:t>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б увиденном, они учатся связному высказыванию. Правильная организация занятий, специфические методы и приемы обучения способствуют развитию речи и мышления учащихся.</w:t>
      </w:r>
    </w:p>
    <w:p w:rsidR="004B3AC5" w:rsidRDefault="00EC4F8B" w:rsidP="00247249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EC4F8B">
        <w:rPr>
          <w:rFonts w:ascii="Times New Roman" w:hAnsi="Times New Roman"/>
          <w:sz w:val="28"/>
          <w:szCs w:val="28"/>
        </w:rPr>
        <w:t>В 1 классе дети учатся понимать и чё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 Во 2 классе расширяются возможности понимания обучающимися обращённой речи, в том числе за счёт включения упражнений на прослушивание знакомой речи в записи, совершенствуются диалогические умения школьников, много внимания уделяется развитию у них умений участвовать в контекстном диалоге, составлять развёрнутые связные высказывания с опорой на план. Актуальными во 2 классе остаются задачи развития интонационной и жестово-мимической выразительности. Сохраняя направленность на развитие коммуникативных и речевых умений обучающихся, учебники для 3 и 4 классов предлагают задания, рассчитанные на бóльшую самостоятельность обучающихся, их совместную деятельность на уроке или внеклассном занятии. Для реализации требований программного раздела «Общение и его значение в жизни» работа над каждой темой начинается с обсуждения определённой проблемной ситуации. Работа над решением поставленной проблемы поможет детям понять значение речи и культуры общения. В 4 классе, на последнем году начального обучения, наряду со специфической задачей повышения самостоятельности школьников в речевом общении встаёт задача знакомства детей с простейшими законами организации текста, в том числе письменного высказывания.</w:t>
      </w:r>
    </w:p>
    <w:p w:rsidR="00456885" w:rsidRDefault="00456885" w:rsidP="00247249">
      <w:pPr>
        <w:spacing w:after="0" w:line="240" w:lineRule="auto"/>
        <w:ind w:right="-907"/>
        <w:rPr>
          <w:rFonts w:ascii="Times New Roman" w:hAnsi="Times New Roman"/>
          <w:b/>
          <w:sz w:val="28"/>
          <w:szCs w:val="28"/>
        </w:rPr>
      </w:pPr>
    </w:p>
    <w:p w:rsidR="00F36A8F" w:rsidRDefault="001A44D0" w:rsidP="00DF7E7B">
      <w:pPr>
        <w:spacing w:after="0" w:line="240" w:lineRule="auto"/>
        <w:ind w:right="-9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56885" w:rsidRPr="00556C3D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FB2100" w:rsidRDefault="00FB2100" w:rsidP="00F36A8F">
      <w:pPr>
        <w:spacing w:after="0" w:line="240" w:lineRule="auto"/>
        <w:ind w:left="1020" w:right="-907"/>
        <w:rPr>
          <w:rFonts w:ascii="Times New Roman" w:hAnsi="Times New Roman"/>
          <w:b/>
          <w:sz w:val="28"/>
          <w:szCs w:val="28"/>
        </w:rPr>
      </w:pPr>
    </w:p>
    <w:p w:rsidR="00456885" w:rsidRDefault="00F36A8F" w:rsidP="006D70CA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>
        <w:rPr>
          <w:rFonts w:ascii="Times New Roman" w:hAnsi="Times New Roman"/>
          <w:sz w:val="28"/>
          <w:szCs w:val="28"/>
        </w:rPr>
        <w:t>( интеллектуальными нарушениями)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6D70CA" w:rsidRDefault="006D70CA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F8B" w:rsidRPr="00DF7E7B" w:rsidRDefault="00EC4F8B" w:rsidP="00EC4F8B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F7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Pr="00DF7E7B" w:rsidRDefault="00EC4F8B" w:rsidP="00DF7E7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Pr="00DF7E7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1A44D0" w:rsidRDefault="001A44D0" w:rsidP="00DF7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486" w:rsidRDefault="001A44D0" w:rsidP="001A4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C4F8B" w:rsidRPr="00EC4F8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13486" w:rsidRPr="00D13486" w:rsidRDefault="00D13486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>1 класс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бучения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действия, соотносить их с соответствующими картинка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нятно выражать просьбы, употреблять вежливые слова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блюдать правила речевого этикета при встрече и прощ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сообщить свои имя и фамилию, имена и отчества учителей, воспитателей, имена ближайших родственников, адрес дом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рассказать, как можно дойти или доехать до школы; 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небольшую сказку или рассказ, отвечать на вопросы, опираясь на наглядные средства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элементарные задания по словесной инструкции учител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соотносить их с соответствующими </w:t>
      </w:r>
      <w:r w:rsidR="00DF7E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артинка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потреблять вежливые слова при обращении к другим людям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здороваться при встрече и прощаться при расстав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знать имя и фамилию, имя и отчество учителя, воспитателя, имена ближайших родственников и товарищей по классу; </w:t>
      </w:r>
    </w:p>
    <w:p w:rsid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небольшую сказку или рассказ, соотносить картинки с их содержанием.   </w:t>
      </w:r>
    </w:p>
    <w:p w:rsidR="000F4645" w:rsidRPr="00DD0DDA" w:rsidRDefault="000F4645" w:rsidP="000F4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D0DDA">
        <w:rPr>
          <w:rFonts w:ascii="Times New Roman" w:hAnsi="Times New Roman" w:cs="Times New Roman"/>
          <w:sz w:val="28"/>
          <w:szCs w:val="28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F4645" w:rsidRPr="00DD0DDA" w:rsidRDefault="000F4645" w:rsidP="000F4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sz w:val="28"/>
          <w:szCs w:val="28"/>
        </w:rPr>
        <w:t xml:space="preserve">К личностным результатам обучающихся, освоивших программу, относятся: </w:t>
      </w:r>
    </w:p>
    <w:p w:rsidR="000F4645" w:rsidRPr="00EC4F8B" w:rsidRDefault="000F4645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 д.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роявление доброжелательности, эмоционально-нравственной отзывчивости и взаимопомощи, проявление сопереживания чувствам других людей с использованием получе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нных на уроках знаний и умений 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(интонационных, жестово-мимических), использование этикетных речевых оборотов в повседневной жизни; 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ложительное отношение к 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классе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Достаточный 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различные задания по словесной инструкции учителя, понимать речь, записанную на аудионосителе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использовать громкую и 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 тихую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речь, менять темп и тон речи по указанию учителя и в зависимости от ситуа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участвовать в ролевых играх, внимательно слушать собеседника, задавать вопросы и спрашивать ответы у товарищ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потребляя вежливые слов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здороваться и прощаться, используя соответствующие выражения; — знать адрес дома, имена и отчества учителей и воспитателей, директора и завуча школы, ближайших родственников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, рассказ, пересказывать содержание, опираясь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, данной учителем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действия, соотносить их с картинками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равильно выражать свои прось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бы, используя вежливые слов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адекватно пользоваться правилами этикета при встрече и прощ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участвовать в ролевых играх (пассивно или с ограниченными речевыми средствами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 и уметь отвечать на вопросы с опорой на иллюстративный материал. 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зарождение представлений о праздниках — личных и государственных, связанных с историей страны;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ое осмысление и принятие различных социальных ролей (ученик, сын (дочь), воспитанник, одноклассник и др.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ятие соответствующих возрасту ценностей и социальных ролей через знакомство с нормами этикета и правилами культурного повед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навыками коммуникации и принятыми нормами социального взаимодействия (в рамках предметных результатов 2-го года обучения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социально-бытовыми навыками, используемыми в повседневной жизни (в рамках предметных результатов 2-го года обучения). 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 классе 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точный 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нимать содержание сказок и рассказов, прочитанных учителем или артистами в аудиозапис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инструкцию, предложенную в письменной форме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разительно произносить чистоговорки, короткие стихотворения после анализа; — участвовать в диалогах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общать сведения о себе: имя и фамилию, адрес, имена и фамилии своих родственников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имать участие в коллективном составлении рассказа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оспроизводить составленные рассказы с опорой на картинно-символический план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, пересказывать содержание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 учителя, дет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ражать свои просьбы, используя вежливые слова, адекватно пользоваться правилами этикета при встрече и расставании с детьми и взрослы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, объяснять, как можно доехать или дойти до школы (по вопросам учителя)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участвовать в ролевых играх в соответствии с речевыми возможностями; — слушать сказку или рассказ, уметь отвечать на вопросы с опорой на иллюстративный материал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выразительно прои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зносить чистоговорки, короткие 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по образцу учител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 участвовать в беседе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, пересказывать содержание, опираясь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точнение представлений о праздниках — личных и государственных, связанных с историей страны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расширение представлений о различных социальных ролях (покупатель, пассажир, пациент и др.)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бственных и окружающих людей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— овладение навыками коммуникации и принятыми нормами социального взаимодействия (в рамках предметных результатов 2-го и 3-го годов обучения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социально-бытовыми навыками, используемыми в повседневной жизни (в рамках предметных результатов 2-го и 3-го годов обучения). 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е 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точный  уровень: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онимать содержание сказок и рассказов, прочитанных артистами в аудиозаписи, уметь отвечать на вопросы по содержанию услыша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нного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нимать содержание детских радио- и телевизионных передач, уметь отвечать на вопросы по содержанию услышанного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ыбирать правильные средства интонации, ориентируясь на образец учителя и анализ речевой ситуа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частвовать в диалогах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меть здороваться, прощаться, просить прощения и извиняться, используя соответствующие выраж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имать участие в коллективном составлении рассказа, сказки по темам речевых ситуаций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оспроизводить составленные рассказы с опорой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 учителя, дет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выражать свои просьбы, используя вежливые слова, адекватно пользоваться правилами этикета при встрече и расставании с детьми и взрослы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, объяснять, как можно доехать или дойти до школы (по вопросам учителя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участвовать в ролевых играх в соответствии с речевыми возможностями; — слушать сказку или рассказ, уметь отвечать на вопросы с опорой на иллюстративный материал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разительно произносить чистоговорки, короткие стихотворения по образцу учителя; — участвовать в беседе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слушать сказку или рассказ, пересказывать содержание, опираясь на ка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ртинно-символический план. </w:t>
      </w:r>
    </w:p>
    <w:p w:rsidR="00D13486" w:rsidRDefault="00D13486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="00EC4F8B" w:rsidRPr="00D134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расширение представлений о праздниках — личных и государственных, связанных с историей страны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представлений о различных социальных ролях — собственных и окружающих люд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  </w:t>
      </w:r>
    </w:p>
    <w:p w:rsidR="00247249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социально-бытовых навыков, используемых в повседневной жизни (в рамках предметных результатов начального обучения).  </w:t>
      </w:r>
    </w:p>
    <w:p w:rsidR="00247249" w:rsidRPr="007104D1" w:rsidRDefault="00247249" w:rsidP="00247249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247249" w:rsidRPr="008B31F3" w:rsidRDefault="00247249" w:rsidP="0024724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Регулятивные БУД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пределять план выполнения задания на уроках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Использовать в своей деятельности простейшие инструменты</w:t>
      </w:r>
    </w:p>
    <w:p w:rsidR="00247249" w:rsidRPr="00247249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сверяясь с образцом</w:t>
      </w:r>
    </w:p>
    <w:p w:rsidR="00247249" w:rsidRPr="008B31F3" w:rsidRDefault="00247249" w:rsidP="0024724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Познавательные БУД: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(1-2) с помощью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Формировать приемы работы различными графическими материалами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lastRenderedPageBreak/>
        <w:t>Наблюдать за природой и природными явлениями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здавать элементарные композиции на заданную тему на плоскости</w:t>
      </w:r>
    </w:p>
    <w:p w:rsidR="00247249" w:rsidRPr="008B31F3" w:rsidRDefault="00247249" w:rsidP="00247249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Коммуникативные БУД: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аствовать в обсуждении содержания художественных произведений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формлять свои мысли в устной речи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лушать и понимать речь других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</w:p>
    <w:p w:rsidR="00456885" w:rsidRDefault="00456885" w:rsidP="00456885">
      <w:pPr>
        <w:spacing w:after="0" w:line="240" w:lineRule="auto"/>
        <w:ind w:right="-907"/>
        <w:jc w:val="both"/>
        <w:rPr>
          <w:rFonts w:ascii="Times New Roman" w:hAnsi="Times New Roman"/>
          <w:b/>
          <w:sz w:val="28"/>
          <w:szCs w:val="28"/>
        </w:rPr>
      </w:pPr>
    </w:p>
    <w:p w:rsidR="00FB2100" w:rsidRDefault="001A44D0" w:rsidP="00DF7E7B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2100" w:rsidRPr="007C55C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 класс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/>
          <w:bCs/>
          <w:sz w:val="28"/>
          <w:szCs w:val="28"/>
        </w:rPr>
        <w:t>Аудирование и понимание речи.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Выполнение двухчленных инструкций по заданию учителя: «Сядь за парту и достань книгу», «Возьми тетради на столе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и раздай их», «Возьми вазу и поставь в неё цветы» и т. д.  </w:t>
      </w: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Слушание, запоминание и отчётливое воспроизведение ряда слоговых комплексов (2—3 слога), близких по звучанию и данных в рифмованной форме: «Жа-жа-жа — есть иголки у ежа»; «Ша-ша-ша — мама моет малыша»; «Тра-тра-тра — мы проспали до утра»; «Тру-тру-тру — со скамейки пыль сотру»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Слушание сказок и рассказов в устном изложении учителя, выбор обучающимися картинок по мере изложения текста. </w:t>
      </w: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0E05DA">
        <w:rPr>
          <w:rFonts w:ascii="Times New Roman" w:hAnsi="Times New Roman" w:cs="Times New Roman"/>
          <w:b/>
          <w:bCs/>
          <w:sz w:val="28"/>
          <w:szCs w:val="28"/>
        </w:rPr>
        <w:t xml:space="preserve">Дикция и выразительность речи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Игры и упражнения на подвижность и чёткость движений органов артикуляционного аппарата. Заучивание чистоговорок с голоса учителя, отчётливое и выразительное их произнесение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Упражнения на развитие речевого дыхания.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 «Ты…куда…идешь…внучка?» Внучка быстро отвечает: «Я бегу к подружке».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Разучивание детских стихотворений, мини-диалогов с последующим их воспроизведением в ролевых играх.  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>Вопросительная и восклицательная интонация в стихотворениях, разучивае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>мых с голоса учителя (по подражанию). Практическое использование вопросительной и восклицательной интонации в речевых ситуациях (самостоятель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но или с помощью учителя).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Выражение лица: весёлое, сердитое, грустное, удивлённое. Соотнесение соответствующего </w:t>
      </w:r>
      <w:r w:rsidR="0016479A">
        <w:rPr>
          <w:rFonts w:ascii="Times New Roman" w:hAnsi="Times New Roman" w:cs="Times New Roman"/>
          <w:bCs/>
          <w:sz w:val="28"/>
          <w:szCs w:val="28"/>
        </w:rPr>
        <w:t xml:space="preserve">выражения лица с символическим 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рисунком. Мимическая реакция на речь учителя, детей, в ситуациях с заданным содержанием. </w:t>
      </w:r>
    </w:p>
    <w:p w:rsidR="0016479A" w:rsidRP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i/>
          <w:sz w:val="28"/>
          <w:szCs w:val="28"/>
        </w:rPr>
        <w:t>Базовые формулы речевого общения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.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Знакомство, представление, приветствие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Приветствие и прощание.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0E05DA" w:rsidRPr="000E05D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Приглашение, предложе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>. Правила п</w:t>
      </w:r>
      <w:r w:rsidR="0016479A">
        <w:rPr>
          <w:rFonts w:ascii="Times New Roman" w:hAnsi="Times New Roman" w:cs="Times New Roman"/>
          <w:bCs/>
          <w:sz w:val="28"/>
          <w:szCs w:val="28"/>
        </w:rPr>
        <w:t xml:space="preserve">оведения в гостях. 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оздравление, пожела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>. Формула «Поздравляю с…», «Поздравляю с праздником…» и их развёртывание с помощью обращения по имени и отчеству.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ожелания близким и малознакомым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Поздравительные открытки.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Благодарность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</w:p>
    <w:p w:rsidR="000E05D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16479A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i/>
          <w:sz w:val="28"/>
          <w:szCs w:val="28"/>
        </w:rPr>
        <w:t>2 класс</w:t>
      </w:r>
    </w:p>
    <w:p w:rsidR="0016479A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Аудирование и понимание речи.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Слушание, запоминание и отчётливое произнесение ряда слоговых комплексов и слов (3 слога, 2—3 слова). Слушание и повторение слов, близких по звучанию: букет—пакет, удочка—уточка, гладит—глядит и др. (С опорой на наглядные средства.)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Выполнение действий по инструкции с противопоставляемыми предлогами: в—на, у—за, над—под, с—на, к—от и др. Например: «Положи книгу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на парту», «Положи книгу в парту», «Встань у парты», «Зайди за парту», «Подержи руку над партой, а теперь — под партой» и т. д.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Выполнение движений или заданий по словесной двухчленной инструкции учителя с последующим речевым отчётом о действии («Что ты делал?»)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свои имя и фамилию» и т. д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снеговичка — Дети вылепили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 дворе </w:t>
      </w:r>
      <w:r w:rsidR="00687565" w:rsidRPr="0016479A">
        <w:rPr>
          <w:rFonts w:ascii="Times New Roman" w:hAnsi="Times New Roman" w:cs="Times New Roman"/>
          <w:bCs/>
          <w:sz w:val="28"/>
          <w:szCs w:val="28"/>
        </w:rPr>
        <w:t>Снегурочку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87565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16479A" w:rsidRP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Упражнения на подвижность органов речевого аппарата (игровые приёмы). Заучивание чистоговорок, четверостиший с голоса учителя, отчётливое и выразительное их произнесение.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Дыхательные упражнения: посчитаем Егорок на горке. Сначала двух Егорок на одном выдохе, потом трёх и т. д. (Как на горке, на пригорке стоят тридцать три Егорки. Раз — Егорка, два — Егорка, три — Егорка…)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ение слогов и слов на знакомые мотивы детских песен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Громкая, тихая и шёпотная речь. Индивидуальные и хоровые упражнения с использованием силы голоса в различных речевых ситуациях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Быстрая и медленная речь. Упражнения в использовании нормального темпа речи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i/>
          <w:sz w:val="28"/>
          <w:szCs w:val="28"/>
        </w:rPr>
        <w:t xml:space="preserve"> Базовые формулы речевого общения(представлены с нарас</w:t>
      </w:r>
      <w:r w:rsidR="00687565" w:rsidRPr="00687565">
        <w:rPr>
          <w:rFonts w:ascii="Times New Roman" w:hAnsi="Times New Roman" w:cs="Times New Roman"/>
          <w:bCs/>
          <w:i/>
          <w:sz w:val="28"/>
          <w:szCs w:val="28"/>
        </w:rPr>
        <w:t>танием к материалу, изученному</w:t>
      </w:r>
      <w:r w:rsidRPr="00687565">
        <w:rPr>
          <w:rFonts w:ascii="Times New Roman" w:hAnsi="Times New Roman" w:cs="Times New Roman"/>
          <w:bCs/>
          <w:i/>
          <w:sz w:val="28"/>
          <w:szCs w:val="28"/>
        </w:rPr>
        <w:t xml:space="preserve"> в 1 классе)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</w:t>
      </w:r>
      <w:r w:rsidRPr="0016479A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79A" w:rsidRPr="0016479A" w:rsidRDefault="0016479A" w:rsidP="0068756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 Знакомство, представление, приветствие.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</w:t>
      </w:r>
      <w:r w:rsidR="00687565">
        <w:rPr>
          <w:rFonts w:ascii="Times New Roman" w:hAnsi="Times New Roman" w:cs="Times New Roman"/>
          <w:bCs/>
          <w:sz w:val="28"/>
          <w:szCs w:val="28"/>
        </w:rPr>
        <w:t xml:space="preserve">ятно!», «Рад познакомиться!»)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sz w:val="28"/>
          <w:szCs w:val="28"/>
          <w:u w:val="single"/>
        </w:rPr>
        <w:t>Приветствие и прощание.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697EF3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Чао» и др. (в зависимости от </w:t>
      </w:r>
      <w:r w:rsidRPr="001647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sz w:val="28"/>
          <w:szCs w:val="28"/>
          <w:u w:val="single"/>
        </w:rPr>
        <w:t>Поздравление, пожелание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Поздравляю с…», «Поздравляю с праздником…» и их развёртывание с помощью обращения по имени и отчеству. 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оздравительные открытки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Телефонный разговор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697EF3" w:rsidRP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Просьба, совет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 </w:t>
      </w: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Благодарность</w:t>
      </w:r>
      <w:r w:rsidRPr="001647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 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lastRenderedPageBreak/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Сочувствие, утешение.</w:t>
      </w:r>
    </w:p>
    <w:p w:rsidR="0016479A" w:rsidRPr="0016479A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Сочувствие заболевшему сверстнику, взрослому. Слова поддержки, утешения.  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римерные темы речевых ситуаций  «Я дома»: «Алло! Алло!», «С Днём рождения!». «Я и мои товарищи»: «Истории о лете», «Три поросёнка», «Новогодняя сказка», «Красная Шапочка», «Я поздравляю тебя!», «Вспоминаем </w:t>
      </w:r>
      <w:r w:rsidR="00BC4E85">
        <w:rPr>
          <w:rFonts w:ascii="Times New Roman" w:hAnsi="Times New Roman" w:cs="Times New Roman"/>
          <w:bCs/>
          <w:sz w:val="28"/>
          <w:szCs w:val="28"/>
        </w:rPr>
        <w:t xml:space="preserve">любимые сказки», «Скоро лето». </w:t>
      </w:r>
      <w:r w:rsidRPr="0016479A">
        <w:rPr>
          <w:rFonts w:ascii="Times New Roman" w:hAnsi="Times New Roman" w:cs="Times New Roman"/>
          <w:bCs/>
          <w:sz w:val="28"/>
          <w:szCs w:val="28"/>
        </w:rPr>
        <w:t>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 «Я в мире природы»: «У меня есть щенок!».</w:t>
      </w:r>
    </w:p>
    <w:p w:rsidR="00BC4E85" w:rsidRPr="0016479A" w:rsidRDefault="00BC4E85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BC4E85" w:rsidRP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классе </w:t>
      </w:r>
    </w:p>
    <w:p w:rsidR="00BC4E85" w:rsidRP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Аудирование и понимание речи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овторение оппозиционных слоговых структур, слов-паронимов, предложений, различных по количеству слов: ма—мя, ло—лё, вя—вья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Выполнение словесной инструкции, данной в письменном виде. Включение письменного задания в ролевую ситуацию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 </w:t>
      </w:r>
    </w:p>
    <w:p w:rsidR="00BC4E85" w:rsidRP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е речевого дыхания: посчитаем до 10 на одном выдохе, потянем звук [с], потом [з] на одном выдохе и др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Чёткое выразительное произнесение чистоговорок, стихотворных диалогов по подражанию. Например: «От топота копыт пыль по полю летит» 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Громкая, спокойная, тихая, шёпотная речь. Использование нужной силы голоса в различных ролевых ситуациях.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Общение и его значение в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жизни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Общение с природой. Что «говорят» деревья, цветы? Чем отвечают они на наше общение с ними?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нимаем ли мы язык животных, их повадки, позы? Попробуем расшифровать их. Правильно ли мы общаемся с ними? Понимают ли нас животные?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BC4E85" w:rsidRP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нужно говорить по очереди, а не всем сразу. Один говорит, а все слушают, иначе никто ничего не поймёт; </w:t>
      </w:r>
    </w:p>
    <w:p w:rsid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— говорить нужно достаточно громко (но не кричать), чтобы тебя все слышали;</w:t>
      </w:r>
    </w:p>
    <w:p w:rsid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 — когда говоришь, надо смотреть на того, с кем разговариваешь;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если не соглашаешься с чем-то и возражаешь собеседнику, надо делать это вежливо и не обижать его;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не забывать употреблять вежливые слова: «Пожалуйста», «Извини», «Извините», «Спасибо»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  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60D71">
        <w:rPr>
          <w:rFonts w:ascii="Times New Roman" w:hAnsi="Times New Roman" w:cs="Times New Roman"/>
          <w:bCs/>
          <w:i/>
          <w:sz w:val="28"/>
          <w:szCs w:val="28"/>
        </w:rPr>
        <w:t>Базовые формулы речевого общения (представлены с нарас</w:t>
      </w:r>
      <w:r w:rsidR="00A60D71">
        <w:rPr>
          <w:rFonts w:ascii="Times New Roman" w:hAnsi="Times New Roman" w:cs="Times New Roman"/>
          <w:bCs/>
          <w:i/>
          <w:sz w:val="28"/>
          <w:szCs w:val="28"/>
        </w:rPr>
        <w:t>танием к материалу, изученному</w:t>
      </w:r>
      <w:r w:rsidRPr="00A60D71">
        <w:rPr>
          <w:rFonts w:ascii="Times New Roman" w:hAnsi="Times New Roman" w:cs="Times New Roman"/>
          <w:bCs/>
          <w:i/>
          <w:sz w:val="28"/>
          <w:szCs w:val="28"/>
        </w:rPr>
        <w:t xml:space="preserve"> в 1 и 2 классах) </w:t>
      </w:r>
    </w:p>
    <w:p w:rsidR="00A60D71" w:rsidRDefault="00A60D71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4E85" w:rsidRPr="00A60D71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.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  </w:t>
      </w:r>
    </w:p>
    <w:p w:rsidR="00A60D71" w:rsidRP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Знакомство, представление, приветствие.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A60D71" w:rsidRP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ветствие и прощание. 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 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  </w:t>
      </w:r>
    </w:p>
    <w:p w:rsidR="00A60D71" w:rsidRP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глашение, предложение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риглашение домой. Правила поведения в гостях.  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здравление, пожелание. Формулы «Поздравляю с…», «Поздравляю с праздником…» и их развёртывание с помощью обращения по имени и отчеству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оздравительные открытки.  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Одобрение, комплимент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Формулы «Мне очень нравится твой…», «Как хорошо ты…», «Как красиво!» и др.  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Телефонный разговор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Просьба, совет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Мотивировка отказа. Формулы «Извините, но…». 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лагодарность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Сочувствие, утешение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Сочувствие заболевшему сверстнику, взрослому</w:t>
      </w:r>
      <w:r w:rsidR="00A60D71">
        <w:rPr>
          <w:rFonts w:ascii="Times New Roman" w:hAnsi="Times New Roman" w:cs="Times New Roman"/>
          <w:bCs/>
          <w:sz w:val="28"/>
          <w:szCs w:val="28"/>
        </w:rPr>
        <w:t xml:space="preserve">. Слова поддержки, утешения.   </w:t>
      </w:r>
    </w:p>
    <w:p w:rsidR="00A60D71" w:rsidRDefault="00A60D71" w:rsidP="00A60D71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0D71" w:rsidRPr="00A60D71" w:rsidRDefault="00A60D71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/>
          <w:bCs/>
          <w:i/>
          <w:sz w:val="28"/>
          <w:szCs w:val="28"/>
        </w:rPr>
        <w:t>4 класс</w:t>
      </w:r>
    </w:p>
    <w:p w:rsidR="00A60D71" w:rsidRDefault="00A60D71" w:rsidP="00A60D71">
      <w:pPr>
        <w:pStyle w:val="a4"/>
        <w:rPr>
          <w:rFonts w:ascii="Times New Roman" w:hAnsi="Times New Roman"/>
          <w:b/>
          <w:sz w:val="28"/>
          <w:szCs w:val="28"/>
        </w:rPr>
      </w:pPr>
      <w:r w:rsidRPr="00A60D71">
        <w:rPr>
          <w:rFonts w:ascii="Times New Roman" w:hAnsi="Times New Roman"/>
          <w:b/>
          <w:sz w:val="28"/>
          <w:szCs w:val="28"/>
        </w:rPr>
        <w:t>Аудирование и понимание речи</w:t>
      </w:r>
    </w:p>
    <w:p w:rsidR="00A60D71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Повторение предложений (6—8 слов), разных по структуре, вслед за учителем. </w:t>
      </w:r>
    </w:p>
    <w:p w:rsidR="00A60D71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Прослушивание аудиозаписей чтения артистами коротких сказок или рассказов с последующим пересказом прослушанного. </w:t>
      </w:r>
    </w:p>
    <w:p w:rsidR="00A60D71" w:rsidRPr="00A60D71" w:rsidRDefault="00A60D71" w:rsidP="00A60D71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A60D71">
        <w:rPr>
          <w:rFonts w:ascii="Times New Roman" w:hAnsi="Times New Roman"/>
          <w:b/>
          <w:sz w:val="28"/>
          <w:szCs w:val="28"/>
        </w:rPr>
        <w:t xml:space="preserve">Дикция и выразительность речи </w:t>
      </w:r>
    </w:p>
    <w:p w:rsidR="00A60D71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рактическое использование силы голоса, тона и темпа речи в различных речевых ситуациях. </w:t>
      </w:r>
    </w:p>
    <w:p w:rsid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 </w:t>
      </w:r>
    </w:p>
    <w:p w:rsid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Мимика и жесты. Упражнения в передаче чувств, эмоций с помощью мимики и жестов в сочетании с речью и без неё, с опорой на пиктограммы и без них. </w:t>
      </w:r>
    </w:p>
    <w:p w:rsidR="00411DC8" w:rsidRP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Общение и его значение в жизни 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lastRenderedPageBreak/>
        <w:t>Почему книгу называют собеседником? Какой это собеседник —  устный или письменный? Что мы узнаем из книги</w:t>
      </w:r>
      <w:r w:rsidR="00411DC8">
        <w:rPr>
          <w:rFonts w:ascii="Times New Roman" w:hAnsi="Times New Roman"/>
          <w:sz w:val="28"/>
          <w:szCs w:val="28"/>
        </w:rPr>
        <w:t>? Важно ли для нас это общение?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Влияние речи на поступки людей. «Свойства» слов: радовать, огорчать, утешать, сердить, мирить и т. д.; подбор соответствующих слов. 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Общепринятые знаки в общении людей: «Не курить», «Переход», «Метро», «Мужской и женский туалет», «Нельзя фотографировать» и т. д.  </w:t>
      </w:r>
    </w:p>
    <w:p w:rsidR="00411DC8" w:rsidRPr="00411DC8" w:rsidRDefault="00A60D71" w:rsidP="00411DC8">
      <w:pPr>
        <w:pStyle w:val="a4"/>
        <w:rPr>
          <w:rFonts w:ascii="Times New Roman" w:hAnsi="Times New Roman"/>
          <w:i/>
          <w:sz w:val="28"/>
          <w:szCs w:val="28"/>
        </w:rPr>
      </w:pPr>
      <w:r w:rsidRPr="00411DC8">
        <w:rPr>
          <w:rFonts w:ascii="Times New Roman" w:hAnsi="Times New Roman"/>
          <w:i/>
          <w:sz w:val="28"/>
          <w:szCs w:val="28"/>
        </w:rPr>
        <w:t xml:space="preserve">Базовые формулы речевого общения (представлены </w:t>
      </w:r>
      <w:r w:rsidR="00411DC8" w:rsidRPr="00411DC8">
        <w:rPr>
          <w:rFonts w:ascii="Times New Roman" w:hAnsi="Times New Roman"/>
          <w:i/>
          <w:sz w:val="28"/>
          <w:szCs w:val="28"/>
        </w:rPr>
        <w:t>с нарастанием к материалу, изученному</w:t>
      </w:r>
      <w:r w:rsidRPr="00411DC8">
        <w:rPr>
          <w:rFonts w:ascii="Times New Roman" w:hAnsi="Times New Roman"/>
          <w:i/>
          <w:sz w:val="28"/>
          <w:szCs w:val="28"/>
        </w:rPr>
        <w:t xml:space="preserve"> в 1—3  классах)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бращение, привлечение внимания.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  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Знакомство, представление, приветствие.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Приветствие и прощание.</w:t>
      </w:r>
    </w:p>
    <w:p w:rsidR="00A60D71" w:rsidRPr="00A60D71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Этикетные правила приветствия: замедлить шаг или остановиться, посмотреть в глаза человеку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ó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 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Приглашение, предложение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>Приглашение домой. Правила поведения в гостях.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lastRenderedPageBreak/>
        <w:t>Поздравление, пожелание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Поздравляю с…», «Поздравляю с праздником…» и их развёртывание с помощью обращения по имени и отчеству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оздравительные открытки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 w:rsidRPr="00A60D71">
        <w:rPr>
          <w:rFonts w:ascii="Times New Roman" w:hAnsi="Times New Roman"/>
          <w:sz w:val="28"/>
          <w:szCs w:val="28"/>
        </w:rPr>
        <w:t>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Мне очень нравится твой…», «Как хорошо ты…», «Как красиво!» и др. 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Телефонный разговор</w:t>
      </w:r>
    </w:p>
    <w:p w:rsidR="00A60D71" w:rsidRPr="00A60D71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Просьба, совет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>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Мотивировка отказа. Формулы «Извините, но…»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Благодарность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 «Спасибо», «Большое спасибо», «Пожалуйста». 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</w:p>
    <w:p w:rsidR="00411DC8" w:rsidRPr="00411DC8" w:rsidRDefault="00A60D71" w:rsidP="00411DC8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Замечание, извинение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lastRenderedPageBreak/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Сочувствие, утешение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Сочувствие заболевшему сверстнику, взрослому. Слова поддержки, утешения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 w:rsidRPr="00411DC8">
        <w:rPr>
          <w:rFonts w:ascii="Times New Roman" w:hAnsi="Times New Roman"/>
          <w:sz w:val="28"/>
          <w:szCs w:val="28"/>
        </w:rPr>
        <w:t>.</w:t>
      </w:r>
    </w:p>
    <w:p w:rsidR="00A60D71" w:rsidRPr="00C430B6" w:rsidRDefault="00A60D71" w:rsidP="00C430B6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Одобрение как реакция на поздравления, подарки: «Молодец!», «Умница!», «Как красиво!».   </w:t>
      </w:r>
    </w:p>
    <w:p w:rsidR="001A44D0" w:rsidRDefault="001A44D0" w:rsidP="001A44D0">
      <w:pPr>
        <w:pStyle w:val="a4"/>
        <w:rPr>
          <w:rFonts w:ascii="Times New Roman" w:hAnsi="Times New Roman"/>
          <w:b/>
          <w:sz w:val="28"/>
          <w:szCs w:val="28"/>
        </w:rPr>
      </w:pPr>
    </w:p>
    <w:p w:rsidR="00F12F4A" w:rsidRPr="001A44D0" w:rsidRDefault="00DF7E7B" w:rsidP="001A44D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1A44D0">
        <w:rPr>
          <w:rFonts w:ascii="Times New Roman" w:hAnsi="Times New Roman"/>
          <w:b/>
          <w:sz w:val="28"/>
          <w:szCs w:val="28"/>
        </w:rPr>
        <w:t>6.</w:t>
      </w:r>
      <w:r w:rsidR="006756DB">
        <w:rPr>
          <w:rFonts w:ascii="Times New Roman" w:hAnsi="Times New Roman"/>
          <w:b/>
          <w:sz w:val="28"/>
          <w:szCs w:val="28"/>
        </w:rPr>
        <w:t>Тематическое</w:t>
      </w:r>
      <w:r w:rsidR="001A44D0">
        <w:rPr>
          <w:rFonts w:ascii="Times New Roman" w:hAnsi="Times New Roman"/>
          <w:b/>
          <w:sz w:val="28"/>
          <w:szCs w:val="28"/>
        </w:rPr>
        <w:t xml:space="preserve"> </w:t>
      </w:r>
      <w:r w:rsidR="006756DB">
        <w:rPr>
          <w:rFonts w:ascii="Times New Roman" w:hAnsi="Times New Roman"/>
          <w:b/>
          <w:sz w:val="28"/>
          <w:szCs w:val="28"/>
        </w:rPr>
        <w:t>планирование</w:t>
      </w:r>
    </w:p>
    <w:p w:rsidR="001A44D0" w:rsidRDefault="00DF7E7B" w:rsidP="001A44D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C430B6" w:rsidRPr="00C430B6">
        <w:rPr>
          <w:b/>
          <w:sz w:val="28"/>
          <w:szCs w:val="28"/>
        </w:rPr>
        <w:t>1 класс</w:t>
      </w:r>
    </w:p>
    <w:p w:rsidR="001A44D0" w:rsidRDefault="001A44D0" w:rsidP="001A44D0">
      <w:pPr>
        <w:pStyle w:val="Default"/>
        <w:jc w:val="center"/>
        <w:rPr>
          <w:b/>
          <w:sz w:val="28"/>
          <w:szCs w:val="28"/>
        </w:rPr>
      </w:pPr>
      <w:r w:rsidRPr="001A44D0">
        <w:rPr>
          <w:b/>
          <w:sz w:val="28"/>
          <w:szCs w:val="28"/>
        </w:rPr>
        <w:t xml:space="preserve"> </w:t>
      </w:r>
      <w:r w:rsidRPr="00E368F1">
        <w:rPr>
          <w:b/>
          <w:sz w:val="28"/>
          <w:szCs w:val="28"/>
        </w:rPr>
        <w:t>Речевая практика</w:t>
      </w:r>
    </w:p>
    <w:p w:rsidR="006756DB" w:rsidRPr="001A44D0" w:rsidRDefault="001A44D0" w:rsidP="001A44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 раза в неделю -66 часов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139"/>
        <w:gridCol w:w="2008"/>
        <w:gridCol w:w="12"/>
        <w:gridCol w:w="3670"/>
        <w:gridCol w:w="19"/>
        <w:gridCol w:w="6095"/>
        <w:gridCol w:w="2100"/>
        <w:gridCol w:w="10"/>
        <w:gridCol w:w="19"/>
        <w:gridCol w:w="1134"/>
      </w:tblGrid>
      <w:tr w:rsidR="001A44D0" w:rsidTr="004F1F13">
        <w:trPr>
          <w:trHeight w:val="2225"/>
        </w:trPr>
        <w:tc>
          <w:tcPr>
            <w:tcW w:w="5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rPr>
                <w:b/>
              </w:rPr>
            </w:pPr>
            <w:r w:rsidRPr="00E17D14">
              <w:rPr>
                <w:b/>
                <w:bCs/>
              </w:rPr>
              <w:t>№ п/п</w:t>
            </w:r>
          </w:p>
          <w:p w:rsidR="001A44D0" w:rsidRPr="00E17D14" w:rsidRDefault="001A44D0" w:rsidP="00B7661D">
            <w:pPr>
              <w:pStyle w:val="Default"/>
              <w:rPr>
                <w:b/>
              </w:rPr>
            </w:pP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jc w:val="center"/>
              <w:rPr>
                <w:b/>
                <w:bCs/>
              </w:rPr>
            </w:pPr>
          </w:p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E17D14">
              <w:rPr>
                <w:b/>
                <w:bCs/>
              </w:rPr>
              <w:t>Тема</w:t>
            </w:r>
          </w:p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E17D14">
              <w:rPr>
                <w:b/>
                <w:bCs/>
              </w:rPr>
              <w:t>урока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E17D14">
              <w:rPr>
                <w:b/>
                <w:bCs/>
              </w:rPr>
              <w:t>Основные</w:t>
            </w:r>
          </w:p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E17D14">
              <w:rPr>
                <w:b/>
                <w:bCs/>
              </w:rPr>
              <w:t>элементы</w:t>
            </w:r>
          </w:p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E17D14">
              <w:rPr>
                <w:b/>
                <w:bCs/>
              </w:rPr>
              <w:t>содержания</w:t>
            </w:r>
          </w:p>
        </w:tc>
        <w:tc>
          <w:tcPr>
            <w:tcW w:w="61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rPr>
                <w:b/>
              </w:rPr>
            </w:pPr>
            <w:r w:rsidRPr="00E17D14">
              <w:rPr>
                <w:b/>
                <w:bCs/>
              </w:rPr>
              <w:t xml:space="preserve">Планируемые результаты обучения </w:t>
            </w:r>
            <w:r>
              <w:rPr>
                <w:b/>
                <w:bCs/>
              </w:rPr>
              <w:t>по ФГОСС</w:t>
            </w:r>
          </w:p>
          <w:p w:rsidR="001A44D0" w:rsidRPr="00821F80" w:rsidRDefault="001A44D0" w:rsidP="00B7661D">
            <w:pPr>
              <w:pStyle w:val="Default"/>
            </w:pPr>
            <w:r w:rsidRPr="00821F80">
              <w:rPr>
                <w:bCs/>
              </w:rPr>
              <w:t xml:space="preserve">Предметные </w:t>
            </w:r>
          </w:p>
          <w:p w:rsidR="001A44D0" w:rsidRPr="00821F80" w:rsidRDefault="001A44D0" w:rsidP="00B7661D">
            <w:pPr>
              <w:pStyle w:val="Default"/>
              <w:rPr>
                <w:bCs/>
              </w:rPr>
            </w:pPr>
            <w:r w:rsidRPr="00821F80">
              <w:rPr>
                <w:bCs/>
              </w:rPr>
              <w:t>Личностные</w:t>
            </w:r>
          </w:p>
          <w:p w:rsidR="001A44D0" w:rsidRPr="00821F80" w:rsidRDefault="001A44D0" w:rsidP="00B7661D">
            <w:pPr>
              <w:pStyle w:val="Default"/>
              <w:ind w:left="-101" w:right="-115"/>
              <w:rPr>
                <w:b/>
              </w:rPr>
            </w:pPr>
            <w:r w:rsidRPr="00821F80">
              <w:rPr>
                <w:b/>
              </w:rPr>
              <w:t>Формируемые базовые учебные действия БУД</w:t>
            </w:r>
          </w:p>
          <w:p w:rsidR="001A44D0" w:rsidRDefault="001A44D0" w:rsidP="00B7661D">
            <w:pPr>
              <w:pStyle w:val="Default"/>
              <w:ind w:left="-101" w:right="-115"/>
            </w:pPr>
            <w:r>
              <w:t xml:space="preserve"> Р.</w:t>
            </w:r>
          </w:p>
          <w:p w:rsidR="001A44D0" w:rsidRDefault="001A44D0" w:rsidP="00B7661D">
            <w:pPr>
              <w:pStyle w:val="Default"/>
              <w:ind w:left="-101" w:right="-115"/>
            </w:pPr>
            <w:r>
              <w:t>П</w:t>
            </w:r>
          </w:p>
          <w:p w:rsidR="001A44D0" w:rsidRPr="00821F80" w:rsidRDefault="001A44D0" w:rsidP="00B7661D">
            <w:pPr>
              <w:pStyle w:val="Default"/>
              <w:ind w:left="-101" w:right="-115"/>
            </w:pPr>
            <w:r>
              <w:t>К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rPr>
                <w:b/>
              </w:rPr>
            </w:pPr>
            <w:r w:rsidRPr="00E17D14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 и коррекционная работа</w:t>
            </w:r>
            <w:r w:rsidRPr="00E17D14">
              <w:rPr>
                <w:b/>
                <w:bCs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rPr>
                <w:b/>
              </w:rPr>
            </w:pPr>
            <w:r w:rsidRPr="00E17D14">
              <w:rPr>
                <w:b/>
                <w:bCs/>
              </w:rPr>
              <w:t>Формы</w:t>
            </w:r>
          </w:p>
          <w:p w:rsidR="001A44D0" w:rsidRPr="00E17D14" w:rsidRDefault="001A44D0" w:rsidP="00B7661D">
            <w:pPr>
              <w:pStyle w:val="Default"/>
              <w:rPr>
                <w:b/>
              </w:rPr>
            </w:pPr>
            <w:r w:rsidRPr="00E17D14">
              <w:rPr>
                <w:b/>
                <w:bCs/>
              </w:rPr>
              <w:t>контроля</w:t>
            </w:r>
          </w:p>
        </w:tc>
      </w:tr>
      <w:tr w:rsidR="001A44D0" w:rsidTr="004F1F13">
        <w:trPr>
          <w:trHeight w:val="562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4D0" w:rsidRPr="00E17D14" w:rsidRDefault="001A44D0" w:rsidP="00B7661D">
            <w:pPr>
              <w:pStyle w:val="Default"/>
              <w:jc w:val="center"/>
              <w:rPr>
                <w:b/>
              </w:rPr>
            </w:pPr>
            <w:r w:rsidRPr="00642D9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Школьная жизнь. (12 ч.)</w:t>
            </w:r>
          </w:p>
        </w:tc>
      </w:tr>
      <w:tr w:rsidR="001A44D0" w:rsidTr="004F1F13">
        <w:trPr>
          <w:trHeight w:val="133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  <w:r w:rsidRPr="00E368F1">
              <w:rPr>
                <w:bCs/>
              </w:rPr>
              <w:t>1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1A44D0" w:rsidRPr="00844A9C" w:rsidRDefault="001A44D0" w:rsidP="00B7661D">
            <w:pPr>
              <w:pStyle w:val="Default"/>
              <w:rPr>
                <w:b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Pr="00E368F1" w:rsidRDefault="001A44D0" w:rsidP="00B7661D">
            <w:pPr>
              <w:pStyle w:val="Default"/>
            </w:pPr>
            <w:r w:rsidRPr="0082787E">
              <w:t>1 сентября. Школа.</w:t>
            </w:r>
            <w:r>
              <w:t xml:space="preserve"> Экскурсия по школе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067DA9" w:rsidRDefault="001A44D0" w:rsidP="00B7661D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067DA9">
              <w:rPr>
                <w:rFonts w:ascii="Times New Roman" w:hAnsi="Times New Roman"/>
              </w:rPr>
              <w:t>Выявить уровень и характер дошкольной подготовки учащихся</w:t>
            </w:r>
            <w:r w:rsidRPr="008C02CC">
              <w:rPr>
                <w:rFonts w:ascii="Times New Roman" w:hAnsi="Times New Roman"/>
              </w:rPr>
              <w:t xml:space="preserve"> </w:t>
            </w:r>
            <w:r w:rsidRPr="00067DA9">
              <w:rPr>
                <w:rFonts w:ascii="Times New Roman" w:hAnsi="Times New Roman"/>
              </w:rPr>
              <w:t>ознакомить с территорией и зданием школы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D0" w:rsidRPr="00C0109D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109D">
              <w:rPr>
                <w:rFonts w:ascii="Times New Roman" w:eastAsia="Times New Roman" w:hAnsi="Times New Roman" w:cs="Times New Roman"/>
              </w:rPr>
              <w:t xml:space="preserve">— уметь рассказать, как можно дойти или доехать до школы;  </w:t>
            </w:r>
          </w:p>
          <w:p w:rsidR="001A44D0" w:rsidRPr="00C0109D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109D">
              <w:rPr>
                <w:rFonts w:ascii="Times New Roman" w:eastAsia="Times New Roman" w:hAnsi="Times New Roman" w:cs="Times New Roman"/>
              </w:rPr>
              <w:t xml:space="preserve">— 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 д.); </w:t>
            </w:r>
          </w:p>
          <w:p w:rsidR="001A44D0" w:rsidRPr="00C0109D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109D">
              <w:rPr>
                <w:rFonts w:ascii="Times New Roman" w:eastAsia="Times New Roman" w:hAnsi="Times New Roman" w:cs="Times New Roman"/>
              </w:rPr>
              <w:t xml:space="preserve"> 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4E1E69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4E1E69">
              <w:rPr>
                <w:rFonts w:ascii="Times New Roman" w:hAnsi="Times New Roman"/>
              </w:rPr>
              <w:t>Р. Учить понимать учебную задачу</w:t>
            </w:r>
          </w:p>
          <w:p w:rsidR="001A44D0" w:rsidRPr="004E1E69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4E1E69">
              <w:rPr>
                <w:rFonts w:ascii="Times New Roman" w:hAnsi="Times New Roman"/>
              </w:rPr>
              <w:lastRenderedPageBreak/>
              <w:t>П. Уметь слушать и отвечать на простые вопросы учителя</w:t>
            </w:r>
          </w:p>
          <w:p w:rsidR="001A44D0" w:rsidRPr="004E1E69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  <w:r w:rsidRPr="004E1E69">
              <w:rPr>
                <w:rFonts w:ascii="Times New Roman" w:hAnsi="Times New Roman"/>
              </w:rPr>
              <w:t xml:space="preserve"> Слушать и понимать речь других</w:t>
            </w:r>
          </w:p>
          <w:p w:rsidR="001A44D0" w:rsidRPr="00DE7DC8" w:rsidRDefault="001A44D0" w:rsidP="00B7661D">
            <w:pPr>
              <w:pStyle w:val="a4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ягкая игрушк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,  цветные карандаш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зной дид. материал. 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игра.</w:t>
            </w:r>
          </w:p>
          <w:p w:rsidR="001A44D0" w:rsidRPr="00E368F1" w:rsidRDefault="001A44D0" w:rsidP="00B7661D">
            <w:pPr>
              <w:pStyle w:val="Default"/>
              <w:jc w:val="both"/>
            </w:pPr>
            <w:r>
              <w:t>Магнитофон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133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  <w:r w:rsidRPr="00E368F1">
              <w:rPr>
                <w:bCs/>
              </w:rPr>
              <w:t>2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1A44D0" w:rsidRDefault="001A44D0" w:rsidP="00B7661D">
            <w:pPr>
              <w:pStyle w:val="Default"/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Pr="00E368F1" w:rsidRDefault="001A44D0" w:rsidP="00B7661D">
            <w:pPr>
              <w:pStyle w:val="Default"/>
              <w:ind w:left="-101" w:right="-115"/>
            </w:pPr>
            <w:r w:rsidRPr="0082787E">
              <w:lastRenderedPageBreak/>
              <w:t>Ученик.</w:t>
            </w:r>
            <w:r w:rsidRPr="0029136F">
              <w:t xml:space="preserve"> </w:t>
            </w:r>
          </w:p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067DA9" w:rsidRDefault="001A44D0" w:rsidP="00B7661D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067DA9">
              <w:rPr>
                <w:rFonts w:ascii="Times New Roman" w:hAnsi="Times New Roman"/>
              </w:rPr>
              <w:lastRenderedPageBreak/>
              <w:t>Выявить уровень и характер дошкольной подготовки учащихся</w:t>
            </w:r>
            <w:r w:rsidRPr="008C02CC">
              <w:rPr>
                <w:rFonts w:ascii="Times New Roman" w:hAnsi="Times New Roman"/>
              </w:rPr>
              <w:t xml:space="preserve"> </w:t>
            </w:r>
            <w:r w:rsidRPr="00067DA9">
              <w:rPr>
                <w:rFonts w:ascii="Times New Roman" w:hAnsi="Times New Roman"/>
              </w:rPr>
              <w:t>ознакомить с территорией и зданием школы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и. «Школьники-дошкольники». Альбом,  цветные карандаши. Разрезной дид.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игра.</w:t>
            </w:r>
          </w:p>
          <w:p w:rsidR="001A44D0" w:rsidRPr="00E368F1" w:rsidRDefault="001A44D0" w:rsidP="00B7661D">
            <w:pPr>
              <w:pStyle w:val="Default"/>
              <w:jc w:val="both"/>
            </w:pPr>
            <w:r>
              <w:t>Магнитофон.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133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  <w:r w:rsidRPr="00E368F1">
              <w:rPr>
                <w:bCs/>
              </w:rPr>
              <w:lastRenderedPageBreak/>
              <w:t>3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4D0" w:rsidRPr="00E368F1" w:rsidRDefault="001A44D0" w:rsidP="00B7661D">
            <w:pPr>
              <w:pStyle w:val="Default"/>
              <w:jc w:val="both"/>
            </w:pPr>
            <w:r w:rsidRPr="0082787E">
              <w:rPr>
                <w:rFonts w:eastAsia="Calibri"/>
              </w:rPr>
              <w:t>Класс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  <w:r>
              <w:t>Формировать навыки культуры поведения в школе (на уроке, на перемене). Развивать речь, мышление,        воображени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D0" w:rsidRPr="00C0109D" w:rsidRDefault="001A44D0" w:rsidP="00B7661D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Default"/>
            </w:pPr>
            <w:r>
              <w:t>Дид. разрезной материал «Определи, верно ли?»  Сюжетные картинки. Мультимедиа.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bottom w:val="nil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gridSpan w:val="2"/>
            <w:tcBorders>
              <w:bottom w:val="nil"/>
            </w:tcBorders>
          </w:tcPr>
          <w:p w:rsidR="001A44D0" w:rsidRDefault="001A44D0" w:rsidP="00B7661D">
            <w:pPr>
              <w:pStyle w:val="Default"/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3701" w:type="dxa"/>
            <w:gridSpan w:val="3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ить среди учащихся понимание социальной роли дежурного по классу. 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0" w:rsidRPr="00821F80" w:rsidRDefault="001A44D0" w:rsidP="00B7661D">
            <w:pPr>
              <w:pStyle w:val="Default"/>
              <w:jc w:val="both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. иллюстраци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игра 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5056"/>
        </w:trPr>
        <w:tc>
          <w:tcPr>
            <w:tcW w:w="52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Урок и перемена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навыки культуры поведения в школе (на уроке, на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еремене). Развивать речь, мышление, воображение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речевого этикета при встрече и прощании;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меть сообщить свои имя и фамилию, имена и отчества учителей, воспитателей, имена ближайших родственников, адрес дома; 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6D5F1A" w:rsidRDefault="001A44D0" w:rsidP="00B7661D">
            <w:pPr>
              <w:pStyle w:val="Default"/>
              <w:jc w:val="both"/>
            </w:pPr>
            <w:r w:rsidRPr="006D5F1A">
              <w:t>Организовывать свое рабочее место под руководством учителя                                                                                     Уметь слушать и отвечать на простые вопросы учителя</w:t>
            </w:r>
          </w:p>
          <w:p w:rsidR="001A44D0" w:rsidRPr="004F1F13" w:rsidRDefault="001A44D0" w:rsidP="004F1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/>
                <w:sz w:val="24"/>
                <w:szCs w:val="24"/>
              </w:rPr>
              <w:t>выполнять элементарные задания по словесной инструкции учителя</w:t>
            </w:r>
            <w:r w:rsidRPr="006D5F1A">
              <w:rPr>
                <w:rFonts w:ascii="Times New Roman" w:hAnsi="Times New Roman"/>
                <w:sz w:val="24"/>
                <w:szCs w:val="24"/>
              </w:rPr>
              <w:t xml:space="preserve"> Соблюдать простейшие формы речевого этикета: здороваться, прощаться, благодарить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. разрезной материал. «Определи, верно ли?»  Сюжетные</w:t>
            </w: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картинки по теме. Мультимедиа</w:t>
            </w:r>
          </w:p>
        </w:tc>
        <w:tc>
          <w:tcPr>
            <w:tcW w:w="1163" w:type="dxa"/>
            <w:gridSpan w:val="3"/>
            <w:tcBorders>
              <w:bottom w:val="single" w:sz="4" w:space="0" w:color="000000" w:themeColor="text1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Режим школьника</w:t>
            </w:r>
          </w:p>
        </w:tc>
        <w:tc>
          <w:tcPr>
            <w:tcW w:w="3701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у детей понятие о режиме дня, обеспечивающем здоровье человека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ЗОЖ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A44D0" w:rsidRPr="006D5F1A" w:rsidRDefault="001A44D0" w:rsidP="00B7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>— знать имя и фамилию, имя и отчество учителя, воспитателя, имена ближайших родственников и товарищей по классу</w:t>
            </w:r>
          </w:p>
          <w:p w:rsidR="001A44D0" w:rsidRPr="00D573E6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к сотрудничеству со </w:t>
            </w: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рослыми и сверстниками в ситуациях общения, предусмотренных программой, и повседневном </w:t>
            </w: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м общении</w:t>
            </w:r>
            <w:r w:rsidRPr="00D5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D573E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речевой практики под руководством учителя</w:t>
            </w:r>
          </w:p>
          <w:p w:rsidR="001A44D0" w:rsidRPr="00D573E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</w:p>
          <w:p w:rsidR="001A44D0" w:rsidRPr="00D573E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A44D0" w:rsidRPr="006D5F1A" w:rsidRDefault="001A44D0" w:rsidP="00B7661D"/>
        </w:tc>
        <w:tc>
          <w:tcPr>
            <w:tcW w:w="2100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метные картин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скажи словечко» или «Хлопки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а.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Школьные принадлежности</w:t>
            </w:r>
          </w:p>
          <w:p w:rsidR="001A44D0" w:rsidRPr="00E368F1" w:rsidRDefault="001A44D0" w:rsidP="00B766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9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44C2">
              <w:rPr>
                <w:rFonts w:ascii="Times New Roman" w:eastAsia="Calibri" w:hAnsi="Times New Roman" w:cs="Times New Roman"/>
              </w:rPr>
              <w:t xml:space="preserve">Обогащение лексического запаса учащихся словами, </w:t>
            </w:r>
            <w:r>
              <w:rPr>
                <w:rFonts w:ascii="Times New Roman" w:eastAsia="Calibri" w:hAnsi="Times New Roman" w:cs="Times New Roman"/>
              </w:rPr>
              <w:t>обозначающими</w:t>
            </w:r>
          </w:p>
          <w:p w:rsidR="001A44D0" w:rsidRPr="00E368F1" w:rsidRDefault="001A44D0" w:rsidP="00B766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44C2">
              <w:rPr>
                <w:rFonts w:ascii="Times New Roman" w:eastAsia="Calibri" w:hAnsi="Times New Roman" w:cs="Times New Roman"/>
              </w:rPr>
              <w:t>школьные вещи, их основные признаки и действия с ни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5" w:type="dxa"/>
            <w:vMerge/>
            <w:tcBorders>
              <w:top w:val="single" w:sz="4" w:space="0" w:color="auto"/>
            </w:tcBorders>
          </w:tcPr>
          <w:p w:rsidR="001A44D0" w:rsidRPr="00821F80" w:rsidRDefault="001A44D0" w:rsidP="00B7661D"/>
        </w:tc>
        <w:tc>
          <w:tcPr>
            <w:tcW w:w="2100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на тему: «Школьные принадлежности» .Цв. иллюстрации по теме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«Собери портфель».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Бережное отношение к учебникам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вать фразовую и разговорно-диалогическую речь. Учить детей беречь книги, научить делать закладки, уметь пользоваться ими.</w:t>
            </w:r>
          </w:p>
        </w:tc>
        <w:tc>
          <w:tcPr>
            <w:tcW w:w="6095" w:type="dxa"/>
            <w:vMerge/>
            <w:tcBorders>
              <w:top w:val="single" w:sz="4" w:space="0" w:color="auto"/>
            </w:tcBorders>
          </w:tcPr>
          <w:p w:rsidR="001A44D0" w:rsidRPr="00821F80" w:rsidRDefault="001A44D0" w:rsidP="00B7661D">
            <w:pPr>
              <w:pStyle w:val="Default"/>
              <w:jc w:val="both"/>
            </w:pPr>
          </w:p>
        </w:tc>
        <w:tc>
          <w:tcPr>
            <w:tcW w:w="2100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материал. Д.и. «Собери портфель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Покупка школьных принадлежностей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у детей представления о пра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магазине. Учить пер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воклассников строить инициирующие и ответные реплики в диалоге с продавцом магазина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44D0" w:rsidRPr="00821F8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(школьные принадлежности)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Четвертый лишний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 «Магазин».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C2">
              <w:rPr>
                <w:rFonts w:ascii="Times New Roman" w:eastAsia="Calibri" w:hAnsi="Times New Roman" w:cs="Times New Roman"/>
              </w:rPr>
              <w:t>Правила поведения в магазине школьных принадлежностей</w:t>
            </w:r>
          </w:p>
        </w:tc>
        <w:tc>
          <w:tcPr>
            <w:tcW w:w="3701" w:type="dxa"/>
            <w:gridSpan w:val="3"/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 w:rsidRPr="005D220B">
              <w:rPr>
                <w:rFonts w:ascii="Times New Roman" w:eastAsia="Calibri" w:hAnsi="Times New Roman" w:cs="Times New Roman"/>
              </w:rPr>
              <w:t>Правила поведения в магазине школьных принадлежностей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речевого этикета при встрече и прощании;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меть сообщить свои имя и фамилию, имена и отчества учителей, воспитателей, имена ближайших родственников, адрес дома; 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6D5F1A" w:rsidRDefault="001A44D0" w:rsidP="00B7661D">
            <w:pPr>
              <w:pStyle w:val="Default"/>
              <w:jc w:val="both"/>
            </w:pPr>
            <w:r w:rsidRPr="006D5F1A">
              <w:t>Организовывать свое рабочее место под руководством учителя                                                                                     Уметь слушать и отвечать на простые вопросы учителя</w:t>
            </w:r>
          </w:p>
          <w:p w:rsidR="001A44D0" w:rsidRPr="006D5F1A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/>
                <w:sz w:val="24"/>
                <w:szCs w:val="24"/>
              </w:rPr>
              <w:t>выполнять элементарные задания по словесной инструкции учителя</w:t>
            </w:r>
            <w:r w:rsidRPr="006D5F1A">
              <w:rPr>
                <w:rFonts w:ascii="Times New Roman" w:hAnsi="Times New Roman"/>
                <w:sz w:val="24"/>
                <w:szCs w:val="24"/>
              </w:rPr>
              <w:t xml:space="preserve"> Соблюдать простейшие формы </w:t>
            </w:r>
            <w:r w:rsidRPr="006D5F1A">
              <w:rPr>
                <w:rFonts w:ascii="Times New Roman" w:hAnsi="Times New Roman"/>
                <w:sz w:val="24"/>
                <w:szCs w:val="24"/>
              </w:rPr>
              <w:lastRenderedPageBreak/>
              <w:t>речевого этикета: здороваться, прощаться, благодарить</w:t>
            </w:r>
          </w:p>
          <w:p w:rsidR="001A44D0" w:rsidRPr="00821F80" w:rsidRDefault="001A44D0" w:rsidP="00B7661D"/>
        </w:tc>
        <w:tc>
          <w:tcPr>
            <w:tcW w:w="2100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гадки (школьные принадлежности)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Четвертый лишний»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южетно-ролевая игра  «Магазин».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Times New Roman" w:hAnsi="Times New Roman" w:cs="Times New Roman"/>
              </w:rPr>
              <w:t>Экскур</w:t>
            </w:r>
            <w:r>
              <w:rPr>
                <w:rFonts w:ascii="Times New Roman" w:eastAsia="Times New Roman" w:hAnsi="Times New Roman" w:cs="Times New Roman"/>
              </w:rPr>
              <w:t>сия в</w:t>
            </w:r>
            <w:r>
              <w:rPr>
                <w:rFonts w:ascii="Times New Roman" w:eastAsia="Calibri" w:hAnsi="Times New Roman" w:cs="Times New Roman"/>
              </w:rPr>
              <w:t xml:space="preserve">  магазин школьных </w:t>
            </w:r>
            <w:r w:rsidRPr="005D220B">
              <w:rPr>
                <w:rFonts w:ascii="Times New Roman" w:eastAsia="Calibri" w:hAnsi="Times New Roman" w:cs="Times New Roman"/>
              </w:rPr>
              <w:t>принадлежностей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Учить строить инициирующие и ответные реплики в диалоге. Основные</w:t>
            </w:r>
            <w:r>
              <w:rPr>
                <w:rFonts w:ascii="Times New Roman" w:eastAsia="Calibri" w:hAnsi="Times New Roman" w:cs="Times New Roman"/>
              </w:rPr>
              <w:t xml:space="preserve"> правила поведения в магазине </w:t>
            </w:r>
          </w:p>
        </w:tc>
        <w:tc>
          <w:tcPr>
            <w:tcW w:w="6095" w:type="dxa"/>
            <w:vMerge/>
            <w:tcBorders>
              <w:bottom w:val="nil"/>
            </w:tcBorders>
          </w:tcPr>
          <w:p w:rsidR="001A44D0" w:rsidRPr="00821F80" w:rsidRDefault="001A44D0" w:rsidP="00B7661D">
            <w:pPr>
              <w:pStyle w:val="Default"/>
              <w:jc w:val="both"/>
            </w:pPr>
          </w:p>
        </w:tc>
        <w:tc>
          <w:tcPr>
            <w:tcW w:w="2100" w:type="dxa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сия в магазин «Книги».</w:t>
            </w:r>
          </w:p>
        </w:tc>
        <w:tc>
          <w:tcPr>
            <w:tcW w:w="1163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. Опрос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Права и обязанности современного школьника.</w:t>
            </w:r>
          </w:p>
        </w:tc>
        <w:tc>
          <w:tcPr>
            <w:tcW w:w="3701" w:type="dxa"/>
            <w:gridSpan w:val="3"/>
          </w:tcPr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с правами и обязанностями учащихся. Дать определение «права» и «обязанности», показать единство прав и обязанностей.</w:t>
            </w:r>
          </w:p>
        </w:tc>
        <w:tc>
          <w:tcPr>
            <w:tcW w:w="6095" w:type="dxa"/>
            <w:tcBorders>
              <w:top w:val="nil"/>
            </w:tcBorders>
          </w:tcPr>
          <w:p w:rsidR="001A44D0" w:rsidRPr="00821F80" w:rsidRDefault="001A44D0" w:rsidP="00B7661D">
            <w:pPr>
              <w:pStyle w:val="Default"/>
              <w:jc w:val="both"/>
            </w:pPr>
          </w:p>
        </w:tc>
        <w:tc>
          <w:tcPr>
            <w:tcW w:w="2100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. иллюстрации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163" w:type="dxa"/>
            <w:gridSpan w:val="3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2634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Знакомство во дворе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Помочь учащимся перенести полученные знания о ситуации «Знакомство» в новые условия. Правила поведения при знакомстве: ровеснику при знакомстве можно подавать руку</w:t>
            </w:r>
            <w:r>
              <w:rPr>
                <w:rFonts w:ascii="Times New Roman" w:eastAsia="Calibri" w:hAnsi="Times New Roman" w:cs="Times New Roman"/>
              </w:rPr>
              <w:t xml:space="preserve"> и говорить «Привет!»</w:t>
            </w:r>
            <w:r w:rsidRPr="005D22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5" w:type="dxa"/>
            <w:vMerge w:val="restart"/>
          </w:tcPr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прощании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лушать небольшую сказку или рассказ, отвечать на вопросы, опираясь на наглядные средства.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t>Р.</w:t>
            </w:r>
            <w:r w:rsidRPr="00713938">
              <w:rPr>
                <w:rFonts w:ascii="Times New Roman" w:hAnsi="Times New Roman"/>
              </w:rPr>
              <w:t xml:space="preserve"> Учить понимать учебную задачу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К. Соблюдать простейшие формы речевого этикета: здороваться, прощаться, благодарить</w:t>
            </w:r>
          </w:p>
          <w:p w:rsidR="001A44D0" w:rsidRPr="00713938" w:rsidRDefault="001A44D0" w:rsidP="00B7661D">
            <w:pPr>
              <w:pStyle w:val="a4"/>
              <w:ind w:left="720"/>
              <w:jc w:val="both"/>
              <w:rPr>
                <w:rFonts w:ascii="Times New Roman" w:hAnsi="Times New Roman"/>
              </w:rPr>
            </w:pPr>
          </w:p>
          <w:p w:rsidR="001A44D0" w:rsidRPr="005A3154" w:rsidRDefault="001A44D0" w:rsidP="00B7661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цв. иллюстраци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Что такое вежливость</w:t>
            </w:r>
            <w:r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нравственные представления о вежливости. Развивать у детей желание быть вежливыми и культурными</w:t>
            </w:r>
          </w:p>
        </w:tc>
        <w:tc>
          <w:tcPr>
            <w:tcW w:w="6095" w:type="dxa"/>
            <w:vMerge/>
          </w:tcPr>
          <w:p w:rsidR="001A44D0" w:rsidRPr="005A3154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. материал. Д.игры. Сценка с использованием сказочных героев. Магнитофон. Мультимедиа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B">
              <w:rPr>
                <w:rFonts w:ascii="Times New Roman" w:eastAsia="Calibri" w:hAnsi="Times New Roman" w:cs="Times New Roman"/>
              </w:rPr>
              <w:t>Я и мои товарищи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 правильного отношения к окружающим  людям.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речевого этикета при встрече и прощании;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меть сообщить свои имя и фамилию, имена и отчества учителей, воспитателей, имена ближайших родственников, адрес дома; 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</w:t>
            </w: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6D5F1A" w:rsidRDefault="001A44D0" w:rsidP="00B7661D">
            <w:pPr>
              <w:pStyle w:val="Default"/>
              <w:jc w:val="both"/>
            </w:pPr>
            <w:r w:rsidRPr="006D5F1A">
              <w:t>Организовывать свое рабочее место под руководством учителя                                                                                     Уметь слушать и отвечать на простые вопросы учителя</w:t>
            </w:r>
          </w:p>
          <w:p w:rsidR="001A44D0" w:rsidRPr="006D5F1A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/>
                <w:sz w:val="24"/>
                <w:szCs w:val="24"/>
              </w:rPr>
              <w:t>выполнять элементарные задания по словесной инструкции учителя</w:t>
            </w:r>
            <w:r w:rsidRPr="006D5F1A">
              <w:rPr>
                <w:rFonts w:ascii="Times New Roman" w:hAnsi="Times New Roman"/>
                <w:sz w:val="24"/>
                <w:szCs w:val="24"/>
              </w:rPr>
              <w:t xml:space="preserve"> Соблюдать простейшие формы речевого этикета: здороваться, прощаться, благодарить</w:t>
            </w:r>
          </w:p>
          <w:p w:rsidR="001A44D0" w:rsidRPr="005A3154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 В.Осеевой  «Ни за что и ни за это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А.Барто«Требуется друг», «Защитник».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88">
              <w:rPr>
                <w:rFonts w:ascii="Times New Roman" w:eastAsia="Calibri" w:hAnsi="Times New Roman" w:cs="Times New Roman"/>
              </w:rPr>
              <w:t>Что такое дружба</w:t>
            </w:r>
            <w:r>
              <w:rPr>
                <w:rFonts w:ascii="Times New Roman" w:eastAsia="Calibri" w:hAnsi="Times New Roman" w:cs="Times New Roman"/>
              </w:rPr>
              <w:t>?</w:t>
            </w:r>
          </w:p>
          <w:p w:rsidR="001A44D0" w:rsidRDefault="001A44D0" w:rsidP="00B766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йствовать формированию добрых отношений между детьми в классе, развивать стремление быть терпимым в обществе людей, воспитывать уважение к</w:t>
            </w: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дноклассникам.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упр. </w:t>
            </w:r>
            <w:r>
              <w:rPr>
                <w:rFonts w:ascii="Times New Roman" w:hAnsi="Times New Roman" w:cs="Times New Roman"/>
              </w:rPr>
              <w:lastRenderedPageBreak/>
              <w:t>«Найди себе подобного». Стих-е «Дружба». Пословицы .Викторина «Кто с кем дружит?» 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. </w:t>
            </w:r>
            <w:r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88">
              <w:rPr>
                <w:rFonts w:ascii="Times New Roman" w:eastAsia="Calibri" w:hAnsi="Times New Roman" w:cs="Times New Roman"/>
              </w:rPr>
              <w:t>Мы идём во двор гулять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ставления детей о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ведения при знакомстве. Ис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в диалоге вопросительных предложений «Как тебя зовут?» «Хочешь с нами играть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ния детей о правилах поведения при знакомстве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цв. иллюстраци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а 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844A9C" w:rsidRDefault="001A44D0" w:rsidP="00B7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88">
              <w:rPr>
                <w:rFonts w:ascii="Times New Roman" w:eastAsia="Calibri" w:hAnsi="Times New Roman" w:cs="Times New Roman"/>
              </w:rPr>
              <w:t>Составление рассказа "Мои друзья во дворе"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ставления до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ведения при знакомстве. Использование в диало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ге вопросительных предложений «Как тебя зовут?» «Хочешь с нами играть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ния детей о правилах поведения при знакомстве.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сюжетные картинки. 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88">
              <w:rPr>
                <w:rFonts w:ascii="Times New Roman" w:eastAsia="Calibri" w:hAnsi="Times New Roman" w:cs="Times New Roman"/>
              </w:rPr>
              <w:t>Знакомство в гостях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,</w:t>
            </w:r>
          </w:p>
        </w:tc>
        <w:tc>
          <w:tcPr>
            <w:tcW w:w="6095" w:type="dxa"/>
            <w:vMerge w:val="restart"/>
          </w:tcPr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прощании; </w:t>
            </w:r>
          </w:p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уметь сообщить свои имя и фамилию, имена и отчества учителей, воспитателей, имена ближайших родственников, адрес дома;  </w:t>
            </w:r>
          </w:p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уметь рассказать, как можно дойти или доехать до школы;  </w:t>
            </w:r>
          </w:p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</w:t>
            </w:r>
            <w:r w:rsidRPr="005C08A9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ами);  </w:t>
            </w:r>
          </w:p>
          <w:p w:rsidR="001A44D0" w:rsidRPr="005C08A9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8A9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Р. Учить понимать учебную задачу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К. Оформлять свои мысли в устной речи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1A44D0" w:rsidRPr="005C08A9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ные сюжетные картинки. Сюжетно-ролевая игра «Кукла идет в гости». 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88">
              <w:rPr>
                <w:rFonts w:ascii="Times New Roman" w:eastAsia="Calibri" w:hAnsi="Times New Roman" w:cs="Times New Roman"/>
              </w:rPr>
              <w:t>Правила этикета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,</w:t>
            </w:r>
          </w:p>
        </w:tc>
        <w:tc>
          <w:tcPr>
            <w:tcW w:w="6095" w:type="dxa"/>
            <w:vMerge/>
          </w:tcPr>
          <w:p w:rsidR="001A44D0" w:rsidRPr="005C08A9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Словарь вежливых слов». Инсценировка стих-я В.Лившица «Неряха». . Стихотворение </w:t>
            </w:r>
            <w:r>
              <w:rPr>
                <w:rFonts w:ascii="Times New Roman" w:hAnsi="Times New Roman" w:cs="Times New Roman"/>
              </w:rPr>
              <w:lastRenderedPageBreak/>
              <w:t>И.Горюновой «В транспорте».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 w:rsidRPr="00523D88">
              <w:rPr>
                <w:rFonts w:ascii="Times New Roman" w:eastAsia="Calibri" w:hAnsi="Times New Roman" w:cs="Times New Roman"/>
              </w:rPr>
              <w:t>Правила поведения в гостях. Приветствие гостей.</w:t>
            </w:r>
          </w:p>
        </w:tc>
        <w:tc>
          <w:tcPr>
            <w:tcW w:w="3701" w:type="dxa"/>
            <w:gridSpan w:val="3"/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 w:rsidRPr="00523D88">
              <w:rPr>
                <w:rFonts w:ascii="Times New Roman" w:eastAsia="Calibri" w:hAnsi="Times New Roman" w:cs="Times New Roman"/>
              </w:rPr>
              <w:t xml:space="preserve">Знать правила культурного поведения в обществе. Уметь приветствовать людей. </w:t>
            </w:r>
            <w:r>
              <w:rPr>
                <w:rFonts w:ascii="Times New Roman" w:eastAsia="Calibri" w:hAnsi="Times New Roman" w:cs="Times New Roman"/>
              </w:rPr>
              <w:t xml:space="preserve">Формировать </w:t>
            </w:r>
            <w:r w:rsidRPr="00523D88">
              <w:rPr>
                <w:rFonts w:ascii="Times New Roman" w:eastAsia="Calibri" w:hAnsi="Times New Roman" w:cs="Times New Roman"/>
              </w:rPr>
              <w:t>представления учащихся о правилах поведения при знакомстве с ровесниками и старшими.</w:t>
            </w: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сюжетные картинки. Сюжетно-ролевая игра «Кукла встречает гостей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C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C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речевого этикета при встрече и прощании;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меть сообщить свои имя и фамилию, имена и отчества учителей, воспитателей, имена ближайших родственников, адрес дома;  </w:t>
            </w:r>
          </w:p>
          <w:p w:rsidR="001A44D0" w:rsidRPr="006D5F1A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6D5F1A" w:rsidRDefault="001A44D0" w:rsidP="00B7661D">
            <w:pPr>
              <w:pStyle w:val="Default"/>
              <w:jc w:val="both"/>
            </w:pPr>
            <w:r w:rsidRPr="006D5F1A">
              <w:t>Организовывать свое рабочее место под руководством учителя                                                                                     Уметь слушать и отвечать на простые вопросы учителя</w:t>
            </w:r>
          </w:p>
          <w:p w:rsidR="001A44D0" w:rsidRPr="006D5F1A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/>
                <w:sz w:val="24"/>
                <w:szCs w:val="24"/>
              </w:rPr>
              <w:t>выполнять элементарные задания по словесной инструкции учителя</w:t>
            </w:r>
            <w:r w:rsidRPr="006D5F1A">
              <w:rPr>
                <w:rFonts w:ascii="Times New Roman" w:hAnsi="Times New Roman"/>
                <w:sz w:val="24"/>
                <w:szCs w:val="24"/>
              </w:rPr>
              <w:t xml:space="preserve"> Соблюдать простейшие формы речевого этикета: здороваться, прощаться, благодарить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. материал. Дид. игра «Оденем куклу гулять»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 w:rsidRPr="00953FAC">
              <w:rPr>
                <w:rFonts w:ascii="Times New Roman" w:eastAsia="Calibri" w:hAnsi="Times New Roman" w:cs="Times New Roman"/>
              </w:rPr>
              <w:t>"Волшебные слова"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ть в сознании детей понятие «вежливость», умение давать оценку поступкам, высказывать свое мнение по теме.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. сюжетные иллюстрации по теме. Мультимедиа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3289"/>
        </w:trPr>
        <w:tc>
          <w:tcPr>
            <w:tcW w:w="52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 w:rsidRPr="00953FAC">
              <w:rPr>
                <w:rFonts w:ascii="Times New Roman" w:eastAsia="Calibri" w:hAnsi="Times New Roman" w:cs="Times New Roman"/>
              </w:rPr>
              <w:t>Я принимаю гостей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ать первичные представления о правилах куль</w:t>
            </w:r>
            <w:r w:rsidRPr="00805C89">
              <w:rPr>
                <w:rFonts w:ascii="Times New Roman" w:eastAsia="Calibri" w:hAnsi="Times New Roman" w:cs="Times New Roman"/>
              </w:rPr>
              <w:t>турного поведения в об</w:t>
            </w:r>
            <w:r>
              <w:rPr>
                <w:rFonts w:ascii="Times New Roman" w:eastAsia="Calibri" w:hAnsi="Times New Roman" w:cs="Times New Roman"/>
              </w:rPr>
              <w:t>ществе. Формировать умение приветствовать лю</w:t>
            </w:r>
            <w:r w:rsidRPr="00805C89">
              <w:rPr>
                <w:rFonts w:ascii="Times New Roman" w:eastAsia="Calibri" w:hAnsi="Times New Roman" w:cs="Times New Roman"/>
              </w:rPr>
              <w:t>дей. Расширить</w:t>
            </w:r>
            <w:r>
              <w:rPr>
                <w:rFonts w:ascii="Times New Roman" w:eastAsia="Calibri" w:hAnsi="Times New Roman" w:cs="Times New Roman"/>
              </w:rPr>
              <w:t xml:space="preserve"> представления учащихся о прави</w:t>
            </w:r>
            <w:r w:rsidRPr="00805C89">
              <w:rPr>
                <w:rFonts w:ascii="Times New Roman" w:eastAsia="Calibri" w:hAnsi="Times New Roman" w:cs="Times New Roman"/>
              </w:rPr>
              <w:t>лах п</w:t>
            </w:r>
            <w:r>
              <w:rPr>
                <w:rFonts w:ascii="Times New Roman" w:eastAsia="Calibri" w:hAnsi="Times New Roman" w:cs="Times New Roman"/>
              </w:rPr>
              <w:t>оведения при знакомстве с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ровесниками и старши</w:t>
            </w:r>
            <w:r w:rsidRPr="00805C89">
              <w:rPr>
                <w:rFonts w:ascii="Times New Roman" w:eastAsia="Calibri" w:hAnsi="Times New Roman" w:cs="Times New Roman"/>
              </w:rPr>
              <w:t>ми.</w:t>
            </w:r>
          </w:p>
        </w:tc>
        <w:tc>
          <w:tcPr>
            <w:tcW w:w="6095" w:type="dxa"/>
            <w:vMerge/>
            <w:tcBorders>
              <w:bottom w:val="single" w:sz="4" w:space="0" w:color="000000" w:themeColor="text1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000000" w:themeColor="text1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. материал. Дид. игра «Оденем куклу гулять»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дравствуй, Зимушка-Зима»! Экскурсия</w:t>
            </w:r>
          </w:p>
        </w:tc>
        <w:tc>
          <w:tcPr>
            <w:tcW w:w="3701" w:type="dxa"/>
            <w:gridSpan w:val="3"/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умение наблюдать, устанавливать причи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в природе.</w:t>
            </w:r>
          </w:p>
        </w:tc>
        <w:tc>
          <w:tcPr>
            <w:tcW w:w="6095" w:type="dxa"/>
            <w:vMerge w:val="restart"/>
          </w:tcPr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выполнять задания по словесной инструкци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lastRenderedPageBreak/>
              <w:t xml:space="preserve">— соблюдать правила речевого этикета при встрече и прощани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  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Р. Учить понимать учебную задачу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Наблюдать за природой и природными явлениями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К. Умение отвечать на вопросы различного характера</w:t>
            </w:r>
          </w:p>
          <w:p w:rsidR="001A44D0" w:rsidRDefault="001A44D0" w:rsidP="00B7661D">
            <w:pPr>
              <w:ind w:right="-9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. мате-риал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гда это бывает?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денем куклу </w:t>
            </w:r>
            <w:r>
              <w:rPr>
                <w:rFonts w:ascii="Times New Roman" w:hAnsi="Times New Roman" w:cs="Times New Roman"/>
              </w:rPr>
              <w:lastRenderedPageBreak/>
              <w:t>гулять»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1168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844A9C" w:rsidRDefault="001A44D0" w:rsidP="00B7661D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40971">
              <w:rPr>
                <w:rFonts w:ascii="Times New Roman" w:eastAsia="Calibri" w:hAnsi="Times New Roman" w:cs="Times New Roman"/>
              </w:rPr>
              <w:t>Зимняя одежда и обувь</w:t>
            </w:r>
          </w:p>
        </w:tc>
        <w:tc>
          <w:tcPr>
            <w:tcW w:w="3701" w:type="dxa"/>
            <w:gridSpan w:val="3"/>
          </w:tcPr>
          <w:p w:rsidR="001A44D0" w:rsidRPr="00844A9C" w:rsidRDefault="001A44D0" w:rsidP="00B766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</w:t>
            </w:r>
            <w:r w:rsidRPr="00B8523F">
              <w:rPr>
                <w:rStyle w:val="FontStyle11"/>
                <w:rFonts w:ascii="Times New Roman" w:hAnsi="Times New Roman" w:cs="Times New Roman"/>
              </w:rPr>
              <w:t>тей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о видах одежды и обуви.</w:t>
            </w:r>
          </w:p>
        </w:tc>
        <w:tc>
          <w:tcPr>
            <w:tcW w:w="6095" w:type="dxa"/>
            <w:vMerge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 «Одежда и обувь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1A5FC8" w:rsidRDefault="001A44D0" w:rsidP="00B7661D">
            <w:pPr>
              <w:rPr>
                <w:rFonts w:ascii="Times New Roman" w:eastAsia="Calibri" w:hAnsi="Times New Roman" w:cs="Times New Roman"/>
              </w:rPr>
            </w:pPr>
            <w:r w:rsidRPr="001A5FC8">
              <w:rPr>
                <w:rFonts w:ascii="Times New Roman" w:eastAsia="Calibri" w:hAnsi="Times New Roman" w:cs="Times New Roman"/>
              </w:rPr>
              <w:t>Зимние виды спорта</w:t>
            </w:r>
            <w:r>
              <w:rPr>
                <w:rFonts w:ascii="Times New Roman" w:eastAsia="Calibri" w:hAnsi="Times New Roman" w:cs="Times New Roman"/>
              </w:rPr>
              <w:t xml:space="preserve"> и развлечения</w:t>
            </w:r>
          </w:p>
        </w:tc>
        <w:tc>
          <w:tcPr>
            <w:tcW w:w="3701" w:type="dxa"/>
            <w:gridSpan w:val="3"/>
          </w:tcPr>
          <w:p w:rsidR="001A44D0" w:rsidRDefault="001A44D0" w:rsidP="00B766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</w:t>
            </w:r>
            <w:r w:rsidRPr="00B8523F">
              <w:rPr>
                <w:rStyle w:val="FontStyle11"/>
                <w:rFonts w:ascii="Times New Roman" w:hAnsi="Times New Roman" w:cs="Times New Roman"/>
              </w:rPr>
              <w:t>тей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в области спорта</w:t>
            </w:r>
          </w:p>
        </w:tc>
        <w:tc>
          <w:tcPr>
            <w:tcW w:w="6095" w:type="dxa"/>
            <w:vMerge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 «Виды спорта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Составление рассказа "За что я люблю зиму".</w:t>
            </w:r>
          </w:p>
        </w:tc>
        <w:tc>
          <w:tcPr>
            <w:tcW w:w="3701" w:type="dxa"/>
            <w:gridSpan w:val="3"/>
          </w:tcPr>
          <w:p w:rsidR="001A44D0" w:rsidRDefault="001A44D0" w:rsidP="00B766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Составление рассказа "За что я люблю зиму".</w:t>
            </w: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детей о зиме. Актуали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слов</w:t>
            </w: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го запаса.</w:t>
            </w:r>
          </w:p>
        </w:tc>
        <w:tc>
          <w:tcPr>
            <w:tcW w:w="6095" w:type="dxa"/>
            <w:vMerge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 w:rsidRPr="00953FAC">
              <w:rPr>
                <w:rFonts w:ascii="Times New Roman" w:eastAsia="Times New Roman" w:hAnsi="Times New Roman" w:cs="Times New Roman"/>
              </w:rPr>
              <w:t>Готовимся к празднику</w:t>
            </w:r>
            <w:r w:rsidRPr="00953FAC">
              <w:rPr>
                <w:rFonts w:ascii="Times New Roman" w:eastAsia="Calibri" w:hAnsi="Times New Roman" w:cs="Times New Roman"/>
              </w:rPr>
              <w:t>«Новый год».</w:t>
            </w:r>
          </w:p>
        </w:tc>
        <w:tc>
          <w:tcPr>
            <w:tcW w:w="3701" w:type="dxa"/>
            <w:gridSpan w:val="3"/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тей в области новогоднего праздника.</w:t>
            </w:r>
          </w:p>
        </w:tc>
        <w:tc>
          <w:tcPr>
            <w:tcW w:w="6095" w:type="dxa"/>
            <w:vMerge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а и нет», «Нарисуй снеговика» (с завязанными глазами)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A36FEE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 w:rsidRPr="00953FAC">
              <w:rPr>
                <w:rFonts w:ascii="Times New Roman" w:eastAsia="Calibri" w:hAnsi="Times New Roman" w:cs="Times New Roman"/>
              </w:rPr>
              <w:t>Ёлочные игруш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01" w:type="dxa"/>
            <w:gridSpan w:val="3"/>
            <w:tcBorders>
              <w:right w:val="single" w:sz="4" w:space="0" w:color="auto"/>
            </w:tcBorders>
          </w:tcPr>
          <w:p w:rsidR="001A44D0" w:rsidRPr="00523D88" w:rsidRDefault="001A44D0" w:rsidP="00B7661D">
            <w:pPr>
              <w:rPr>
                <w:rFonts w:ascii="Times New Roman" w:eastAsia="Calibri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</w:t>
            </w:r>
            <w:r w:rsidRPr="00B8523F">
              <w:rPr>
                <w:rStyle w:val="FontStyle11"/>
                <w:rFonts w:ascii="Times New Roman" w:hAnsi="Times New Roman" w:cs="Times New Roman"/>
              </w:rPr>
              <w:t>тей в облас</w:t>
            </w:r>
            <w:r>
              <w:rPr>
                <w:rStyle w:val="FontStyle11"/>
                <w:rFonts w:ascii="Times New Roman" w:hAnsi="Times New Roman" w:cs="Times New Roman"/>
              </w:rPr>
              <w:t>ти ново</w:t>
            </w:r>
            <w:r w:rsidRPr="00B8523F">
              <w:rPr>
                <w:rStyle w:val="FontStyle11"/>
                <w:rFonts w:ascii="Times New Roman" w:hAnsi="Times New Roman" w:cs="Times New Roman"/>
              </w:rPr>
              <w:t>годнего празд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ника, о традициях встречи Нового года. </w:t>
            </w:r>
            <w:r w:rsidRPr="00B8523F">
              <w:rPr>
                <w:rStyle w:val="FontStyle11"/>
                <w:rFonts w:ascii="Times New Roman" w:hAnsi="Times New Roman" w:cs="Times New Roman"/>
              </w:rPr>
              <w:t xml:space="preserve"> Виды ёлочных игру</w:t>
            </w:r>
            <w:r>
              <w:rPr>
                <w:rStyle w:val="FontStyle11"/>
                <w:rFonts w:ascii="Times New Roman" w:hAnsi="Times New Roman" w:cs="Times New Roman"/>
              </w:rPr>
              <w:t>шек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E6872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предметы и действия, соотносить их с соответствующими картинками; </w:t>
            </w:r>
          </w:p>
          <w:p w:rsidR="001A44D0" w:rsidRPr="00EE6872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  </w:t>
            </w:r>
          </w:p>
          <w:p w:rsidR="001A44D0" w:rsidRPr="00EE6872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72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стейшие инструменты</w:t>
            </w:r>
          </w:p>
          <w:p w:rsidR="001A44D0" w:rsidRPr="00EE6872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72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</w:p>
          <w:p w:rsidR="001A44D0" w:rsidRPr="00EE6872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72">
              <w:rPr>
                <w:rFonts w:ascii="Times New Roman" w:hAnsi="Times New Roman"/>
                <w:sz w:val="24"/>
                <w:szCs w:val="24"/>
              </w:rPr>
              <w:t>Оформлять свои мысли в устной речи</w:t>
            </w:r>
          </w:p>
          <w:p w:rsidR="001A44D0" w:rsidRPr="00EE6872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е рас-сказы «Елочные украшения». Игра «Доскажи словечко», «Найди отлич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C">
              <w:rPr>
                <w:rFonts w:ascii="Times New Roman" w:eastAsia="Calibri" w:hAnsi="Times New Roman" w:cs="Times New Roman"/>
              </w:rPr>
              <w:t>Добрый Дедушка Мороз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тей в области новогоднего праздника. Учить различать Деда Мороза от Санта Клауса.</w:t>
            </w:r>
          </w:p>
          <w:p w:rsidR="001A44D0" w:rsidRPr="00A96F00" w:rsidRDefault="001A44D0" w:rsidP="00B7661D">
            <w:pPr>
              <w:pStyle w:val="Style2"/>
              <w:widowControl/>
              <w:ind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а и нет».   М/ф «Новогодние приключения»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219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47" w:type="dxa"/>
            <w:gridSpan w:val="2"/>
            <w:vMerge w:val="restart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C8">
              <w:rPr>
                <w:rFonts w:ascii="Times New Roman" w:eastAsia="Calibri" w:hAnsi="Times New Roman" w:cs="Times New Roman"/>
              </w:rPr>
              <w:t>Составление рассказа «Как я встретил Новый год».</w:t>
            </w:r>
          </w:p>
        </w:tc>
        <w:tc>
          <w:tcPr>
            <w:tcW w:w="3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каждому уче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 самовыразиться.</w:t>
            </w:r>
            <w:r w:rsidRPr="008C02CC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</w:t>
            </w:r>
            <w:r w:rsidRPr="008C02CC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опорному плану.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К/ф «Новогодние приключе</w:t>
            </w:r>
            <w:r w:rsidRPr="00C94FC6">
              <w:rPr>
                <w:rFonts w:ascii="Times New Roman" w:hAnsi="Times New Roman" w:cs="Times New Roman"/>
              </w:rPr>
              <w:t>ния Маши и Вит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rPr>
          <w:trHeight w:val="276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</w:tcBorders>
          </w:tcPr>
          <w:p w:rsidR="001A44D0" w:rsidRPr="001A5FC8" w:rsidRDefault="001A44D0" w:rsidP="00B766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детей о зиме. Актуали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слов</w:t>
            </w: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го запаса в игре « Кто знает</w:t>
            </w:r>
            <w:r w:rsidRPr="008C02CC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усть продолжа</w:t>
            </w:r>
            <w:r w:rsidRPr="00C94FC6"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»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выполнять задания по словесной инструкци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прощании; </w:t>
            </w:r>
          </w:p>
          <w:p w:rsidR="001A44D0" w:rsidRPr="00C65143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143">
              <w:rPr>
                <w:rFonts w:ascii="Times New Roman" w:eastAsia="Times New Roman" w:hAnsi="Times New Roman" w:cs="Times New Roman"/>
              </w:rPr>
              <w:t xml:space="preserve">— 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  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Р. Учить понимать учебную задачу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Наблюдать за природой и природными явлениями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К. Умение отвечать на вопросы различного характера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 w:rsidRPr="00C94FC6">
              <w:rPr>
                <w:rFonts w:ascii="Times New Roman" w:hAnsi="Times New Roman" w:cs="Times New Roman"/>
              </w:rPr>
              <w:t>Сюжетные картинки. Д.и. «Признаки зи-мы». Игра «Художник»  (с закрытыми глазами»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A44D0" w:rsidRPr="00C94FC6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 w:rsidRPr="00C94FC6">
              <w:rPr>
                <w:rFonts w:ascii="Times New Roman" w:hAnsi="Times New Roman" w:cs="Times New Roman"/>
              </w:rPr>
              <w:t>Беседа. Опрос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 w:rsidRPr="00C94FC6"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1A5FC8" w:rsidRDefault="001A44D0" w:rsidP="00B7661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имняя прогулка.</w:t>
            </w:r>
          </w:p>
        </w:tc>
        <w:tc>
          <w:tcPr>
            <w:tcW w:w="3701" w:type="dxa"/>
            <w:gridSpan w:val="3"/>
            <w:vMerge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</w:tcBorders>
          </w:tcPr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4D0" w:rsidTr="004F1F13">
        <w:trPr>
          <w:trHeight w:val="1837"/>
        </w:trPr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Игрушки.</w:t>
            </w:r>
          </w:p>
        </w:tc>
        <w:tc>
          <w:tcPr>
            <w:tcW w:w="3701" w:type="dxa"/>
            <w:gridSpan w:val="3"/>
          </w:tcPr>
          <w:p w:rsidR="001A44D0" w:rsidRPr="00A96F00" w:rsidRDefault="001A44D0" w:rsidP="00B7661D">
            <w:pPr>
              <w:pStyle w:val="Style2"/>
              <w:widowControl/>
              <w:ind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Представление о назначении игрушек. Обобщающие слова, называющие группы игрушек: куклы, мягкие игрушки, машины. Конструирование возможных диалогов между продавцом и покупателями в магазине « Игрушек».</w:t>
            </w:r>
          </w:p>
        </w:tc>
        <w:tc>
          <w:tcPr>
            <w:tcW w:w="6095" w:type="dxa"/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                                         — слушать небольшую сказку или рассказ, отвечать на вопросы, опираясь на наглядные средства.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</w:t>
            </w:r>
            <w:r w:rsidRPr="00496485">
              <w:rPr>
                <w:rFonts w:ascii="Times New Roman" w:eastAsia="Times New Roman" w:hAnsi="Times New Roman" w:cs="Times New Roman"/>
              </w:rPr>
              <w:lastRenderedPageBreak/>
              <w:t xml:space="preserve">принятия соответствующих возрасту ценностей и социальных ролей;  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Р. Организовывать свое рабочее место под руководством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П.Группировать предметы на основе существенных признаков(1-2) с помощью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К, Умение отвечать на вопросы различного характера</w:t>
            </w:r>
          </w:p>
          <w:p w:rsidR="001A44D0" w:rsidRDefault="001A44D0" w:rsidP="00B7661D">
            <w:pPr>
              <w:ind w:right="-9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картинки. Загадки на тему «Игрушки».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.</w:t>
            </w:r>
          </w:p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Магазин игру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шек».Мультимедиа.</w:t>
            </w:r>
          </w:p>
        </w:tc>
        <w:tc>
          <w:tcPr>
            <w:tcW w:w="1134" w:type="dxa"/>
          </w:tcPr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Игрушки народов мира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муникативные способности, умения правильного общения в коллективе.</w:t>
            </w:r>
            <w:r w:rsidRPr="008C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лять рассказ, о первых друзьях-игрушках; привитие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чувства  дружелюбия;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прощании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лушать небольшую сказку или рассказ, отвечать на вопросы, опираясь на наглядные средства.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Учить понимать учебную задачу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1A44D0" w:rsidRPr="00713938" w:rsidRDefault="001A44D0" w:rsidP="00B7661D">
            <w:pPr>
              <w:pStyle w:val="a4"/>
              <w:ind w:left="720"/>
              <w:jc w:val="both"/>
              <w:rPr>
                <w:rFonts w:ascii="Times New Roman" w:hAnsi="Times New Roman"/>
              </w:rPr>
            </w:pPr>
          </w:p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на тему Презентация «Игрушки мира». 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Хлопки» «Эта игрушка...» (назвать слово признак).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Я люблю свою игрушк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Обогащать лексичес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кий запас учащихся словами, </w:t>
            </w:r>
            <w:r w:rsidRPr="00A96F00">
              <w:rPr>
                <w:rStyle w:val="FontStyle11"/>
                <w:rFonts w:ascii="Times New Roman" w:hAnsi="Times New Roman" w:cs="Times New Roman"/>
              </w:rPr>
              <w:t>основные признаки и действия с ними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E3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помнить о своей любимой игрушке; показать значение иг-рушки в жизни взрослого и ребенка; воспитывать умение общаться, быть искренним и честным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. Стихи О.Емельяновой «Магазин игрушек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Хлопки» «Эта игрушка...» (назвать слово признак).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rPr>
          <w:trHeight w:val="2176"/>
        </w:trPr>
        <w:tc>
          <w:tcPr>
            <w:tcW w:w="668" w:type="dxa"/>
            <w:gridSpan w:val="2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Правила поведения в магазине игрушек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Правила поведения в магазине игрушек. </w:t>
            </w:r>
            <w:r w:rsidRPr="000A6671">
              <w:rPr>
                <w:rFonts w:ascii="Times New Roman" w:eastAsia="Times New Roman" w:hAnsi="Times New Roman" w:cs="Times New Roman"/>
                <w:color w:val="000000"/>
              </w:rPr>
              <w:t>Воспитание умения общаться, быть искренним и честным, прививать бережное отношение к труду взрослых, к своим вещам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ласко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опки»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B1CCE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, спортивные  игры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коммуникативные способности, умения </w:t>
            </w:r>
            <w:r w:rsidRPr="00E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го обще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6F00">
              <w:rPr>
                <w:rStyle w:val="FontStyle11"/>
                <w:rFonts w:ascii="Times New Roman" w:hAnsi="Times New Roman" w:cs="Times New Roman"/>
              </w:rPr>
              <w:t xml:space="preserve"> Обогащать лексичес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кий запас учащихся словами, </w:t>
            </w:r>
            <w:r w:rsidRPr="00A96F00">
              <w:rPr>
                <w:rStyle w:val="FontStyle11"/>
                <w:rFonts w:ascii="Times New Roman" w:hAnsi="Times New Roman" w:cs="Times New Roman"/>
              </w:rPr>
              <w:t>основные признаки и действия с ними</w:t>
            </w:r>
          </w:p>
        </w:tc>
        <w:tc>
          <w:tcPr>
            <w:tcW w:w="6095" w:type="dxa"/>
          </w:tcPr>
          <w:p w:rsidR="001A44D0" w:rsidRPr="00847DBC" w:rsidRDefault="001A44D0" w:rsidP="00B7661D">
            <w:pPr>
              <w:pStyle w:val="Default"/>
              <w:jc w:val="both"/>
              <w:rPr>
                <w:rFonts w:eastAsia="Times New Roman"/>
              </w:rPr>
            </w:pPr>
            <w:r w:rsidRPr="00847DBC">
              <w:rPr>
                <w:rFonts w:eastAsia="Times New Roman"/>
              </w:rPr>
              <w:lastRenderedPageBreak/>
              <w:t>выполнять элементарные задания по словесной инструкции учителя</w:t>
            </w:r>
          </w:p>
          <w:p w:rsidR="001A44D0" w:rsidRPr="00847DBC" w:rsidRDefault="001A44D0" w:rsidP="00B7661D">
            <w:pPr>
              <w:pStyle w:val="Default"/>
              <w:jc w:val="both"/>
            </w:pPr>
            <w:r w:rsidRPr="00847DBC">
              <w:rPr>
                <w:rFonts w:eastAsia="Times New Roman"/>
              </w:rPr>
              <w:lastRenderedPageBreak/>
              <w:t>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</w:t>
            </w:r>
          </w:p>
          <w:p w:rsidR="001A44D0" w:rsidRPr="00FE3AD6" w:rsidRDefault="001A44D0" w:rsidP="00B7661D">
            <w:pPr>
              <w:pStyle w:val="Default"/>
              <w:jc w:val="both"/>
            </w:pPr>
            <w:r w:rsidRPr="00FE3AD6">
              <w:t xml:space="preserve">Определять план выполнения </w:t>
            </w:r>
          </w:p>
          <w:p w:rsidR="001A44D0" w:rsidRPr="00FE3AD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D6">
              <w:rPr>
                <w:rFonts w:ascii="Times New Roman" w:hAnsi="Times New Roman"/>
                <w:sz w:val="24"/>
                <w:szCs w:val="24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1A44D0" w:rsidRPr="008B31F3" w:rsidRDefault="001A44D0" w:rsidP="00B766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D6">
              <w:rPr>
                <w:rFonts w:ascii="Times New Roman" w:hAnsi="Times New Roman"/>
                <w:sz w:val="24"/>
                <w:szCs w:val="24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1A44D0" w:rsidRPr="00FE3AD6" w:rsidRDefault="001A44D0" w:rsidP="00B7661D"/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кегли, обручи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B1CCE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е способности, умение</w:t>
            </w:r>
            <w:r w:rsidRPr="00E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го общения в коллективе.</w:t>
            </w:r>
            <w:r w:rsidRPr="008C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лять рассказ о первых друзья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ах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; привитие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чувства  дружелюбия;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6095" w:type="dxa"/>
            <w:vMerge w:val="restart"/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;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чить понимать учебную задачу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на тему Презентация «сказки».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 «Хлопки»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Pr="00EB1CCE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познавание  сказок по стилистике, описанию отдельных предметов,  жизненных ситуаций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A9">
              <w:rPr>
                <w:rFonts w:ascii="Times New Roman" w:hAnsi="Times New Roman" w:cs="Times New Roman"/>
                <w:sz w:val="24"/>
                <w:szCs w:val="24"/>
              </w:rPr>
              <w:t>Загадки на тему Презентация «сказ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</w:t>
            </w:r>
          </w:p>
        </w:tc>
        <w:tc>
          <w:tcPr>
            <w:tcW w:w="1134" w:type="dxa"/>
          </w:tcPr>
          <w:p w:rsidR="001A44D0" w:rsidRPr="00F06AA9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 w:rsidRPr="00F06AA9">
              <w:rPr>
                <w:rFonts w:ascii="Times New Roman" w:hAnsi="Times New Roman" w:cs="Times New Roman"/>
              </w:rPr>
              <w:t>Беседа.</w:t>
            </w:r>
          </w:p>
          <w:p w:rsidR="001A44D0" w:rsidRPr="00F06AA9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 w:rsidRPr="00F06AA9"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 w:rsidRPr="00F06AA9"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познавание  сказок по стилистике, описанию отдельных предметов,  жизненных ситуаций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на тему Презентация «сказки».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 «Хлопки»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Обогащать лексичес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кий запас учащихся словами, </w:t>
            </w:r>
            <w:r w:rsidRPr="00A96F00">
              <w:rPr>
                <w:rStyle w:val="FontStyle11"/>
                <w:rFonts w:ascii="Times New Roman" w:hAnsi="Times New Roman" w:cs="Times New Roman"/>
              </w:rPr>
              <w:t>основные признаки и действия с ними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помнить о своем любимом сказочном герое</w:t>
            </w:r>
            <w:r w:rsidRPr="00E3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казать зна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r w:rsidRPr="00E3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жизни взрослого и ребенка; </w:t>
            </w:r>
            <w:r w:rsidRPr="00E3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ывать умение общаться, быть искренним и честным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</w:t>
            </w:r>
            <w:r>
              <w:rPr>
                <w:rFonts w:ascii="Times New Roman" w:hAnsi="Times New Roman" w:cs="Times New Roman"/>
              </w:rPr>
              <w:t>Игра «Хлопки» «Эта сказка про...» (назвать героя сказки). Мультимедиа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у за сказками</w:t>
            </w:r>
          </w:p>
        </w:tc>
        <w:tc>
          <w:tcPr>
            <w:tcW w:w="3701" w:type="dxa"/>
            <w:gridSpan w:val="3"/>
          </w:tcPr>
          <w:p w:rsidR="001A44D0" w:rsidRPr="00A96F00" w:rsidRDefault="001A44D0" w:rsidP="00B7661D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 xml:space="preserve">Конструирование возможных диалогов между </w:t>
            </w:r>
            <w:r>
              <w:rPr>
                <w:rStyle w:val="FontStyle11"/>
                <w:rFonts w:ascii="Times New Roman" w:hAnsi="Times New Roman" w:cs="Times New Roman"/>
              </w:rPr>
              <w:t>библиотекарем</w:t>
            </w:r>
            <w:r w:rsidRPr="00A96F00">
              <w:rPr>
                <w:rStyle w:val="FontStyle11"/>
                <w:rFonts w:ascii="Times New Roman" w:hAnsi="Times New Roman" w:cs="Times New Roman"/>
              </w:rPr>
              <w:t xml:space="preserve"> и </w:t>
            </w:r>
            <w:r>
              <w:rPr>
                <w:rStyle w:val="FontStyle11"/>
                <w:rFonts w:ascii="Times New Roman" w:hAnsi="Times New Roman" w:cs="Times New Roman"/>
              </w:rPr>
              <w:t>учеником при выборе книги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внятно выражать просьбы, употреблять вежливые слова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прощании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лушать небольшую сказку или рассказ, отвечать на вопросы, опираясь на наглядные средства.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t>Р.</w:t>
            </w:r>
            <w:r w:rsidRPr="00713938">
              <w:rPr>
                <w:rFonts w:ascii="Times New Roman" w:hAnsi="Times New Roman"/>
              </w:rPr>
              <w:t xml:space="preserve"> Учить понимать учебную задачу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8">
              <w:rPr>
                <w:rFonts w:ascii="Times New Roman" w:hAnsi="Times New Roman"/>
              </w:rPr>
              <w:t>К. Соблюдать простейшие формы речевого этикета: здороваться, прощаться, благодарить</w:t>
            </w: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сказку». Помоги книге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общение изучен</w:t>
            </w:r>
            <w:r w:rsidRPr="00E368F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 по вопросам учителя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атривание картинок. Составле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ние рассказа по картинке.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сказки». 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Хлопки»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адлежности для ремонта книги</w:t>
            </w:r>
          </w:p>
        </w:tc>
        <w:tc>
          <w:tcPr>
            <w:tcW w:w="1134" w:type="dxa"/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  <w:p w:rsidR="001A44D0" w:rsidRPr="009036CE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 Практические упражнения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Домашние дела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pStyle w:val="a4"/>
              <w:rPr>
                <w:rStyle w:val="FontStyle11"/>
                <w:rFonts w:ascii="Times New Roman" w:hAnsi="Times New Roman"/>
                <w:sz w:val="24"/>
                <w:szCs w:val="24"/>
                <w:lang w:eastAsia="ru-RU"/>
              </w:rPr>
            </w:pPr>
            <w:r w:rsidRPr="00E368F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онятия трудолюбие, ответственность, за порученное дело, уважение к труду человека.</w:t>
            </w:r>
            <w:r w:rsidRPr="008C02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68F1">
              <w:rPr>
                <w:rFonts w:ascii="Times New Roman" w:hAnsi="Times New Roman"/>
                <w:sz w:val="24"/>
                <w:szCs w:val="24"/>
              </w:rPr>
              <w:t>Формирование навыков взаимопомощи.</w:t>
            </w:r>
            <w:r w:rsidRPr="00E368F1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Учить первоклассников строить реплику - предложение, а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льтер-нативные ответные </w:t>
            </w:r>
            <w:r w:rsidRPr="00E368F1">
              <w:rPr>
                <w:rStyle w:val="FontStyle11"/>
                <w:rFonts w:ascii="Times New Roman" w:hAnsi="Times New Roman"/>
                <w:sz w:val="24"/>
                <w:szCs w:val="24"/>
              </w:rPr>
              <w:t>реплики.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Виды домашних дел. Хозяйст</w:t>
            </w:r>
            <w:r w:rsidRPr="00E368F1">
              <w:rPr>
                <w:rStyle w:val="FontStyle11"/>
                <w:rFonts w:ascii="Times New Roman" w:hAnsi="Times New Roman"/>
                <w:sz w:val="24"/>
                <w:szCs w:val="24"/>
              </w:rPr>
              <w:t>венный инвентарь.</w:t>
            </w:r>
          </w:p>
        </w:tc>
        <w:tc>
          <w:tcPr>
            <w:tcW w:w="6095" w:type="dxa"/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ыполнять задания по словесной инструкции;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слушать небольшую сказку или рассказ, отвечать на вопросы, опираясь на наглядные средства.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t>Р.</w:t>
            </w:r>
            <w:r w:rsidRPr="000F4C08">
              <w:rPr>
                <w:rFonts w:ascii="Times New Roman" w:hAnsi="Times New Roman"/>
              </w:rPr>
              <w:t xml:space="preserve"> Проверять работу,сверяясь с образцом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t>П.</w:t>
            </w:r>
            <w:r w:rsidRPr="000F4C08">
              <w:rPr>
                <w:rFonts w:ascii="Times New Roman" w:hAnsi="Times New Roman"/>
              </w:rPr>
              <w:t xml:space="preserve"> Уметь слушать и отвечать на простые вопросы учителя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t>К.</w:t>
            </w:r>
            <w:r w:rsidRPr="000F4C08">
              <w:rPr>
                <w:rFonts w:ascii="Times New Roman" w:hAnsi="Times New Roman"/>
              </w:rPr>
              <w:t xml:space="preserve"> Умение отвечать на вопросы различного характера</w:t>
            </w:r>
          </w:p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 Предметные иллюстрированные картинки. М\ф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тетушки Совы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Помощники.</w:t>
            </w:r>
          </w:p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tcBorders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Помощники.</w:t>
            </w:r>
          </w:p>
          <w:p w:rsidR="001A44D0" w:rsidRPr="00E368F1" w:rsidRDefault="001A44D0" w:rsidP="00B7661D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и.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строить реплику - предложение, альтер-нативные ответные реплики.</w:t>
            </w:r>
            <w:r w:rsidRPr="008C02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школьников, обозначающие предметы быта.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Воспитание заботливости, настойчивости в достижении цели, взаимопомощи, бережное отношение к вещам,</w:t>
            </w:r>
            <w:r w:rsidRPr="008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аккуратность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</w:tcBorders>
          </w:tcPr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lastRenderedPageBreak/>
              <w:t xml:space="preserve">— внятно выражать просьбы, употреблять вежливые слова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облюдать правила речевого этикета при встрече и </w:t>
            </w:r>
            <w:r w:rsidRPr="005A3154">
              <w:rPr>
                <w:rFonts w:ascii="Times New Roman" w:eastAsia="Times New Roman" w:hAnsi="Times New Roman" w:cs="Times New Roman"/>
              </w:rPr>
              <w:lastRenderedPageBreak/>
              <w:t xml:space="preserve">прощании;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слушать небольшую сказку или рассказ, отвечать на вопросы, опираясь на наглядные средства.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5A3154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3154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t>Р.</w:t>
            </w:r>
            <w:r w:rsidRPr="00713938">
              <w:rPr>
                <w:rFonts w:ascii="Times New Roman" w:hAnsi="Times New Roman"/>
              </w:rPr>
              <w:t xml:space="preserve"> Учить понимать учебную задачу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П. Уметь слушать и отвечать на простые вопросы учителя</w:t>
            </w:r>
          </w:p>
          <w:p w:rsidR="001A44D0" w:rsidRPr="0071393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713938">
              <w:rPr>
                <w:rFonts w:ascii="Times New Roman" w:hAnsi="Times New Roman"/>
              </w:rPr>
              <w:t>К. Соблюдать простейшие формы речевого этикета: здороваться, прощаться, благодарить</w:t>
            </w:r>
          </w:p>
          <w:p w:rsidR="001A44D0" w:rsidRPr="00713938" w:rsidRDefault="001A44D0" w:rsidP="00B7661D">
            <w:pPr>
              <w:pStyle w:val="a4"/>
              <w:ind w:left="720"/>
              <w:jc w:val="both"/>
              <w:rPr>
                <w:rFonts w:ascii="Times New Roman" w:hAnsi="Times New Roman"/>
              </w:rPr>
            </w:pPr>
          </w:p>
          <w:p w:rsidR="001A44D0" w:rsidRPr="00E368F1" w:rsidRDefault="001A44D0" w:rsidP="00B7661D">
            <w:pPr>
              <w:jc w:val="both"/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материал. Загадки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-е А. Барто «Помощ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усор». Мультимедиа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Викторина "Помощники"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нятия трудо</w:t>
            </w:r>
            <w:r w:rsidRPr="00E368F1">
              <w:rPr>
                <w:rFonts w:ascii="Times New Roman" w:hAnsi="Times New Roman"/>
                <w:sz w:val="24"/>
                <w:szCs w:val="24"/>
                <w:lang w:eastAsia="ru-RU"/>
              </w:rPr>
              <w:t>любие, ответственность, за порученное дело, уважение к труду человека.</w:t>
            </w:r>
            <w:r w:rsidRPr="008C02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Уметь приме нять  по</w:t>
            </w:r>
            <w:r w:rsidRPr="00E368F1">
              <w:rPr>
                <w:rStyle w:val="FontStyle11"/>
                <w:rFonts w:ascii="Times New Roman" w:hAnsi="Times New Roman"/>
                <w:sz w:val="24"/>
                <w:szCs w:val="24"/>
              </w:rPr>
              <w:t>лученные знания на практике.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Федорино горе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Рассказ « Как я помогаю дома»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0DDD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мировать навыки уборки дома; </w:t>
            </w:r>
            <w:r w:rsidRPr="005C0DDD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матер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</w:t>
            </w:r>
            <w:r w:rsidRPr="005C0DDD">
              <w:rPr>
                <w:rFonts w:ascii="Times New Roman" w:eastAsia="Times New Roman" w:hAnsi="Times New Roman" w:cs="Times New Roman"/>
                <w:color w:val="000000"/>
              </w:rPr>
              <w:t>уважительного отношения ко всем членам семьи, осознанного и добросовестного отношения к домашнему труду, к своим обязанност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;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чить понимать учебную задачу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Федорино горе»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Перед сном</w:t>
            </w:r>
            <w:r>
              <w:rPr>
                <w:rStyle w:val="FontStyle11"/>
                <w:rFonts w:ascii="Times New Roman" w:hAnsi="Times New Roman" w:cs="Times New Roman"/>
              </w:rPr>
              <w:t>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картинкам, по данному образцу (подготовка ко сну)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остейшие обобщения, сравнивать, классифициро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вать на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м материале. Активизировать в словарном з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школьников выражения, традиционные в ситуации пе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ред сном.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lastRenderedPageBreak/>
              <w:t xml:space="preserve">называть предметы и действия, соотносить их с соответствующими картинками                                         — слушать небольшую сказку или рассказ, отвечать на вопросы, опираясь на наглядные средства.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</w:t>
            </w:r>
            <w:r w:rsidRPr="00496485">
              <w:rPr>
                <w:rFonts w:ascii="Times New Roman" w:eastAsia="Times New Roman" w:hAnsi="Times New Roman" w:cs="Times New Roman"/>
              </w:rPr>
              <w:lastRenderedPageBreak/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FE3AD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D6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.Группировать предметы на основе существенных признаков(1-2) с помощью учителя</w:t>
            </w:r>
          </w:p>
          <w:p w:rsidR="001A44D0" w:rsidRPr="001B316E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1B316E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каты о ЗОЖ. Сюжетные картинки по теме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Умка».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нитофо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ельные принадлежности</w:t>
            </w:r>
            <w:r w:rsidRPr="00A96F00">
              <w:rPr>
                <w:rFonts w:ascii="Times New Roman" w:hAnsi="Times New Roman" w:cs="Times New Roman"/>
              </w:rPr>
              <w:t>.</w:t>
            </w:r>
          </w:p>
          <w:p w:rsidR="001A44D0" w:rsidRPr="00595A95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ельные принадлежности</w:t>
            </w:r>
            <w:r w:rsidRPr="00A96F00">
              <w:rPr>
                <w:rFonts w:ascii="Times New Roman" w:hAnsi="Times New Roman" w:cs="Times New Roman"/>
              </w:rPr>
              <w:t>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Виды и назначение постельных принадлежностей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Мойдодыр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Гигиена перед сном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Формирование представлений о возможности саморегулирования собственного здоровья. Правила личной гигиены перед сном.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. Плакаты о ЗОЖ. Сюжетные картинки по теме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Мойдодыр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Колыбельные песни.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a4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E368F1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 у уч-ся умение давать словес</w:t>
            </w:r>
            <w:r w:rsidRPr="00E368F1">
              <w:rPr>
                <w:rFonts w:ascii="Times New Roman" w:hAnsi="Times New Roman"/>
                <w:sz w:val="24"/>
                <w:szCs w:val="24"/>
              </w:rPr>
              <w:t xml:space="preserve">ные отчеты о </w:t>
            </w:r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r w:rsidRPr="00E368F1">
              <w:rPr>
                <w:rFonts w:ascii="Times New Roman" w:hAnsi="Times New Roman"/>
                <w:sz w:val="24"/>
                <w:szCs w:val="24"/>
              </w:rPr>
              <w:t>няемом действии, поддержива</w:t>
            </w:r>
            <w:r>
              <w:rPr>
                <w:rFonts w:ascii="Times New Roman" w:hAnsi="Times New Roman"/>
                <w:sz w:val="24"/>
                <w:szCs w:val="24"/>
              </w:rPr>
              <w:t>ть диалог. Активизировать в сло</w:t>
            </w:r>
            <w:r w:rsidRPr="00E368F1">
              <w:rPr>
                <w:rFonts w:ascii="Times New Roman" w:hAnsi="Times New Roman"/>
                <w:sz w:val="24"/>
                <w:szCs w:val="24"/>
              </w:rPr>
              <w:t xml:space="preserve">варном запа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ражения, традиционные в ситу</w:t>
            </w:r>
            <w:r w:rsidRPr="00E368F1">
              <w:rPr>
                <w:rFonts w:ascii="Times New Roman" w:hAnsi="Times New Roman"/>
                <w:sz w:val="24"/>
                <w:szCs w:val="24"/>
              </w:rPr>
              <w:t>ации перед сном.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Составление рассказа «Как я ложусь спать».</w:t>
            </w:r>
          </w:p>
        </w:tc>
        <w:tc>
          <w:tcPr>
            <w:tcW w:w="3701" w:type="dxa"/>
            <w:gridSpan w:val="3"/>
          </w:tcPr>
          <w:p w:rsidR="001A44D0" w:rsidRPr="00A96F00" w:rsidRDefault="001A44D0" w:rsidP="00B7661D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 xml:space="preserve">Составление предложений на тему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«Перед сном». Диалог общения ребёнка и мамы перед сном, в данной ситуации общение должно быть тихим, спокойным.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Pr="007B717D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небольшую сказку или рассказ, соотносить картинки с их содержанием.   </w:t>
            </w:r>
          </w:p>
          <w:p w:rsidR="001A44D0" w:rsidRPr="007B717D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17D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 </w:t>
            </w:r>
            <w:r w:rsidRPr="007B717D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1A44D0" w:rsidRPr="007B717D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17D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</w:p>
          <w:p w:rsidR="001A44D0" w:rsidRPr="007B717D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17D">
              <w:rPr>
                <w:rFonts w:ascii="Times New Roman" w:hAnsi="Times New Roman"/>
                <w:sz w:val="24"/>
                <w:szCs w:val="24"/>
              </w:rPr>
              <w:t>Оформлять свои мысли в устной речи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. Плакаты о ЗОЖ. Сюжетные картинки по теме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Мойдодыр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Викторина "Сонное царство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6095" w:type="dxa"/>
            <w:vMerge/>
            <w:tcBorders>
              <w:top w:val="nil"/>
              <w:bottom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Мойдодыр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«</w:t>
            </w:r>
            <w:r w:rsidRPr="00A96F00">
              <w:rPr>
                <w:rStyle w:val="FontStyle11"/>
                <w:rFonts w:ascii="Times New Roman" w:hAnsi="Times New Roman" w:cs="Times New Roman"/>
              </w:rPr>
              <w:t>Доброе утро</w:t>
            </w:r>
            <w:r>
              <w:rPr>
                <w:rStyle w:val="FontStyle11"/>
                <w:rFonts w:ascii="Times New Roman" w:hAnsi="Times New Roman" w:cs="Times New Roman"/>
              </w:rPr>
              <w:t>!»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Актуализировать в словаре учащихся выражения, традицион</w:t>
            </w:r>
            <w:r>
              <w:rPr>
                <w:rStyle w:val="FontStyle11"/>
                <w:rFonts w:ascii="Times New Roman" w:hAnsi="Times New Roman" w:cs="Times New Roman"/>
              </w:rPr>
              <w:t>-23.03</w:t>
            </w:r>
            <w:r w:rsidRPr="00A96F00">
              <w:rPr>
                <w:rStyle w:val="FontStyle11"/>
                <w:rFonts w:ascii="Times New Roman" w:hAnsi="Times New Roman" w:cs="Times New Roman"/>
              </w:rPr>
              <w:t>но используемые как утренние приветствия. Учить выбирать интонацию и силу голоса для утреннего приветствия в зависимости от ситуации. Разучивание чистоговорок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небольшую сказку или рассказ, отвечать на вопросы, опираясь на наглядные средства.  </w:t>
            </w:r>
          </w:p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>— правильно здороваться при встрече и прощаться при расставании</w:t>
            </w:r>
          </w:p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ф «Доброе утро!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. иллюстрации к потешке «Вот проснулся петушок…»</w:t>
            </w:r>
          </w:p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Живые загадки»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Беседа «Как начинается твое утро»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Составление коротких рассказов из личного опыта. Актуализировать в словаре учащихся выражения, традиционно используемые как утренние приветствия. Учить выбирать интонацию и силу голоса для утреннего приветствия в зависимости от ситуации. Разучивание чистоговорок.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 Загадки-кроссворд.  Игра-кричалочка «Это я, это я, это все мои друзья!»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ежим дня школьника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740CE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ь у уч-ся умение давать словесные отчеты о выпол</w:t>
            </w:r>
            <w:r w:rsidRPr="00740CE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яемом действии, поддерживать диалог.</w:t>
            </w:r>
            <w:r w:rsidRPr="008C02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и соблю</w:t>
            </w:r>
            <w:r w:rsidRPr="00740CE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ть режим дня.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Pr="006D5F1A" w:rsidRDefault="001A44D0" w:rsidP="00B7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>— знать имя и фамилию, имя и отчество учителя, воспитателя, имена ближайших родственников и товарищей по классу</w:t>
            </w:r>
          </w:p>
          <w:p w:rsidR="001A44D0" w:rsidRPr="00D573E6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к сотрудничеству со взрослыми и сверстниками в ситуациях общения, предусмотренных программой, и повседневном </w:t>
            </w: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6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м общении</w:t>
            </w:r>
            <w:r w:rsidRPr="00D5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D573E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речевой практики под руководством учителя</w:t>
            </w:r>
          </w:p>
          <w:p w:rsidR="001A44D0" w:rsidRPr="00D573E6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</w:p>
          <w:p w:rsidR="001A44D0" w:rsidRPr="00E368F1" w:rsidRDefault="001A44D0" w:rsidP="00B7661D">
            <w:pPr>
              <w:jc w:val="both"/>
            </w:pPr>
            <w:r w:rsidRPr="00D573E6">
              <w:rPr>
                <w:rFonts w:ascii="Times New Roman" w:hAnsi="Times New Roman"/>
                <w:sz w:val="24"/>
                <w:szCs w:val="24"/>
              </w:rPr>
              <w:t xml:space="preserve">Выражать свое отношение к произведению изобразительного искусства в высказываниях (красиво, </w:t>
            </w:r>
            <w:r w:rsidRPr="00D573E6">
              <w:rPr>
                <w:rFonts w:ascii="Times New Roman" w:hAnsi="Times New Roman"/>
                <w:sz w:val="24"/>
                <w:szCs w:val="24"/>
              </w:rPr>
              <w:lastRenderedPageBreak/>
              <w:t>некрасиво, нарядный, верно, неверно, такой, не такой</w:t>
            </w:r>
          </w:p>
        </w:tc>
        <w:tc>
          <w:tcPr>
            <w:tcW w:w="2129" w:type="dxa"/>
            <w:gridSpan w:val="3"/>
          </w:tcPr>
          <w:p w:rsidR="001A44D0" w:rsidRPr="00740CE9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</w:t>
            </w:r>
          </w:p>
          <w:p w:rsidR="001A44D0" w:rsidRPr="00740CE9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E9">
              <w:rPr>
                <w:rFonts w:ascii="Times New Roman" w:hAnsi="Times New Roman" w:cs="Times New Roman"/>
                <w:sz w:val="24"/>
                <w:szCs w:val="24"/>
              </w:rPr>
              <w:t>Плакаты о ЗОЖ.</w:t>
            </w:r>
          </w:p>
          <w:p w:rsidR="001A44D0" w:rsidRPr="00740CE9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E9">
              <w:rPr>
                <w:rFonts w:ascii="Times New Roman" w:hAnsi="Times New Roman" w:cs="Times New Roman"/>
                <w:sz w:val="24"/>
                <w:szCs w:val="24"/>
              </w:rPr>
              <w:t>Игра «Расставь по порядку».С. Михалкова «Про Мимозу»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E9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помощники домашних дел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инвентарь при выполнении домашних дел, знакомить с названием предметов(пылесос, микроволновая печь и т.д.)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. сюжетные картинки, загадки по теме. Игра«Доскажи словечко».  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ормировать умение разговаривать по телефону.</w:t>
            </w:r>
            <w:r>
              <w:rPr>
                <w:rFonts w:ascii="Times New Roman" w:eastAsia="Times New Roman" w:hAnsi="Times New Roman"/>
              </w:rPr>
              <w:t xml:space="preserve"> Разв</w:t>
            </w:r>
            <w:r>
              <w:rPr>
                <w:rFonts w:ascii="Times New Roman" w:eastAsia="Times New Roman" w:hAnsi="Times New Roman"/>
                <w:lang w:eastAsia="ru-RU"/>
              </w:rPr>
              <w:t>ивать</w:t>
            </w:r>
            <w:r>
              <w:rPr>
                <w:rFonts w:ascii="Times New Roman" w:eastAsia="Times New Roman" w:hAnsi="Times New Roman"/>
              </w:rPr>
              <w:t xml:space="preserve"> коммуникатив</w:t>
            </w:r>
            <w:r>
              <w:rPr>
                <w:rFonts w:ascii="Times New Roman" w:eastAsia="Times New Roman" w:hAnsi="Times New Roman"/>
                <w:lang w:eastAsia="ru-RU"/>
              </w:rPr>
              <w:t>ные</w:t>
            </w:r>
            <w:r>
              <w:rPr>
                <w:rFonts w:ascii="Times New Roman" w:eastAsia="Times New Roman" w:hAnsi="Times New Roman"/>
              </w:rPr>
              <w:t xml:space="preserve">  способности. </w:t>
            </w:r>
            <w:r>
              <w:rPr>
                <w:rStyle w:val="FontStyle11"/>
                <w:rFonts w:ascii="Times New Roman" w:hAnsi="Times New Roman"/>
              </w:rPr>
              <w:t>Развивать речь,</w:t>
            </w:r>
          </w:p>
        </w:tc>
        <w:tc>
          <w:tcPr>
            <w:tcW w:w="6095" w:type="dxa"/>
            <w:vMerge w:val="restart"/>
          </w:tcPr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нятно выражать просьбы, употреблять вежливые слова;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называть предметы и действия, соотносить их с соответствующими картинками;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496485" w:rsidRDefault="001A44D0" w:rsidP="00B76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6485">
              <w:rPr>
                <w:rFonts w:ascii="Times New Roman" w:eastAsia="Times New Roman" w:hAnsi="Times New Roman" w:cs="Times New Roman"/>
              </w:rPr>
      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rPr>
                <w:rFonts w:ascii="Times New Roman" w:hAnsi="Times New Roman"/>
              </w:rPr>
              <w:t>. Учить понимать учебную задачу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rPr>
                <w:rFonts w:ascii="Times New Roman" w:hAnsi="Times New Roman"/>
              </w:rPr>
              <w:t>Оформлять свои мысли в устной речи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1A44D0" w:rsidRPr="000F4C08" w:rsidRDefault="001A44D0" w:rsidP="00B7661D">
            <w:pPr>
              <w:pStyle w:val="a4"/>
              <w:jc w:val="both"/>
              <w:rPr>
                <w:rFonts w:ascii="Times New Roman" w:hAnsi="Times New Roman"/>
              </w:rPr>
            </w:pPr>
            <w:r w:rsidRPr="000F4C08">
              <w:rPr>
                <w:rFonts w:ascii="Times New Roman" w:hAnsi="Times New Roman"/>
              </w:rPr>
              <w:t>Слушать и понимать речь других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 Телефонный аппарат. Игра «У меня зазвонил телефон…»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C8">
              <w:rPr>
                <w:rFonts w:ascii="Times New Roman" w:eastAsia="Calibri" w:hAnsi="Times New Roman" w:cs="Times New Roman"/>
              </w:rPr>
              <w:t>Поздравления и подарки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. </w:t>
            </w:r>
            <w:r>
              <w:rPr>
                <w:rStyle w:val="FontStyle11"/>
                <w:rFonts w:ascii="Times New Roman" w:hAnsi="Times New Roman" w:cs="Times New Roman"/>
              </w:rPr>
              <w:t>Развивать речь, воображение, мышление.</w:t>
            </w:r>
          </w:p>
        </w:tc>
        <w:tc>
          <w:tcPr>
            <w:tcW w:w="6095" w:type="dxa"/>
            <w:vMerge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 иллюстрированный материал. 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гра «Да и нет».              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Как вежливо просить о помощи</w:t>
            </w:r>
            <w:r>
              <w:rPr>
                <w:rFonts w:ascii="Times New Roman" w:eastAsia="Calibri" w:hAnsi="Times New Roman" w:cs="Times New Roman"/>
              </w:rPr>
              <w:t>?</w:t>
            </w:r>
            <w:r w:rsidRPr="000628E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68F1">
              <w:rPr>
                <w:rFonts w:ascii="Times New Roman" w:hAnsi="Times New Roman"/>
                <w:sz w:val="24"/>
                <w:szCs w:val="24"/>
              </w:rPr>
              <w:t>Формирование навыков взаимопомощи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, умение анализировать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A44D0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>— правильно здороваться при встрече и прощаться при расставании</w:t>
            </w:r>
          </w:p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1A44D0" w:rsidRPr="00E368F1" w:rsidRDefault="001A44D0" w:rsidP="00B7661D">
            <w:pPr>
              <w:pStyle w:val="Default"/>
              <w:jc w:val="both"/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в. сюжетные картинки по теме. Игра «Словарь вежливых слов», «Доскажи словечко».  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0">
              <w:rPr>
                <w:rStyle w:val="FontStyle11"/>
                <w:rFonts w:ascii="Times New Roman" w:hAnsi="Times New Roman" w:cs="Times New Roman"/>
              </w:rPr>
              <w:t>Приветствие друзей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законы друж</w:t>
            </w:r>
            <w:r w:rsidRPr="005A2A94">
              <w:rPr>
                <w:rFonts w:ascii="Times New Roman" w:hAnsi="Times New Roman" w:cs="Times New Roman"/>
                <w:sz w:val="24"/>
                <w:szCs w:val="24"/>
              </w:rPr>
              <w:t>бы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речь и логическое мышле</w:t>
            </w:r>
            <w:r w:rsidRPr="005A2A94">
              <w:rPr>
                <w:rFonts w:ascii="Times New Roman" w:hAnsi="Times New Roman" w:cs="Times New Roman"/>
                <w:sz w:val="24"/>
                <w:szCs w:val="24"/>
              </w:rPr>
              <w:t>ние; воспитывать коллективизм и доброжелательность.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метные картинки. Загадки-кроссворд.  </w:t>
            </w:r>
            <w:r w:rsidRPr="005A2A94"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E7">
              <w:rPr>
                <w:rFonts w:ascii="Times New Roman" w:eastAsia="Calibri" w:hAnsi="Times New Roman" w:cs="Times New Roman"/>
              </w:rPr>
              <w:t>Составлен</w:t>
            </w:r>
            <w:r>
              <w:rPr>
                <w:rFonts w:ascii="Times New Roman" w:eastAsia="Calibri" w:hAnsi="Times New Roman" w:cs="Times New Roman"/>
              </w:rPr>
              <w:t>ие рассказа "За что я люблю друзей</w:t>
            </w:r>
            <w:r w:rsidRPr="000628E7">
              <w:rPr>
                <w:rFonts w:ascii="Times New Roman" w:eastAsia="Calibri" w:hAnsi="Times New Roman" w:cs="Times New Roman"/>
              </w:rPr>
              <w:t>"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нимательно слушать, не перебивая других. Развивать </w:t>
            </w:r>
            <w:r w:rsidRPr="00E3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слуховое т зрительное внимание, связную речь и творческое воображение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"Поделись улыбкою своей...".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8F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 Магнитофон.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-кричалочка «Это я, это я, это все мои друзья!»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  <w:tr w:rsidR="001A44D0" w:rsidTr="004F1F13">
        <w:tc>
          <w:tcPr>
            <w:tcW w:w="529" w:type="dxa"/>
            <w:tcBorders>
              <w:right w:val="single" w:sz="4" w:space="0" w:color="auto"/>
            </w:tcBorders>
          </w:tcPr>
          <w:p w:rsidR="001A44D0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Составление рассказа «Я в школе и дома»</w:t>
            </w:r>
          </w:p>
        </w:tc>
        <w:tc>
          <w:tcPr>
            <w:tcW w:w="3701" w:type="dxa"/>
            <w:gridSpan w:val="3"/>
          </w:tcPr>
          <w:p w:rsidR="001A44D0" w:rsidRPr="00E368F1" w:rsidRDefault="001A44D0" w:rsidP="00B766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8F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6095" w:type="dxa"/>
          </w:tcPr>
          <w:p w:rsidR="001A44D0" w:rsidRPr="00C93835" w:rsidRDefault="001A44D0" w:rsidP="00B7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1A44D0" w:rsidRPr="00C93835" w:rsidRDefault="001A44D0" w:rsidP="00B766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35">
              <w:rPr>
                <w:rFonts w:ascii="Times New Roman" w:hAnsi="Times New Roman"/>
                <w:sz w:val="24"/>
                <w:szCs w:val="24"/>
              </w:rPr>
              <w:t>Уметь работать в паре</w:t>
            </w:r>
          </w:p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1A44D0" w:rsidRPr="00E368F1" w:rsidRDefault="001A44D0" w:rsidP="00B7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метные картинки. Мультимедиа.</w:t>
            </w:r>
          </w:p>
        </w:tc>
        <w:tc>
          <w:tcPr>
            <w:tcW w:w="1134" w:type="dxa"/>
          </w:tcPr>
          <w:p w:rsidR="001A44D0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  <w:p w:rsidR="001A44D0" w:rsidRPr="009036CE" w:rsidRDefault="001A44D0" w:rsidP="00B76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</w:tr>
    </w:tbl>
    <w:p w:rsidR="00C430B6" w:rsidRDefault="00C430B6" w:rsidP="00C430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C430B6" w:rsidRDefault="00C430B6" w:rsidP="00C430B6">
      <w:pPr>
        <w:pStyle w:val="Default"/>
        <w:jc w:val="center"/>
        <w:rPr>
          <w:b/>
          <w:sz w:val="28"/>
          <w:szCs w:val="28"/>
        </w:rPr>
      </w:pPr>
      <w:r w:rsidRPr="00C430B6">
        <w:rPr>
          <w:b/>
          <w:sz w:val="28"/>
          <w:szCs w:val="28"/>
        </w:rPr>
        <w:t xml:space="preserve"> </w:t>
      </w:r>
      <w:r w:rsidRPr="00E368F1">
        <w:rPr>
          <w:b/>
          <w:sz w:val="28"/>
          <w:szCs w:val="28"/>
        </w:rPr>
        <w:t>Речевая практика</w:t>
      </w:r>
    </w:p>
    <w:p w:rsidR="00C430B6" w:rsidRPr="00C430B6" w:rsidRDefault="00C430B6" w:rsidP="00C430B6">
      <w:pPr>
        <w:pStyle w:val="Default"/>
        <w:jc w:val="center"/>
        <w:rPr>
          <w:sz w:val="28"/>
          <w:szCs w:val="28"/>
        </w:rPr>
      </w:pPr>
      <w:r w:rsidRPr="00C430B6">
        <w:rPr>
          <w:sz w:val="28"/>
          <w:szCs w:val="28"/>
        </w:rPr>
        <w:t>2 раза в неделю -68 часов</w:t>
      </w:r>
    </w:p>
    <w:tbl>
      <w:tblPr>
        <w:tblStyle w:val="a5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718"/>
        <w:gridCol w:w="45"/>
        <w:gridCol w:w="29"/>
        <w:gridCol w:w="16"/>
        <w:gridCol w:w="6"/>
        <w:gridCol w:w="39"/>
        <w:gridCol w:w="574"/>
        <w:gridCol w:w="1417"/>
        <w:gridCol w:w="854"/>
        <w:gridCol w:w="3115"/>
        <w:gridCol w:w="141"/>
        <w:gridCol w:w="2268"/>
        <w:gridCol w:w="2978"/>
        <w:gridCol w:w="1680"/>
        <w:gridCol w:w="20"/>
        <w:gridCol w:w="1134"/>
        <w:gridCol w:w="520"/>
      </w:tblGrid>
      <w:tr w:rsidR="00C430B6" w:rsidTr="00C430B6">
        <w:trPr>
          <w:trHeight w:val="2385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№ п/п</w:t>
            </w:r>
          </w:p>
          <w:p w:rsidR="00C430B6" w:rsidRPr="00C430B6" w:rsidRDefault="00C430B6" w:rsidP="00C430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42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jc w:val="center"/>
              <w:rPr>
                <w:b/>
                <w:iCs/>
              </w:rPr>
            </w:pPr>
          </w:p>
          <w:p w:rsidR="00C430B6" w:rsidRPr="00C430B6" w:rsidRDefault="00C430B6" w:rsidP="00C430B6">
            <w:pPr>
              <w:pStyle w:val="Default"/>
              <w:jc w:val="center"/>
              <w:rPr>
                <w:b/>
                <w:iCs/>
              </w:rPr>
            </w:pPr>
            <w:r w:rsidRPr="00C430B6">
              <w:rPr>
                <w:b/>
                <w:iCs/>
              </w:rPr>
              <w:t>Дата</w:t>
            </w:r>
          </w:p>
          <w:p w:rsidR="00C430B6" w:rsidRPr="00C430B6" w:rsidRDefault="00C430B6" w:rsidP="00C430B6">
            <w:pPr>
              <w:pStyle w:val="Default"/>
              <w:jc w:val="center"/>
              <w:rPr>
                <w:b/>
                <w:iCs/>
              </w:rPr>
            </w:pPr>
          </w:p>
          <w:p w:rsidR="00C430B6" w:rsidRPr="00C430B6" w:rsidRDefault="00C430B6" w:rsidP="00C430B6">
            <w:pPr>
              <w:pStyle w:val="Default"/>
              <w:jc w:val="center"/>
              <w:rPr>
                <w:b/>
                <w:iCs/>
              </w:rPr>
            </w:pPr>
            <w:r w:rsidRPr="00C430B6">
              <w:rPr>
                <w:b/>
                <w:iCs/>
              </w:rPr>
              <w:t>план</w:t>
            </w:r>
          </w:p>
          <w:p w:rsidR="00C430B6" w:rsidRPr="00C430B6" w:rsidRDefault="00C430B6" w:rsidP="00C430B6">
            <w:pPr>
              <w:pStyle w:val="Default"/>
              <w:jc w:val="center"/>
              <w:rPr>
                <w:b/>
                <w:iCs/>
              </w:rPr>
            </w:pPr>
            <w:r w:rsidRPr="00C430B6">
              <w:rPr>
                <w:b/>
                <w:iCs/>
              </w:rPr>
              <w:t>фа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jc w:val="center"/>
              <w:rPr>
                <w:b/>
                <w:bCs/>
              </w:rPr>
            </w:pPr>
          </w:p>
          <w:p w:rsidR="00C430B6" w:rsidRPr="00C430B6" w:rsidRDefault="00C430B6" w:rsidP="00C430B6">
            <w:pPr>
              <w:pStyle w:val="Default"/>
              <w:jc w:val="center"/>
              <w:rPr>
                <w:b/>
                <w:bCs/>
              </w:rPr>
            </w:pPr>
          </w:p>
          <w:p w:rsidR="00C430B6" w:rsidRPr="00C430B6" w:rsidRDefault="00C430B6" w:rsidP="00C430B6">
            <w:pPr>
              <w:pStyle w:val="Default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Тема</w:t>
            </w:r>
            <w:r w:rsidRPr="00C430B6">
              <w:rPr>
                <w:b/>
              </w:rPr>
              <w:t xml:space="preserve"> </w:t>
            </w:r>
            <w:r w:rsidRPr="00C430B6">
              <w:rPr>
                <w:b/>
                <w:bCs/>
              </w:rPr>
              <w:t>урока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</w:p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</w:p>
          <w:p w:rsidR="00C430B6" w:rsidRPr="00C430B6" w:rsidRDefault="00C430B6" w:rsidP="00C430B6">
            <w:pPr>
              <w:pStyle w:val="Default"/>
              <w:ind w:left="-108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Основные</w:t>
            </w:r>
            <w:r w:rsidRPr="00C430B6">
              <w:rPr>
                <w:b/>
              </w:rPr>
              <w:t xml:space="preserve">  </w:t>
            </w:r>
            <w:r w:rsidRPr="00C430B6">
              <w:rPr>
                <w:b/>
                <w:bCs/>
              </w:rPr>
              <w:t>элементы</w:t>
            </w:r>
            <w:r w:rsidRPr="00C430B6">
              <w:rPr>
                <w:b/>
              </w:rPr>
              <w:t xml:space="preserve">  </w:t>
            </w:r>
            <w:r w:rsidRPr="00C430B6">
              <w:rPr>
                <w:b/>
                <w:bCs/>
              </w:rPr>
              <w:t>содержания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  <w:r w:rsidRPr="00C430B6">
              <w:rPr>
                <w:b/>
                <w:bCs/>
              </w:rPr>
              <w:t>Планируемые результаты обучения по ФГОС:</w:t>
            </w:r>
          </w:p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  <w:r w:rsidRPr="00C430B6">
              <w:rPr>
                <w:b/>
              </w:rPr>
              <w:t>1.Личностные</w:t>
            </w:r>
          </w:p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  <w:r w:rsidRPr="00C430B6">
              <w:rPr>
                <w:b/>
                <w:bCs/>
              </w:rPr>
              <w:t>2. Предметные</w:t>
            </w:r>
          </w:p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  <w:bCs/>
              </w:rPr>
            </w:pPr>
            <w:r w:rsidRPr="00C430B6">
              <w:rPr>
                <w:b/>
              </w:rPr>
              <w:t>Формируемые базовые учебные действия(БУД)</w:t>
            </w:r>
          </w:p>
          <w:p w:rsidR="00C430B6" w:rsidRPr="00C430B6" w:rsidRDefault="00C430B6" w:rsidP="00C430B6">
            <w:pPr>
              <w:pStyle w:val="Default"/>
              <w:ind w:left="-108" w:right="-108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430B6" w:rsidRPr="00C430B6" w:rsidRDefault="00C430B6" w:rsidP="00C430B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Средства обучения и коррекционной работы</w:t>
            </w:r>
          </w:p>
          <w:p w:rsidR="00C430B6" w:rsidRPr="00C430B6" w:rsidRDefault="00C430B6" w:rsidP="00C430B6">
            <w:pPr>
              <w:pStyle w:val="Default"/>
              <w:ind w:left="-108"/>
              <w:jc w:val="center"/>
              <w:rPr>
                <w:b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ind w:left="-108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Формы</w:t>
            </w:r>
          </w:p>
          <w:p w:rsidR="00C430B6" w:rsidRPr="00C430B6" w:rsidRDefault="00C430B6" w:rsidP="00C430B6">
            <w:pPr>
              <w:pStyle w:val="Default"/>
              <w:ind w:left="-108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контроля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ind w:left="-108"/>
              <w:jc w:val="center"/>
              <w:rPr>
                <w:b/>
              </w:rPr>
            </w:pPr>
            <w:r w:rsidRPr="00C430B6">
              <w:rPr>
                <w:b/>
                <w:bCs/>
              </w:rPr>
              <w:t>Д</w:t>
            </w:r>
            <w:r w:rsidRPr="00C430B6">
              <w:rPr>
                <w:b/>
                <w:bCs/>
                <w:lang w:val="en-US"/>
              </w:rPr>
              <w:t>/</w:t>
            </w:r>
            <w:r w:rsidRPr="00C430B6">
              <w:rPr>
                <w:b/>
                <w:bCs/>
              </w:rPr>
              <w:t>з</w:t>
            </w:r>
          </w:p>
        </w:tc>
      </w:tr>
      <w:tr w:rsidR="00C430B6" w:rsidTr="00C430B6">
        <w:trPr>
          <w:trHeight w:val="133"/>
        </w:trPr>
        <w:tc>
          <w:tcPr>
            <w:tcW w:w="16113" w:type="dxa"/>
            <w:gridSpan w:val="18"/>
            <w:tcBorders>
              <w:top w:val="nil"/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Школьная жизнь. (8ч.)</w:t>
            </w: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  <w:r w:rsidRPr="00E368F1">
              <w:rPr>
                <w:bCs/>
              </w:rPr>
              <w:t>1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pStyle w:val="Default"/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B6" w:rsidRPr="00595A95" w:rsidRDefault="00C430B6" w:rsidP="00C430B6">
            <w:pPr>
              <w:pStyle w:val="Defaul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</w:pPr>
            <w:r w:rsidRPr="004A0483">
              <w:t xml:space="preserve"> «Добро пожаловать!»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  <w:shd w:val="clear" w:color="auto" w:fill="FFFFFF"/>
              </w:rPr>
              <w:t>Приветствие и прощание в школе и дома. Употребление слов здравствуйте, доброе утро, до свидания.</w:t>
            </w:r>
          </w:p>
        </w:tc>
        <w:tc>
          <w:tcPr>
            <w:tcW w:w="5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различные задания по словесной инструкции учителя, понимать речь, 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174CAF" w:rsidRDefault="00C430B6" w:rsidP="00C430B6">
            <w:pPr>
              <w:ind w:right="-907" w:firstLine="708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430B6" w:rsidRDefault="00C430B6" w:rsidP="00C430B6">
            <w:pPr>
              <w:rPr>
                <w:rFonts w:cs="Times New Roman"/>
                <w:bCs/>
              </w:rPr>
            </w:pPr>
          </w:p>
          <w:p w:rsidR="00C430B6" w:rsidRPr="008B31F3" w:rsidRDefault="00C430B6" w:rsidP="00C430B6"/>
          <w:p w:rsidR="00C430B6" w:rsidRPr="000277BD" w:rsidRDefault="00C430B6" w:rsidP="00C430B6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jc w:val="both"/>
            </w:pPr>
            <w:r w:rsidRPr="002816AF">
              <w:rPr>
                <w:rFonts w:eastAsia="Times New Roman"/>
              </w:rPr>
              <w:t xml:space="preserve"> </w:t>
            </w:r>
          </w:p>
          <w:p w:rsidR="00C430B6" w:rsidRPr="001010A7" w:rsidRDefault="00C430B6" w:rsidP="00C430B6">
            <w:pPr>
              <w:ind w:right="-9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Мягкая игрушка.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альбом,  цветные карандаши.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 xml:space="preserve">Разрезной дид. материал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pStyle w:val="Default"/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</w:pPr>
            <w:r>
              <w:rPr>
                <w:shd w:val="clear" w:color="auto" w:fill="FFFFFF"/>
              </w:rPr>
              <w:t>Экскурсия по школе: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Pr="004A0483">
              <w:rPr>
                <w:sz w:val="22"/>
                <w:szCs w:val="22"/>
              </w:rPr>
              <w:t>Формировать навыки культуры поведения в школе (на уроке, на перемене).</w:t>
            </w:r>
            <w:r>
              <w:rPr>
                <w:sz w:val="22"/>
                <w:szCs w:val="22"/>
              </w:rPr>
              <w:t xml:space="preserve"> </w:t>
            </w:r>
            <w:r w:rsidRPr="004A0483">
              <w:rPr>
                <w:sz w:val="22"/>
                <w:szCs w:val="22"/>
              </w:rPr>
              <w:t>Составление расс</w:t>
            </w:r>
            <w:r>
              <w:rPr>
                <w:sz w:val="22"/>
                <w:szCs w:val="22"/>
              </w:rPr>
              <w:t>каза с опорой на картинный план.</w:t>
            </w:r>
            <w:r w:rsidRPr="004D72AE">
              <w:t xml:space="preserve">Повторить правила </w:t>
            </w:r>
            <w:r>
              <w:t>этикета</w:t>
            </w:r>
            <w:r w:rsidRPr="004D72AE">
              <w:t xml:space="preserve"> при знакомстве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  <w:r>
              <w:rPr>
                <w:bCs/>
              </w:rPr>
              <w:t>3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Default="00C430B6" w:rsidP="00C430B6">
            <w:pPr>
              <w:pStyle w:val="Default"/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</w:pPr>
            <w:r w:rsidRPr="004A0483">
              <w:rPr>
                <w:rFonts w:eastAsia="Calibri"/>
              </w:rPr>
              <w:t>«День знаний!»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Составление рассказа с опорой на картинный план</w:t>
            </w:r>
            <w:r>
              <w:rPr>
                <w:sz w:val="22"/>
                <w:szCs w:val="22"/>
              </w:rPr>
              <w:t>.</w:t>
            </w:r>
            <w:r w:rsidRPr="004A0483">
              <w:rPr>
                <w:sz w:val="22"/>
                <w:szCs w:val="22"/>
              </w:rPr>
              <w:t xml:space="preserve"> Развитие речи, мышления, воображения.</w:t>
            </w:r>
            <w:r w:rsidRPr="00855BF6">
              <w:rPr>
                <w:rFonts w:eastAsia="Times New Roman"/>
              </w:rPr>
              <w:t xml:space="preserve"> Формирование представлений о «Дне знаний», об учебной деятельност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. разрезной мате</w:t>
            </w:r>
            <w:r w:rsidRPr="004A0483">
              <w:rPr>
                <w:sz w:val="22"/>
                <w:szCs w:val="22"/>
              </w:rPr>
              <w:t xml:space="preserve">риал.  Сюжетные картинки по тем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  <w:r>
              <w:t>4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pStyle w:val="Default"/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B6" w:rsidRPr="00595A95" w:rsidRDefault="00C430B6" w:rsidP="00C430B6">
            <w:pPr>
              <w:pStyle w:val="Defaul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/>
              <w:jc w:val="both"/>
            </w:pPr>
            <w:r w:rsidRPr="004A0483">
              <w:rPr>
                <w:shd w:val="clear" w:color="auto" w:fill="FFFFFF"/>
              </w:rPr>
              <w:t>«У нас новая ученица»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Формирование начальны</w:t>
            </w:r>
            <w:r>
              <w:rPr>
                <w:sz w:val="22"/>
                <w:szCs w:val="22"/>
              </w:rPr>
              <w:t>х представлений о понятиях «уче</w:t>
            </w:r>
            <w:r w:rsidRPr="004A0483">
              <w:rPr>
                <w:sz w:val="22"/>
                <w:szCs w:val="22"/>
              </w:rPr>
              <w:t>ник»,</w:t>
            </w:r>
            <w:r>
              <w:rPr>
                <w:sz w:val="22"/>
                <w:szCs w:val="22"/>
              </w:rPr>
              <w:t xml:space="preserve"> </w:t>
            </w:r>
            <w:r w:rsidRPr="004A048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»ученица», </w:t>
            </w:r>
            <w:r w:rsidRPr="004A0483">
              <w:rPr>
                <w:sz w:val="22"/>
                <w:szCs w:val="22"/>
              </w:rPr>
              <w:t>знание», представление об учебной деятельности и ее особенностях.</w:t>
            </w:r>
            <w:r w:rsidRPr="004A0483">
              <w:rPr>
                <w:sz w:val="22"/>
                <w:szCs w:val="22"/>
                <w:shd w:val="clear" w:color="auto" w:fill="FFFFFF"/>
              </w:rPr>
              <w:t xml:space="preserve"> Употребление слов здравствуйте, доброе утро, до свидания. 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Д.и. «Школьники-дошкольники». Альбом,  цветные каран</w:t>
            </w:r>
            <w:r w:rsidRPr="004A0483">
              <w:rPr>
                <w:rFonts w:ascii="Times New Roman" w:hAnsi="Times New Roman" w:cs="Times New Roman"/>
              </w:rPr>
              <w:t xml:space="preserve">даши. </w:t>
            </w:r>
          </w:p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  <w:r>
              <w:t>5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B6" w:rsidRPr="00595A95" w:rsidRDefault="00C430B6" w:rsidP="00C430B6">
            <w:pPr>
              <w:pStyle w:val="Defaul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</w:pPr>
            <w:r w:rsidRPr="004D72AE">
              <w:rPr>
                <w:shd w:val="clear" w:color="auto" w:fill="FFFFFF"/>
              </w:rPr>
              <w:t> </w:t>
            </w:r>
            <w:r w:rsidRPr="00855BF6">
              <w:rPr>
                <w:rFonts w:eastAsia="Times New Roman"/>
                <w:sz w:val="26"/>
                <w:szCs w:val="26"/>
              </w:rPr>
              <w:t>Ролевые игры по теме.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8C40CB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C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картинный план. Развитие речи, мышления, воображения.</w:t>
            </w:r>
            <w:r w:rsidRPr="004A0483">
              <w:t xml:space="preserve"> </w:t>
            </w:r>
            <w:r w:rsidRPr="008C40C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поведения в школе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/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Ролевые игры</w:t>
            </w:r>
          </w:p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pStyle w:val="Default"/>
              <w:jc w:val="both"/>
            </w:pPr>
            <w:r>
              <w:t>6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rFonts w:eastAsia="Calibri"/>
              </w:rPr>
            </w:pPr>
            <w:r w:rsidRPr="004D72AE">
              <w:rPr>
                <w:shd w:val="clear" w:color="auto" w:fill="FFFFFF"/>
              </w:rPr>
              <w:t>«Ура! Перемена!»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4D72AE">
              <w:t>Повторить правила поведения на перемене</w:t>
            </w:r>
            <w:r>
              <w:t xml:space="preserve">. </w:t>
            </w:r>
            <w:r w:rsidRPr="00A35AF2">
              <w:t>Развитие речи, мышления, воображения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/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Дид. разрезной матер.</w:t>
            </w:r>
            <w:r>
              <w:rPr>
                <w:rFonts w:ascii="Times New Roman" w:hAnsi="Times New Roman" w:cs="Times New Roman"/>
              </w:rPr>
              <w:t xml:space="preserve"> 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A0483">
              <w:rPr>
                <w:rFonts w:ascii="Times New Roman" w:hAnsi="Times New Roman" w:cs="Times New Roman"/>
              </w:rPr>
              <w:t xml:space="preserve">по тем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Обогащение лексического запаса учащихся словами, обозначающими школьные вещи, их основные признаки и действия с ними.</w:t>
            </w:r>
            <w:r w:rsidRPr="004A0483">
              <w:rPr>
                <w:rFonts w:ascii="Times New Roman" w:hAnsi="Times New Roman"/>
              </w:rPr>
              <w:t xml:space="preserve"> Заучивание </w:t>
            </w:r>
            <w:r>
              <w:rPr>
                <w:rFonts w:ascii="Times New Roman" w:hAnsi="Times New Roman"/>
              </w:rPr>
              <w:t xml:space="preserve"> </w:t>
            </w:r>
            <w:r w:rsidRPr="004A0483">
              <w:rPr>
                <w:rFonts w:ascii="Times New Roman" w:hAnsi="Times New Roman"/>
              </w:rPr>
              <w:t>четверостиший с голоса учителя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/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A0483">
              <w:rPr>
                <w:rFonts w:ascii="Times New Roman" w:hAnsi="Times New Roman" w:cs="Times New Roman"/>
              </w:rPr>
              <w:t xml:space="preserve"> Цв. иллюстрации по те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Д.и. «Собери портфель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pStyle w:val="Default"/>
              <w:jc w:val="both"/>
            </w:pPr>
            <w:r>
              <w:t>8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D72AE" w:rsidRDefault="00C430B6" w:rsidP="00C430B6">
            <w:pPr>
              <w:pStyle w:val="Default"/>
              <w:ind w:left="-108" w:right="-108"/>
              <w:jc w:val="both"/>
              <w:rPr>
                <w:shd w:val="clear" w:color="auto" w:fill="FFFFFF"/>
              </w:rPr>
            </w:pPr>
            <w:r w:rsidRPr="004A0483">
              <w:rPr>
                <w:rFonts w:eastAsia="Calibri"/>
              </w:rPr>
              <w:t>Режим школьника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4D72AE" w:rsidRDefault="00C430B6" w:rsidP="00C430B6">
            <w:pPr>
              <w:pStyle w:val="Default"/>
              <w:ind w:left="-108" w:right="-108"/>
              <w:jc w:val="both"/>
            </w:pPr>
            <w:r w:rsidRPr="004A0483">
              <w:t>Сформировать у детей понятие о режиме дня, обеспечивающем здоровье человека. Развивать  навыки ЗО Ж. Упражнения в с</w:t>
            </w:r>
            <w:r>
              <w:t xml:space="preserve">оставлении разных по </w:t>
            </w:r>
            <w:r>
              <w:lastRenderedPageBreak/>
              <w:t>содержании</w:t>
            </w:r>
            <w:r w:rsidRPr="004A0483">
              <w:t xml:space="preserve">ю предложений по теме с опорой на картинки  </w:t>
            </w: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/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 xml:space="preserve">Игра «Доскажи словечко» или </w:t>
            </w:r>
            <w:r w:rsidRPr="004A0483">
              <w:rPr>
                <w:rFonts w:ascii="Times New Roman" w:hAnsi="Times New Roman" w:cs="Times New Roman"/>
              </w:rPr>
              <w:lastRenderedPageBreak/>
              <w:t>«Хлоп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rPr>
          <w:trHeight w:val="133"/>
        </w:trPr>
        <w:tc>
          <w:tcPr>
            <w:tcW w:w="14459" w:type="dxa"/>
            <w:gridSpan w:val="16"/>
            <w:tcBorders>
              <w:right w:val="single" w:sz="4" w:space="0" w:color="auto"/>
            </w:tcBorders>
          </w:tcPr>
          <w:p w:rsidR="00C430B6" w:rsidRPr="00C430B6" w:rsidRDefault="00C430B6" w:rsidP="00C430B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rStyle w:val="FontStyle18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гры детей – (8ч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4A0483" w:rsidRDefault="00C430B6" w:rsidP="00C430B6">
            <w:pPr>
              <w:pStyle w:val="Default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E368F1" w:rsidRDefault="00C430B6" w:rsidP="00C430B6">
            <w:pPr>
              <w:pStyle w:val="Default"/>
              <w:jc w:val="both"/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30B6" w:rsidRPr="004A0483" w:rsidRDefault="00C430B6" w:rsidP="00C430B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 о лете</w:t>
            </w:r>
          </w:p>
        </w:tc>
        <w:tc>
          <w:tcPr>
            <w:tcW w:w="3969" w:type="dxa"/>
            <w:gridSpan w:val="2"/>
          </w:tcPr>
          <w:p w:rsidR="00C430B6" w:rsidRPr="000C6EF4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Установление представлений о лете, формирование предложений с опорой на картинки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 загадки, беседа с привлечением личного опыта, ответы на вопросы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A7">
              <w:rPr>
                <w:sz w:val="24"/>
                <w:szCs w:val="24"/>
              </w:rPr>
              <w:t xml:space="preserve"> 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соответствующих возрасту ценностей и социальных 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;</w:t>
            </w:r>
          </w:p>
          <w:p w:rsidR="00C430B6" w:rsidRPr="002359F3" w:rsidRDefault="00C430B6" w:rsidP="00C43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вижений или заданий по словесной двухчленной инструкции учителя с последующим речевым отчётом о действии («Что ты делал?»);</w:t>
            </w:r>
          </w:p>
          <w:p w:rsidR="00C430B6" w:rsidRPr="002359F3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  <w:p w:rsidR="00C430B6" w:rsidRPr="008B31F3" w:rsidRDefault="00C430B6" w:rsidP="00C430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0B6" w:rsidRDefault="00C430B6" w:rsidP="00C430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0B6" w:rsidRPr="008B31F3" w:rsidRDefault="00C430B6" w:rsidP="00C430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Цв. иллюстрации.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игр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расскажу вам, где отдыха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Обогащение лексического запаса учащихс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A048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A0483">
              <w:rPr>
                <w:rFonts w:ascii="Times New Roman" w:hAnsi="Times New Roman" w:cs="Times New Roman"/>
              </w:rPr>
              <w:t>азвивать фразовую и разговорно-диалогическую реч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ind w:right="-108" w:hanging="10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расскажу вам, где отдыха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rPr>
                <w:rFonts w:ascii="Times New Roman" w:eastAsia="Calibri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Обогащение лексического запаса учащихся </w:t>
            </w:r>
            <w:r w:rsidRPr="004A0483">
              <w:rPr>
                <w:rFonts w:ascii="Times New Roman" w:hAnsi="Times New Roman" w:cs="Times New Roman"/>
              </w:rPr>
              <w:t>Развивать фразовую и разговорно-диалогическую реч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>ные картинки по теме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гры и игрушки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и и сюжетными картинками, составление словосочетаний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оя любимая игрушка».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учивание стих.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Бар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диалогов на основе сюжетных картин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з по кругу»,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уже не малыши» А. Барто «Я выросла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Обогащение лексического запаса учащихся </w:t>
            </w:r>
            <w:r w:rsidRPr="004A0483">
              <w:rPr>
                <w:rFonts w:ascii="Times New Roman" w:hAnsi="Times New Roman" w:cs="Times New Roman"/>
              </w:rPr>
              <w:t>Развивать фразовую и разговорно-диалогическую речь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>ные картинки по теме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ши любимые игры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я правильного обще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Игра «Доскажи словечко» или «Хлопки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ши любимые игры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я правильного обще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Игра «Доскажи словечко» или «Хлопки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C430B6" w:rsidRPr="00E368F1" w:rsidRDefault="00C430B6" w:rsidP="00C4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граем в сказку (3ч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сказки.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rPr>
                <w:rFonts w:ascii="Times New Roman" w:eastAsia="Calibri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правильного общения в коллективе. </w:t>
            </w:r>
            <w:r>
              <w:rPr>
                <w:rFonts w:ascii="Times New Roman" w:hAnsi="Times New Roman" w:cs="Times New Roman"/>
              </w:rPr>
              <w:t>Научиться состав</w:t>
            </w:r>
            <w:r w:rsidRPr="004A0483">
              <w:rPr>
                <w:rFonts w:ascii="Times New Roman" w:hAnsi="Times New Roman" w:cs="Times New Roman"/>
              </w:rPr>
              <w:t>лять рассказ о первых друзьях-книж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EC5CED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C430B6" w:rsidRPr="00EC5CED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по словесной инструкции, данной учителем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сказок и рассказов в устном изложении учителя, выбор обучающимися картинок по мере изложения текста; выражение лица: весёлое, сердитое, грустное, удивлённое. Соотнесение соответствующего выражения лица с символическим рисунком, мимическая реакция на речь учителя, детей, в ситуациях с заданным содержанием; базовые формулы речевого общения.  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</w:t>
            </w:r>
            <w:r>
              <w:rPr>
                <w:rFonts w:ascii="Times New Roman" w:hAnsi="Times New Roman" w:cs="Times New Roman"/>
              </w:rPr>
              <w:t>. Сказки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30B6" w:rsidRPr="00863151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863151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росёнка».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казкой «Три поросёнка». Умение пересказывать и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сказку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.</w:t>
            </w:r>
            <w:r>
              <w:rPr>
                <w:rFonts w:ascii="Times New Roman" w:hAnsi="Times New Roman" w:cs="Times New Roman"/>
              </w:rPr>
              <w:t xml:space="preserve"> Сказка.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ание сказки «Три поросенка». </w:t>
            </w:r>
          </w:p>
        </w:tc>
        <w:tc>
          <w:tcPr>
            <w:tcW w:w="3969" w:type="dxa"/>
            <w:gridSpan w:val="2"/>
          </w:tcPr>
          <w:p w:rsidR="00C430B6" w:rsidRPr="00FD0737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 сказки, ролевая игра по сюжету сказки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ективное рассказывание сказки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роли и атрибутов к ней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Школьная жизнь. (4ч.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мне о школе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разовую и разговорно-диалогическую речь. Моделирование диалогов на основе иллюстраций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нания о правилах знакомства и приветствия старших и</w:t>
            </w:r>
          </w:p>
          <w:p w:rsidR="00C430B6" w:rsidRPr="000C6EF4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сников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различные задания по словесной инструкции учителя, понимать речь, 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авыками коммуникации и принятыми нормами социального взаимодействия; овладение социально-бытовыми навыками, используемыми 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ическое использование в речевых ситуациях соответствующего тона голоса: приветливого, вежливого, грубого, испуганного, сердит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4A0483" w:rsidRDefault="00C430B6" w:rsidP="00C430B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ки (школь</w:t>
            </w:r>
            <w:r w:rsidRPr="004A048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инадлеж</w:t>
            </w:r>
            <w:r w:rsidRPr="004A0483">
              <w:rPr>
                <w:rFonts w:ascii="Times New Roman" w:hAnsi="Times New Roman" w:cs="Times New Roman"/>
              </w:rPr>
              <w:t xml:space="preserve">ности). 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нас лечит и кормит.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Учить строить инициирующие и ответные реплики в диалоге. Основные правила повед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A0483">
              <w:rPr>
                <w:rFonts w:ascii="Times New Roman" w:eastAsia="Calibri" w:hAnsi="Times New Roman" w:cs="Times New Roman"/>
              </w:rPr>
              <w:t xml:space="preserve">  </w:t>
            </w:r>
            <w:r w:rsidRPr="004D72AE">
              <w:rPr>
                <w:rFonts w:ascii="Times New Roman" w:hAnsi="Times New Roman" w:cs="Times New Roman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4D72AE">
              <w:rPr>
                <w:rFonts w:ascii="Times New Roman" w:hAnsi="Times New Roman" w:cs="Times New Roman"/>
              </w:rPr>
              <w:t xml:space="preserve"> при знакомстве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.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нас лечит и кормит.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Учить строить инициирующие и ответные реплики в диалоге. Основные правила повед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A0483">
              <w:rPr>
                <w:rFonts w:ascii="Times New Roman" w:eastAsia="Calibri" w:hAnsi="Times New Roman" w:cs="Times New Roman"/>
              </w:rPr>
              <w:t xml:space="preserve">  </w:t>
            </w:r>
            <w:r w:rsidRPr="004D72AE">
              <w:rPr>
                <w:rFonts w:ascii="Times New Roman" w:hAnsi="Times New Roman" w:cs="Times New Roman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</w:rPr>
              <w:lastRenderedPageBreak/>
              <w:t>этикета</w:t>
            </w:r>
            <w:r w:rsidRPr="004D72AE">
              <w:rPr>
                <w:rFonts w:ascii="Times New Roman" w:hAnsi="Times New Roman" w:cs="Times New Roman"/>
              </w:rPr>
              <w:t xml:space="preserve"> при знакомстве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.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  <w:sz w:val="24"/>
                <w:szCs w:val="24"/>
              </w:rPr>
              <w:t>В библиотеку за сказками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Развивать фразовую и разговорно-диалогическую речь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Конструирование возможных диалогов между библиотекарем и учеником при выборе книги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Я дома (5ч.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D72AE">
              <w:rPr>
                <w:color w:val="000000"/>
              </w:rPr>
              <w:t>Я дома.</w:t>
            </w:r>
            <w:r>
              <w:rPr>
                <w:color w:val="000000"/>
              </w:rPr>
              <w:t xml:space="preserve"> </w:t>
            </w:r>
            <w:r w:rsidRPr="004D72AE">
              <w:rPr>
                <w:rStyle w:val="c3"/>
                <w:color w:val="000000"/>
              </w:rPr>
              <w:t>В воскресенье все дома</w:t>
            </w:r>
          </w:p>
          <w:p w:rsidR="00C430B6" w:rsidRPr="000C6EF4" w:rsidRDefault="00C430B6" w:rsidP="00C430B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D72AE">
              <w:rPr>
                <w:color w:val="000000"/>
                <w:shd w:val="clear" w:color="auto" w:fill="FFFFFF"/>
              </w:rPr>
              <w:t>Е. Благининой «Посидим в тишине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174CAF" w:rsidRDefault="00C430B6" w:rsidP="00C430B6">
            <w:pPr>
              <w:ind w:right="-907" w:firstLine="708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430B6" w:rsidRPr="00015AA5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844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pStyle w:val="c2"/>
              <w:shd w:val="clear" w:color="auto" w:fill="FFFFFF"/>
              <w:spacing w:before="0" w:beforeAutospacing="0" w:after="0" w:afterAutospacing="0"/>
            </w:pPr>
            <w:r w:rsidRPr="004D72AE">
              <w:rPr>
                <w:color w:val="000000"/>
                <w:shd w:val="clear" w:color="auto" w:fill="FFFFFF"/>
              </w:rPr>
              <w:t>Расскажи о себе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Формирование навыков взаимопомощ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Учить строить реплику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– предложение.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1125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270E43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Алло! Алло!». Характеристика признаков предметов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Style w:val="FontStyle11"/>
                <w:rFonts w:ascii="Times New Roman" w:hAnsi="Times New Roman" w:cs="Times New Roman"/>
              </w:rPr>
              <w:t xml:space="preserve">Представление о назначении </w:t>
            </w:r>
            <w:r>
              <w:rPr>
                <w:rStyle w:val="FontStyle11"/>
                <w:rFonts w:ascii="Times New Roman" w:hAnsi="Times New Roman" w:cs="Times New Roman"/>
              </w:rPr>
              <w:t>телефона.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. </w:t>
            </w:r>
            <w:r w:rsidRPr="004A0483">
              <w:rPr>
                <w:rFonts w:ascii="Times New Roman" w:hAnsi="Times New Roman" w:cs="Times New Roman"/>
              </w:rPr>
              <w:t>Формировать умение разговаривать по телефону.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 Развивать коммуникативные  способност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Развивать речь,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 Загадки</w:t>
            </w:r>
            <w:r>
              <w:rPr>
                <w:rFonts w:ascii="Times New Roman" w:hAnsi="Times New Roman" w:cs="Times New Roman"/>
              </w:rPr>
              <w:t xml:space="preserve">.  Ролевая игра 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1270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270E4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звоню себе домой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ведения телефонного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обходимой информации для общения с</w:t>
            </w:r>
          </w:p>
          <w:p w:rsidR="00C430B6" w:rsidRPr="004A0483" w:rsidRDefault="00C430B6" w:rsidP="00C430B6">
            <w:pPr>
              <w:shd w:val="clear" w:color="auto" w:fill="FFFFFF"/>
              <w:ind w:left="-108" w:right="-108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ми экстрен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 на тему </w:t>
            </w:r>
            <w:r>
              <w:rPr>
                <w:rFonts w:ascii="Times New Roman" w:hAnsi="Times New Roman" w:cs="Times New Roman"/>
              </w:rPr>
              <w:t>. Телефон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C274C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звоню в 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кстренные службы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учащихся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игналах телефонной се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обходимой информации для общения с</w:t>
            </w:r>
          </w:p>
          <w:p w:rsidR="00C430B6" w:rsidRPr="004A0483" w:rsidRDefault="00C430B6" w:rsidP="00C430B6">
            <w:pPr>
              <w:rPr>
                <w:rFonts w:ascii="Calibri" w:eastAsia="Times New Roman" w:hAnsi="Calibri" w:cs="Arial"/>
                <w:color w:val="000000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ми экстрен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lastRenderedPageBreak/>
              <w:t>картинки.  Ролевая иг</w:t>
            </w:r>
            <w:r w:rsidRPr="004A0483"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и мои товарищи (4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CF6856" w:rsidRDefault="00C430B6" w:rsidP="00C430B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5BF6">
              <w:t xml:space="preserve">Выявление представлений детей по теме «Новогодняя сказка» 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углублять представления о празд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года.</w:t>
            </w:r>
          </w:p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2359F3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соответствующих возрасту ценностей и социальных 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;</w:t>
            </w:r>
          </w:p>
          <w:p w:rsidR="00C430B6" w:rsidRPr="002359F3" w:rsidRDefault="00C430B6" w:rsidP="00C43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вижений или заданий по словесной двухчленной инструкции учителя с последующим речевым отчётом о действии («Что ты делал?»)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. Загадк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868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 песенок.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Развивать у школьников жестово-мимическую и интонационную выразительность. Учить строить реплики</w:t>
            </w:r>
            <w:r w:rsidRPr="004A04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, песн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868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855BF6" w:rsidRDefault="00C430B6" w:rsidP="00C430B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 песенок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Развивать у школьников жестово-мимическую и интонационную выразительность. Учить строить реплики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, песни</w:t>
            </w:r>
          </w:p>
        </w:tc>
        <w:tc>
          <w:tcPr>
            <w:tcW w:w="1134" w:type="dxa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Что мне запомнилось на новогоднем празднике?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«Что мне запомнилось</w:t>
            </w:r>
          </w:p>
          <w:p w:rsidR="00C430B6" w:rsidRPr="006070A5" w:rsidRDefault="00C430B6" w:rsidP="00C430B6">
            <w:pPr>
              <w:rPr>
                <w:rStyle w:val="Font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вогоднем празднике?»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Я дома (3ч.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!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расширение знаний о традициях празднования дня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ния, заучивание дат рождения обучающими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Загадк</w:t>
            </w:r>
            <w:r>
              <w:rPr>
                <w:rFonts w:ascii="Times New Roman" w:hAnsi="Times New Roman" w:cs="Times New Roman"/>
              </w:rPr>
              <w:t>и</w:t>
            </w:r>
            <w:r w:rsidRPr="004A0483">
              <w:rPr>
                <w:rFonts w:ascii="Times New Roman" w:hAnsi="Times New Roman" w:cs="Times New Roman"/>
              </w:rPr>
              <w:t xml:space="preserve"> на тему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и подарки.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мами  поведения. 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Я принимаю гостей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.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. Ролевая игра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жизнь (2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Дежурство».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ушание песни «Мы дежурные»</w:t>
            </w:r>
          </w:p>
        </w:tc>
        <w:tc>
          <w:tcPr>
            <w:tcW w:w="3969" w:type="dxa"/>
            <w:gridSpan w:val="2"/>
          </w:tcPr>
          <w:p w:rsidR="00C430B6" w:rsidRDefault="00C430B6" w:rsidP="00C430B6">
            <w:pPr>
              <w:pStyle w:val="a4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pStyle w:val="a4"/>
              <w:ind w:left="-108" w:right="-108"/>
              <w:rPr>
                <w:rStyle w:val="FontStyle11"/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/>
                <w:sz w:val="24"/>
                <w:szCs w:val="24"/>
              </w:rPr>
              <w:t>аспределение обязанностей меж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/>
                <w:sz w:val="24"/>
                <w:szCs w:val="24"/>
              </w:rPr>
              <w:t xml:space="preserve">дежурными в классе, в столовой, на пришкольной территории и др. </w:t>
            </w:r>
          </w:p>
        </w:tc>
        <w:tc>
          <w:tcPr>
            <w:tcW w:w="5387" w:type="dxa"/>
            <w:gridSpan w:val="3"/>
            <w:vMerge w:val="restart"/>
          </w:tcPr>
          <w:p w:rsidR="00C430B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различные задания по словесной инструкции учителя, понимать речь, 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столовая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правильного общения в коллективе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. Коллективное составление рассказа по теме «Наша столовая»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 на тему </w:t>
            </w:r>
          </w:p>
          <w:p w:rsidR="00C430B6" w:rsidRPr="00FC6BC9" w:rsidRDefault="00C430B6" w:rsidP="00C430B6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 дома (4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«У меня появился щенок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Развивать фразовую и разговорно-диалогическую речь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углубить знания детей о домашних питомцах;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1010A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02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B6" w:rsidRPr="001010A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02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происшествии с домашним питомцем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, игра «Узнай моего питомца». Уточнить знания детей о взаимосвязи их с жизнью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 на тему Презентация «</w:t>
            </w:r>
            <w:r>
              <w:rPr>
                <w:rFonts w:ascii="Times New Roman" w:hAnsi="Times New Roman" w:cs="Times New Roman"/>
              </w:rPr>
              <w:t>Домашние  животные</w:t>
            </w:r>
            <w:r w:rsidRPr="004A0483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происшествии с домашним питомцем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, игра «Узнай моего питомца». Уточнить знания детей о взаимосвязи их с жизнью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 на тему Презентация «</w:t>
            </w:r>
            <w:r>
              <w:rPr>
                <w:rFonts w:ascii="Times New Roman" w:hAnsi="Times New Roman" w:cs="Times New Roman"/>
              </w:rPr>
              <w:t>Домашние  животные</w:t>
            </w:r>
            <w:r w:rsidRPr="004A048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. Михалкова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содержанию, составление рассказа о происшествии, описанном в стихотворении, проигрывание ситуации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 детей (4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B86B6A" w:rsidRDefault="00C430B6" w:rsidP="00C430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D7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яя прогулка.</w:t>
            </w:r>
            <w:r w:rsidRPr="004D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430B6" w:rsidRPr="00162A17" w:rsidRDefault="00C430B6" w:rsidP="00C430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lastRenderedPageBreak/>
              <w:t xml:space="preserve">Закреплять умение строить высказывание-просьбу и отвечать на </w:t>
            </w:r>
            <w:r w:rsidRPr="00855BF6">
              <w:rPr>
                <w:rFonts w:ascii="Times New Roman" w:eastAsia="Times New Roman" w:hAnsi="Times New Roman" w:cs="Times New Roman"/>
              </w:rPr>
              <w:lastRenderedPageBreak/>
              <w:t>просьбу согласием или отказом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DD6BA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02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ролевых играх, внимательно слушать собеседника, задавать вопросы и 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C430B6" w:rsidRPr="002359F3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соответствующих возрасту ценностей и социальных 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  <w:r w:rsidRPr="0023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F3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;</w:t>
            </w:r>
          </w:p>
          <w:p w:rsidR="00C430B6" w:rsidRPr="002359F3" w:rsidRDefault="00C430B6" w:rsidP="00C43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вижений или заданий по словесной двухчленной инструкции учителя с последующим речевым отчётом о действии («Что ты делал?»)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>
              <w:rPr>
                <w:rFonts w:ascii="Times New Roman" w:hAnsi="Times New Roman" w:cs="Times New Roman"/>
              </w:rPr>
              <w:lastRenderedPageBreak/>
              <w:t>занятия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е забавы</w:t>
            </w:r>
          </w:p>
        </w:tc>
        <w:tc>
          <w:tcPr>
            <w:tcW w:w="3969" w:type="dxa"/>
            <w:gridSpan w:val="2"/>
          </w:tcPr>
          <w:p w:rsidR="00C430B6" w:rsidRPr="00162A17" w:rsidRDefault="00C430B6" w:rsidP="00C430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 xml:space="preserve">Использование в диалоге вопросительных предложений </w:t>
            </w:r>
            <w:r>
              <w:rPr>
                <w:rFonts w:ascii="Times New Roman" w:hAnsi="Times New Roman" w:cs="Times New Roman"/>
              </w:rPr>
              <w:t>. Ф</w:t>
            </w:r>
            <w:r w:rsidRPr="004A0483">
              <w:rPr>
                <w:rFonts w:ascii="Times New Roman" w:hAnsi="Times New Roman" w:cs="Times New Roman"/>
              </w:rPr>
              <w:t xml:space="preserve">ормирование представления детей о правилах поведения </w:t>
            </w:r>
          </w:p>
        </w:tc>
        <w:tc>
          <w:tcPr>
            <w:tcW w:w="5387" w:type="dxa"/>
            <w:gridSpan w:val="3"/>
            <w:vMerge/>
          </w:tcPr>
          <w:p w:rsidR="00C430B6" w:rsidRPr="00531117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е забавы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Использование в диалоге вопросительных предложений </w:t>
            </w:r>
            <w:r>
              <w:rPr>
                <w:rFonts w:ascii="Times New Roman" w:hAnsi="Times New Roman" w:cs="Times New Roman"/>
              </w:rPr>
              <w:t>. Ф</w:t>
            </w:r>
            <w:r w:rsidRPr="004A0483">
              <w:rPr>
                <w:rFonts w:ascii="Times New Roman" w:hAnsi="Times New Roman" w:cs="Times New Roman"/>
              </w:rPr>
              <w:t>ормирование представления детей о правилах поведения</w:t>
            </w:r>
          </w:p>
        </w:tc>
        <w:tc>
          <w:tcPr>
            <w:tcW w:w="5387" w:type="dxa"/>
            <w:gridSpan w:val="3"/>
            <w:vMerge/>
          </w:tcPr>
          <w:p w:rsidR="00C430B6" w:rsidRPr="00531117" w:rsidRDefault="00C430B6" w:rsidP="00C430B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лепим снеговика</w:t>
            </w:r>
          </w:p>
        </w:tc>
        <w:tc>
          <w:tcPr>
            <w:tcW w:w="3969" w:type="dxa"/>
            <w:gridSpan w:val="2"/>
          </w:tcPr>
          <w:p w:rsidR="00C430B6" w:rsidRPr="00162A17" w:rsidRDefault="00C430B6" w:rsidP="00C430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>мами  поведения. Развивать коммуникативные  способности,</w:t>
            </w:r>
          </w:p>
        </w:tc>
        <w:tc>
          <w:tcPr>
            <w:tcW w:w="5387" w:type="dxa"/>
            <w:gridSpan w:val="3"/>
            <w:vMerge/>
          </w:tcPr>
          <w:p w:rsidR="00C430B6" w:rsidRPr="00531117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 и мои товарищи (3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C274C7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товарищи в школе  </w:t>
            </w:r>
            <w:r w:rsidRPr="00C274C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4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. Шалаевой «Умей играть самостоятельно»</w:t>
            </w:r>
          </w:p>
        </w:tc>
        <w:tc>
          <w:tcPr>
            <w:tcW w:w="3969" w:type="dxa"/>
            <w:gridSpan w:val="2"/>
          </w:tcPr>
          <w:p w:rsidR="00C430B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 правильного общения в коллектив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авыками коммуникации и принятыми нормами социального взаимодействия; овладение социально-бытовыми навыками, используемыми 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01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ые игры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Default="00C430B6" w:rsidP="00C430B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надо больше ссоритьс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. Мошковская «Не надо больше ссориться»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Учить строить инициирующие и ответные реплики в диалоге. Основные правила поведения  </w:t>
            </w:r>
            <w:r w:rsidRPr="004D72AE">
              <w:rPr>
                <w:rFonts w:ascii="Times New Roman" w:hAnsi="Times New Roman" w:cs="Times New Roman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4D72AE">
              <w:rPr>
                <w:rFonts w:ascii="Times New Roman" w:hAnsi="Times New Roman" w:cs="Times New Roman"/>
              </w:rPr>
              <w:t xml:space="preserve"> при знакомстве</w:t>
            </w:r>
            <w:r w:rsidRPr="00855B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4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ат в нашем классе девочки и мальчики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 правильного обще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A0483">
              <w:rPr>
                <w:rFonts w:ascii="Times New Roman" w:hAnsi="Times New Roman" w:cs="Times New Roman"/>
              </w:rPr>
              <w:t xml:space="preserve"> Учиться составлять рассказ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граем в сказку (3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931B2D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о сказкой  «Красная Шапочка»</w:t>
            </w:r>
          </w:p>
        </w:tc>
        <w:tc>
          <w:tcPr>
            <w:tcW w:w="3969" w:type="dxa"/>
            <w:gridSpan w:val="2"/>
          </w:tcPr>
          <w:p w:rsidR="00C430B6" w:rsidRPr="00855BF6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иллюстраци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ересказывать сказку.</w:t>
            </w:r>
          </w:p>
          <w:p w:rsidR="00C430B6" w:rsidRPr="004A0483" w:rsidRDefault="00C430B6" w:rsidP="00C430B6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Умение инсценировать сказку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DD6BA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01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C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C430B6" w:rsidRPr="00EC5CED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по словесной инструкции, данной учителем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сказок и рассказов в устном изложении учителя, выбор обучающимися картинок по мере изложения текста; выражение лица: весёлое, сердитое, грустное, удивлённое. Соотнесение соответствующего выражения лица с символическим рисунком, мимическая реакция на речь учителя, детей, в ситуациях с заданным содержанием; базовые формулы речевого общения.  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931B2D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0B6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ценировка сказки «Красная Шапочка»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ыборочный пересказ с опорой на иллюстрации (серия картинок, разрезные картинки), драматизация фрагментов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зентация «сказ</w:t>
            </w:r>
            <w:r>
              <w:rPr>
                <w:rFonts w:ascii="Times New Roman" w:hAnsi="Times New Roman" w:cs="Times New Roman"/>
              </w:rPr>
              <w:t>ки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Хлопки»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D72AE" w:rsidRDefault="00C430B6" w:rsidP="00C430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Style w:val="FontStyle11"/>
                <w:rFonts w:ascii="Times New Roman" w:hAnsi="Times New Roman" w:cs="Times New Roman"/>
              </w:rPr>
              <w:t>Обобщение изученного материала.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0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 и мои товарищи. Любимое занятие. (2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</w:rPr>
              <w:t>Я записался в кружок!</w:t>
            </w:r>
          </w:p>
        </w:tc>
        <w:tc>
          <w:tcPr>
            <w:tcW w:w="3969" w:type="dxa"/>
            <w:gridSpan w:val="2"/>
          </w:tcPr>
          <w:p w:rsidR="00C430B6" w:rsidRPr="00531117" w:rsidRDefault="00C430B6" w:rsidP="00C4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: трудолюбие, ответственность за порученно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, уважение к труду человека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ражать свои просьбы, употребляя 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 xml:space="preserve">Загадки. Предметные картинки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рассказов о занятиях в круж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C430B6" w:rsidRPr="004A0483" w:rsidRDefault="00C430B6" w:rsidP="00C430B6">
            <w:pPr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4A0483">
              <w:rPr>
                <w:rFonts w:ascii="Times New Roman" w:hAnsi="Times New Roman" w:cs="Times New Roman"/>
              </w:rPr>
              <w:lastRenderedPageBreak/>
              <w:t xml:space="preserve">взаимопомощ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Учить строит</w:t>
            </w:r>
            <w:r>
              <w:rPr>
                <w:rStyle w:val="FontStyle11"/>
                <w:rFonts w:ascii="Times New Roman" w:hAnsi="Times New Roman" w:cs="Times New Roman"/>
              </w:rPr>
              <w:t>ь реплику - предложение, альтер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нативные ответные реплики. </w:t>
            </w:r>
            <w:r>
              <w:rPr>
                <w:rFonts w:ascii="Times New Roman" w:hAnsi="Times New Roman" w:cs="Times New Roman"/>
              </w:rPr>
              <w:t>Расширя</w:t>
            </w:r>
            <w:r w:rsidRPr="004A0483">
              <w:rPr>
                <w:rFonts w:ascii="Times New Roman" w:hAnsi="Times New Roman" w:cs="Times New Roman"/>
              </w:rPr>
              <w:t>ть словарный запас школьников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/>
        </w:tc>
        <w:tc>
          <w:tcPr>
            <w:tcW w:w="1700" w:type="dxa"/>
            <w:gridSpan w:val="2"/>
          </w:tcPr>
          <w:p w:rsidR="00C430B6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материал. 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Загадки.</w:t>
            </w:r>
          </w:p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 xml:space="preserve">Беседа. </w:t>
            </w:r>
            <w:r w:rsidRPr="004A0483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293"/>
        </w:trPr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Pr="00C430B6"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дома (4)</w:t>
            </w:r>
          </w:p>
        </w:tc>
      </w:tr>
      <w:tr w:rsidR="00C430B6" w:rsidTr="00C430B6">
        <w:trPr>
          <w:trHeight w:val="735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А.Барто «Помощница»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Стихотворение А.Барто «Помощница». 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навыков уборки дома; воспитание уважения к матери.  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1010A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 «Доскажи слове</w:t>
            </w:r>
            <w:r>
              <w:rPr>
                <w:rFonts w:ascii="Times New Roman" w:hAnsi="Times New Roman" w:cs="Times New Roman"/>
              </w:rPr>
              <w:t xml:space="preserve">чко», «Собери </w:t>
            </w:r>
            <w:r w:rsidRPr="004A0483">
              <w:rPr>
                <w:rFonts w:ascii="Times New Roman" w:hAnsi="Times New Roman" w:cs="Times New Roman"/>
              </w:rPr>
              <w:t>мусор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30B6" w:rsidRPr="00863151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430B6" w:rsidRPr="00863151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  <w:sz w:val="24"/>
                <w:szCs w:val="24"/>
              </w:rPr>
              <w:t>Верные помощники домашних дел</w:t>
            </w: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0483">
              <w:rPr>
                <w:rFonts w:ascii="Times New Roman" w:hAnsi="Times New Roman"/>
              </w:rPr>
              <w:t>Развивать умение выбирать инвентарь при выполнении домашних дел, знакомить с названием предметов(пылесос, микроволновая печь и т.д.)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</w:t>
            </w:r>
            <w:r w:rsidRPr="004A0483">
              <w:rPr>
                <w:rFonts w:ascii="Times New Roman" w:hAnsi="Times New Roman" w:cs="Times New Roman"/>
              </w:rPr>
              <w:t xml:space="preserve"> картинки.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М\ф «Федорино горе»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 занятие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Рассказ « Как я помогаю дома»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Формировать навыки уборки дома; Воспитание уважительного отношения ко всем членам семьи, осознанного и добросовестного отношения к домашнему труду, к своим обязанностям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  <w:r>
              <w:rPr>
                <w:rFonts w:ascii="Times New Roman" w:hAnsi="Times New Roman" w:cs="Times New Roman"/>
              </w:rPr>
              <w:t>картинки</w:t>
            </w:r>
          </w:p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Помощники"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крепление понятия трудолюбие, ответственность, за порученное дело, уважение </w:t>
            </w:r>
            <w:r w:rsidRPr="004A0483">
              <w:rPr>
                <w:rFonts w:ascii="Times New Roman" w:hAnsi="Times New Roman" w:cs="Times New Roman"/>
              </w:rPr>
              <w:lastRenderedPageBreak/>
              <w:t xml:space="preserve">к труду человека. </w:t>
            </w:r>
            <w:r>
              <w:rPr>
                <w:rStyle w:val="FontStyle11"/>
                <w:rFonts w:ascii="Times New Roman" w:hAnsi="Times New Roman" w:cs="Times New Roman"/>
              </w:rPr>
              <w:t>Уметь приме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нять  полученные знания на практике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 сюжетные картинки, загадки по теме. </w:t>
            </w:r>
            <w:r w:rsidRPr="004A0483">
              <w:rPr>
                <w:rFonts w:ascii="Times New Roman" w:hAnsi="Times New Roman" w:cs="Times New Roman"/>
              </w:rPr>
              <w:lastRenderedPageBreak/>
              <w:t xml:space="preserve">Игра«Доскажи словечко». 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Я за порогом дома  -6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</w:tcBorders>
          </w:tcPr>
          <w:p w:rsidR="00C430B6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 дворе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Помочь учащимся перенести полученные знания о ситуации «Знакомство» в новые условия. Правила поведения при знаком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F222BC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олевых играх, внимательно слушать собеседника, задавать вопросы и спрашивать ответы у товарищей; правильно выражать свои просьбы, употребляя вежливые слова;  уметь здороваться и прощаться, используя соответствующие выражения; — знать адрес дома, имена и отчества учителей и воспитателей, директора и завуча школы, ближайших родственни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ражать свои просьбы, используя вежливые слова;   адекватно пользоваться правилами этикета при встрече и прощании; 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 принимать участие в коллективном составлении рассказа по темам речевых ситуаци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Pr="00F222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овые формулы речевого общения</w:t>
            </w:r>
            <w:r w:rsidRPr="00F2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F222B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ращение, привлечение внимания</w:t>
            </w:r>
            <w:r w:rsidRPr="00F2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Pr="00F222B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ветствие и прощание, просьба, совет, благодарность</w:t>
            </w:r>
            <w:r w:rsidRPr="00F222B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1010A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1010A7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B6" w:rsidRPr="0016479A" w:rsidRDefault="00C430B6" w:rsidP="00C430B6">
            <w:pPr>
              <w:ind w:right="-9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30B6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0B6" w:rsidRPr="00C630AD" w:rsidRDefault="00C430B6" w:rsidP="00C430B6">
            <w:pPr>
              <w:rPr>
                <w:rFonts w:ascii="Times New Roman" w:eastAsia="Times New Roman" w:hAnsi="Times New Roman" w:cs="Times New Roman"/>
              </w:rPr>
            </w:pPr>
            <w:r w:rsidRPr="00C630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30B6" w:rsidRPr="00015AA5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B6" w:rsidRPr="004A0483" w:rsidRDefault="00C430B6" w:rsidP="00C430B6">
            <w:pPr>
              <w:jc w:val="both"/>
            </w:pPr>
          </w:p>
        </w:tc>
        <w:tc>
          <w:tcPr>
            <w:tcW w:w="1700" w:type="dxa"/>
            <w:gridSpan w:val="2"/>
          </w:tcPr>
          <w:p w:rsidR="00C430B6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  <w:r>
              <w:rPr>
                <w:rFonts w:ascii="Times New Roman" w:hAnsi="Times New Roman" w:cs="Times New Roman"/>
              </w:rPr>
              <w:t>картинки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Доскажи словечко»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Мы идём во двор гуля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Расширение представления детей о правилах поведения при знакомстве. Использование в диалоге вопросительных предлож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0483">
              <w:rPr>
                <w:rFonts w:ascii="Times New Roman" w:hAnsi="Times New Roman" w:cs="Times New Roman"/>
              </w:rPr>
              <w:t>формирование представления детей о правилах поведения при знакомстве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Сюжетные цв. иллюстрации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913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FC0944" w:rsidRDefault="00C430B6" w:rsidP="00C430B6">
            <w:pPr>
              <w:shd w:val="clear" w:color="auto" w:fill="FFFFFF"/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D54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за порогом дома</w:t>
            </w:r>
            <w:r w:rsidRPr="00D5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едение в автобусе)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мами  поведения. 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Цветные картинки. Сюжетно-ролевая игра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884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де я жив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>Развивать коммуникативные  способ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72AE">
              <w:rPr>
                <w:rFonts w:ascii="Times New Roman" w:hAnsi="Times New Roman" w:cs="Times New Roman"/>
              </w:rPr>
              <w:t xml:space="preserve"> Повторить домашний адрес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0B6" w:rsidRPr="00D11E94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</w:tcBorders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гостях. 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Знать правила культурного поведения в обществе. Уметь приветствовать людей. Формировать представления учащихся о правилах поведения при знакомстве 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Цветные сюжет-ные картинки. Сюжетно-ролевая игра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rPr>
          <w:trHeight w:val="885"/>
        </w:trPr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Как я ходил в гости»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 материал. Дид. игра 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16113" w:type="dxa"/>
            <w:gridSpan w:val="18"/>
          </w:tcPr>
          <w:p w:rsidR="00C430B6" w:rsidRPr="00C430B6" w:rsidRDefault="00C430B6" w:rsidP="00C4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B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Я и мои товарищи  (5)</w:t>
            </w: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ружба?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одействовать формированию добрых отношений между детьми в классе, развивать стремление быть терпимым в обществе людей, воспитывать уважение к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 w:rsidRPr="004A0483">
              <w:rPr>
                <w:rFonts w:ascii="Times New Roman" w:eastAsia="Times New Roman" w:hAnsi="Times New Roman" w:cs="Times New Roman"/>
              </w:rPr>
              <w:t>ноклассникам.</w:t>
            </w:r>
          </w:p>
        </w:tc>
        <w:tc>
          <w:tcPr>
            <w:tcW w:w="5387" w:type="dxa"/>
            <w:gridSpan w:val="3"/>
            <w:vMerge w:val="restart"/>
          </w:tcPr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вовать в ролевых играх, внимательно слушать собеседника, задавать вопросы и спрашивать ответы у товарищей; 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C430B6" w:rsidRPr="00174CAF" w:rsidRDefault="00C430B6" w:rsidP="00C43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0B6" w:rsidRPr="00174CAF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F">
              <w:rPr>
                <w:rFonts w:ascii="Times New Roman" w:hAnsi="Times New Roman" w:cs="Times New Roman"/>
                <w:sz w:val="24"/>
                <w:szCs w:val="24"/>
              </w:rPr>
              <w:t>рганизовывать свое рабочее место под руководством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ащение, привлечение внимания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иветствие и прощ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осьба, сов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агодарность</w:t>
            </w:r>
            <w:r w:rsidRPr="00174C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015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B6" w:rsidRDefault="00C430B6" w:rsidP="00C430B6">
            <w:pPr>
              <w:rPr>
                <w:rFonts w:ascii="Times New Roman" w:hAnsi="Times New Roman" w:cs="Times New Roman"/>
              </w:rPr>
            </w:pPr>
          </w:p>
          <w:p w:rsidR="00C430B6" w:rsidRDefault="00C430B6" w:rsidP="00C430B6">
            <w:pPr>
              <w:rPr>
                <w:rFonts w:ascii="Times New Roman" w:hAnsi="Times New Roman" w:cs="Times New Roman"/>
              </w:rPr>
            </w:pPr>
          </w:p>
          <w:p w:rsidR="00C430B6" w:rsidRDefault="00C430B6" w:rsidP="00C430B6">
            <w:pPr>
              <w:rPr>
                <w:rFonts w:ascii="Times New Roman" w:hAnsi="Times New Roman" w:cs="Times New Roman"/>
              </w:rPr>
            </w:pPr>
          </w:p>
          <w:p w:rsidR="00C430B6" w:rsidRDefault="00C430B6" w:rsidP="00C430B6">
            <w:pPr>
              <w:rPr>
                <w:rFonts w:ascii="Times New Roman" w:hAnsi="Times New Roman" w:cs="Times New Roman"/>
              </w:rPr>
            </w:pPr>
          </w:p>
          <w:p w:rsidR="00C430B6" w:rsidRPr="002F3EA6" w:rsidRDefault="00C430B6" w:rsidP="002F3EA6">
            <w:pPr>
              <w:jc w:val="both"/>
              <w:rPr>
                <w:rFonts w:ascii="Times New Roman" w:hAnsi="Times New Roman" w:cs="Times New Roman"/>
              </w:rPr>
            </w:pPr>
            <w:r w:rsidRPr="00EC4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Стих-е «Дружб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Пословицы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863151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863151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"За что я люблю друзей"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Формировать умение внимательно слушать, не перебивая других. Развивать мышление, слуховое т зрительное внимание, связную речь и творческое воображение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л</w:t>
            </w:r>
            <w:r w:rsidRPr="004A0483">
              <w:rPr>
                <w:rFonts w:ascii="Times New Roman" w:hAnsi="Times New Roman" w:cs="Times New Roman"/>
              </w:rPr>
              <w:t>люстрированные картинки.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етствие друзей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jc w:val="both"/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</w:pPr>
            <w:r w:rsidRPr="004A0483">
              <w:rPr>
                <w:rFonts w:ascii="Times New Roman" w:hAnsi="Times New Roman" w:cs="Times New Roman"/>
                <w:shd w:val="clear" w:color="auto" w:fill="FFFFFF"/>
              </w:rPr>
              <w:t>Дать представление о законах дружбы;</w:t>
            </w:r>
            <w:r w:rsidRPr="004A0483"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  <w:t> </w:t>
            </w:r>
            <w:r w:rsidRPr="004A0483">
              <w:rPr>
                <w:rFonts w:ascii="Times New Roman" w:hAnsi="Times New Roman" w:cs="Times New Roman"/>
                <w:shd w:val="clear" w:color="auto" w:fill="FFFFFF"/>
              </w:rPr>
              <w:t>развивать речь и логическое мышление;</w:t>
            </w:r>
            <w:r w:rsidRPr="004A0483"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  <w:t xml:space="preserve">  </w:t>
            </w:r>
          </w:p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  <w:shd w:val="clear" w:color="auto" w:fill="FFFFFF"/>
              </w:rPr>
              <w:t>воспитывать коллективизм и доброжелательность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A0483">
              <w:rPr>
                <w:rFonts w:ascii="Times New Roman" w:hAnsi="Times New Roman" w:cs="Times New Roman"/>
              </w:rPr>
              <w:t xml:space="preserve">картинки.  </w:t>
            </w:r>
            <w:r>
              <w:rPr>
                <w:rFonts w:ascii="Times New Roman" w:hAnsi="Times New Roman" w:cs="Times New Roman"/>
              </w:rPr>
              <w:t xml:space="preserve"> Ролевые игры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"Поделись улыбкою своей...".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0483">
              <w:rPr>
                <w:rFonts w:ascii="Times New Roman" w:hAnsi="Times New Roman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5387" w:type="dxa"/>
            <w:gridSpan w:val="3"/>
            <w:vMerge/>
          </w:tcPr>
          <w:p w:rsidR="00C430B6" w:rsidRPr="004A0483" w:rsidRDefault="00C430B6" w:rsidP="00C430B6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етные картинки. Магнитофон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B6" w:rsidTr="00C430B6">
        <w:tc>
          <w:tcPr>
            <w:tcW w:w="559" w:type="dxa"/>
            <w:tcBorders>
              <w:right w:val="single" w:sz="4" w:space="0" w:color="auto"/>
            </w:tcBorders>
          </w:tcPr>
          <w:p w:rsidR="00C430B6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430B6" w:rsidRPr="00595A95" w:rsidRDefault="00C430B6" w:rsidP="00C430B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C430B6" w:rsidRPr="00595A95" w:rsidRDefault="00C430B6" w:rsidP="00C4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C430B6" w:rsidRPr="004A0483" w:rsidRDefault="00C430B6" w:rsidP="00C430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Pr="004A048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Я в школе и дома»</w:t>
            </w:r>
          </w:p>
        </w:tc>
        <w:tc>
          <w:tcPr>
            <w:tcW w:w="3115" w:type="dxa"/>
          </w:tcPr>
          <w:p w:rsidR="00C430B6" w:rsidRPr="004A0483" w:rsidRDefault="00C430B6" w:rsidP="00C430B6">
            <w:pPr>
              <w:pStyle w:val="a4"/>
              <w:ind w:left="-108" w:right="-108"/>
              <w:rPr>
                <w:rFonts w:ascii="Times New Roman" w:hAnsi="Times New Roman"/>
                <w:lang w:eastAsia="ru-RU"/>
              </w:rPr>
            </w:pPr>
            <w:r w:rsidRPr="004A0483">
              <w:rPr>
                <w:rFonts w:ascii="Times New Roman" w:hAnsi="Times New Roman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5387" w:type="dxa"/>
            <w:gridSpan w:val="3"/>
            <w:vMerge/>
          </w:tcPr>
          <w:p w:rsidR="00C430B6" w:rsidRPr="00CB66A2" w:rsidRDefault="00C430B6" w:rsidP="00C430B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430B6" w:rsidRPr="004A0483" w:rsidRDefault="00C430B6" w:rsidP="00C430B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етные картинки. Мультимедиа.</w:t>
            </w:r>
          </w:p>
        </w:tc>
        <w:tc>
          <w:tcPr>
            <w:tcW w:w="1134" w:type="dxa"/>
          </w:tcPr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C430B6" w:rsidRPr="004A0483" w:rsidRDefault="00C430B6" w:rsidP="00C430B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20" w:type="dxa"/>
          </w:tcPr>
          <w:p w:rsidR="00C430B6" w:rsidRPr="00E368F1" w:rsidRDefault="00C430B6" w:rsidP="00C43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0B6" w:rsidRDefault="00C430B6" w:rsidP="00F12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A6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F3EA6" w:rsidRPr="004F1F13" w:rsidRDefault="002F3EA6" w:rsidP="002F3EA6">
      <w:pPr>
        <w:pStyle w:val="Default"/>
        <w:jc w:val="center"/>
        <w:rPr>
          <w:b/>
          <w:bCs/>
          <w:sz w:val="28"/>
          <w:szCs w:val="28"/>
        </w:rPr>
      </w:pPr>
      <w:r w:rsidRPr="004F1F13">
        <w:rPr>
          <w:b/>
          <w:bCs/>
          <w:sz w:val="28"/>
          <w:szCs w:val="28"/>
        </w:rPr>
        <w:t>Речевая практика</w:t>
      </w:r>
    </w:p>
    <w:p w:rsidR="002F3EA6" w:rsidRPr="004F1F13" w:rsidRDefault="002F3EA6" w:rsidP="002F3EA6">
      <w:pPr>
        <w:pStyle w:val="Default"/>
        <w:jc w:val="center"/>
        <w:rPr>
          <w:b/>
          <w:sz w:val="28"/>
          <w:szCs w:val="28"/>
        </w:rPr>
      </w:pPr>
      <w:r w:rsidRPr="004F1F13">
        <w:rPr>
          <w:bCs/>
          <w:sz w:val="28"/>
          <w:szCs w:val="28"/>
        </w:rPr>
        <w:t>2 часа в неделю - 68 часов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417"/>
        <w:gridCol w:w="2412"/>
        <w:gridCol w:w="2400"/>
        <w:gridCol w:w="2264"/>
        <w:gridCol w:w="2427"/>
        <w:gridCol w:w="14"/>
        <w:gridCol w:w="15"/>
        <w:gridCol w:w="16"/>
        <w:gridCol w:w="14"/>
        <w:gridCol w:w="30"/>
        <w:gridCol w:w="15"/>
        <w:gridCol w:w="30"/>
        <w:gridCol w:w="15"/>
        <w:gridCol w:w="30"/>
        <w:gridCol w:w="225"/>
        <w:gridCol w:w="18"/>
        <w:gridCol w:w="1689"/>
        <w:gridCol w:w="854"/>
        <w:gridCol w:w="575"/>
      </w:tblGrid>
      <w:tr w:rsidR="002F3EA6" w:rsidTr="002F3EA6">
        <w:trPr>
          <w:trHeight w:val="538"/>
        </w:trPr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№ п/п</w:t>
            </w:r>
          </w:p>
          <w:p w:rsidR="002F3EA6" w:rsidRPr="002B0B3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iCs/>
              </w:rPr>
              <w:t xml:space="preserve">Дата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Тема</w:t>
            </w:r>
          </w:p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урока</w:t>
            </w:r>
          </w:p>
        </w:tc>
        <w:tc>
          <w:tcPr>
            <w:tcW w:w="2412" w:type="dxa"/>
            <w:tcBorders>
              <w:left w:val="single" w:sz="4" w:space="0" w:color="auto"/>
              <w:bottom w:val="nil"/>
            </w:tcBorders>
          </w:tcPr>
          <w:p w:rsidR="002F3EA6" w:rsidRPr="002B0B3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B0B36">
              <w:rPr>
                <w:b/>
                <w:bCs/>
              </w:rPr>
              <w:t>Основные</w:t>
            </w:r>
          </w:p>
          <w:p w:rsidR="002F3EA6" w:rsidRPr="002B0B3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B0B36">
              <w:rPr>
                <w:b/>
                <w:bCs/>
              </w:rPr>
              <w:t>элементы</w:t>
            </w:r>
          </w:p>
          <w:p w:rsidR="002F3EA6" w:rsidRPr="002B0B3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B0B36">
              <w:rPr>
                <w:b/>
                <w:bCs/>
              </w:rPr>
              <w:t>содержания</w:t>
            </w:r>
          </w:p>
        </w:tc>
        <w:tc>
          <w:tcPr>
            <w:tcW w:w="4664" w:type="dxa"/>
            <w:gridSpan w:val="2"/>
          </w:tcPr>
          <w:p w:rsidR="002F3EA6" w:rsidRDefault="002F3EA6" w:rsidP="002F3EA6">
            <w:pPr>
              <w:pStyle w:val="Default"/>
              <w:ind w:left="-108" w:right="-108"/>
              <w:jc w:val="center"/>
              <w:rPr>
                <w:b/>
                <w:bCs/>
              </w:rPr>
            </w:pPr>
            <w:r w:rsidRPr="002B0B36">
              <w:rPr>
                <w:b/>
                <w:bCs/>
              </w:rPr>
              <w:t>Планируемые результаты</w:t>
            </w:r>
          </w:p>
          <w:p w:rsidR="002F3EA6" w:rsidRPr="002B0B36" w:rsidRDefault="002F3EA6" w:rsidP="002F3EA6">
            <w:pPr>
              <w:pStyle w:val="Default"/>
              <w:ind w:left="-108" w:right="-108"/>
              <w:jc w:val="center"/>
              <w:rPr>
                <w:b/>
              </w:rPr>
            </w:pPr>
            <w:r w:rsidRPr="002B0B36">
              <w:rPr>
                <w:b/>
                <w:bCs/>
              </w:rPr>
              <w:t>по ФГОС</w:t>
            </w:r>
          </w:p>
        </w:tc>
        <w:tc>
          <w:tcPr>
            <w:tcW w:w="2831" w:type="dxa"/>
            <w:gridSpan w:val="11"/>
            <w:vMerge w:val="restart"/>
            <w:tcBorders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jc w:val="center"/>
              <w:rPr>
                <w:b/>
              </w:rPr>
            </w:pPr>
            <w:r w:rsidRPr="002B0B36">
              <w:rPr>
                <w:b/>
                <w:bCs/>
              </w:rPr>
              <w:t>Формируемые базовые учебные действия (БУД)</w:t>
            </w:r>
          </w:p>
          <w:p w:rsidR="002F3EA6" w:rsidRPr="002B0B36" w:rsidRDefault="002F3EA6" w:rsidP="002F3EA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7" w:type="dxa"/>
            <w:gridSpan w:val="2"/>
            <w:vMerge w:val="restart"/>
            <w:tcBorders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ind w:left="-108"/>
              <w:jc w:val="center"/>
              <w:rPr>
                <w:b/>
                <w:bCs/>
              </w:rPr>
            </w:pPr>
            <w:r w:rsidRPr="002B0B36">
              <w:rPr>
                <w:b/>
                <w:bCs/>
              </w:rPr>
              <w:t>Средства</w:t>
            </w:r>
          </w:p>
          <w:p w:rsidR="002F3EA6" w:rsidRPr="002B0B36" w:rsidRDefault="002F3EA6" w:rsidP="002F3EA6">
            <w:pPr>
              <w:pStyle w:val="Default"/>
              <w:ind w:left="-108" w:right="-120"/>
              <w:jc w:val="center"/>
              <w:rPr>
                <w:b/>
                <w:bCs/>
              </w:rPr>
            </w:pPr>
            <w:r w:rsidRPr="002B0B36">
              <w:rPr>
                <w:b/>
                <w:bCs/>
              </w:rPr>
              <w:t>обучения и                               коррекционной работы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</w:tcBorders>
          </w:tcPr>
          <w:p w:rsidR="002F3EA6" w:rsidRPr="002B0B3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B0B36">
              <w:rPr>
                <w:b/>
                <w:bCs/>
              </w:rPr>
              <w:t>Формы</w:t>
            </w:r>
          </w:p>
          <w:p w:rsidR="002F3EA6" w:rsidRPr="002B0B36" w:rsidRDefault="002F3EA6" w:rsidP="002F3EA6">
            <w:pPr>
              <w:pStyle w:val="Default"/>
              <w:rPr>
                <w:b/>
                <w:bCs/>
              </w:rPr>
            </w:pPr>
            <w:r w:rsidRPr="002B0B36">
              <w:rPr>
                <w:b/>
                <w:bCs/>
              </w:rPr>
              <w:t>конт</w:t>
            </w:r>
          </w:p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роля</w:t>
            </w:r>
          </w:p>
        </w:tc>
        <w:tc>
          <w:tcPr>
            <w:tcW w:w="575" w:type="dxa"/>
            <w:tcBorders>
              <w:bottom w:val="nil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Д/з</w:t>
            </w:r>
          </w:p>
        </w:tc>
      </w:tr>
      <w:tr w:rsidR="002F3EA6" w:rsidTr="002F3EA6">
        <w:trPr>
          <w:trHeight w:val="70"/>
        </w:trPr>
        <w:tc>
          <w:tcPr>
            <w:tcW w:w="565" w:type="dxa"/>
            <w:vMerge w:val="restart"/>
            <w:tcBorders>
              <w:top w:val="nil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ind w:left="-108" w:right="-108"/>
              <w:rPr>
                <w:b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 xml:space="preserve">Личностные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  <w:bCs/>
              </w:rPr>
              <w:t>Предметные</w:t>
            </w:r>
          </w:p>
        </w:tc>
        <w:tc>
          <w:tcPr>
            <w:tcW w:w="283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2F3EA6" w:rsidRPr="002B0B3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F3EA6" w:rsidRPr="002B0B3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3EA6" w:rsidRPr="002B0B3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3EA6" w:rsidRPr="002B0B3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3EA6" w:rsidTr="002F3EA6">
        <w:trPr>
          <w:trHeight w:val="37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F3EA6" w:rsidRPr="002B0B36" w:rsidRDefault="002F3EA6" w:rsidP="002F3EA6">
            <w:pPr>
              <w:pStyle w:val="Default"/>
              <w:rPr>
                <w:b/>
              </w:rPr>
            </w:pPr>
            <w:r w:rsidRPr="002B0B36">
              <w:rPr>
                <w:b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ind w:left="-108" w:right="-108"/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rPr>
                <w:bCs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rPr>
                <w:bCs/>
              </w:rPr>
            </w:pPr>
          </w:p>
        </w:tc>
        <w:tc>
          <w:tcPr>
            <w:tcW w:w="2831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EA6" w:rsidTr="002F3EA6">
        <w:trPr>
          <w:trHeight w:val="133"/>
        </w:trPr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</w:pPr>
            <w:r w:rsidRPr="00E368F1">
              <w:rPr>
                <w:bCs/>
              </w:rPr>
              <w:t>1</w:t>
            </w:r>
            <w:r>
              <w:rPr>
                <w:bCs/>
              </w:rPr>
              <w:t>-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3EA6" w:rsidRPr="00595A95" w:rsidRDefault="002F3EA6" w:rsidP="002F3EA6">
            <w:pPr>
              <w:pStyle w:val="Defaul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8B49FA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«Снова в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у!»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47B3F">
              <w:lastRenderedPageBreak/>
              <w:t xml:space="preserve"> Беседа по картинке. </w:t>
            </w:r>
            <w:r w:rsidRPr="00C47B3F">
              <w:lastRenderedPageBreak/>
              <w:t xml:space="preserve">Составление предложений с опорой на схемы, на личный опыт. Повторение правила участия в беседе. Составление памятки «Секреты вежливого общения. Обмен впечатлениями о интересных событиях летних каникул, задания в игровой форме 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Default="002F3EA6" w:rsidP="002F3EA6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56485A">
              <w:rPr>
                <w:sz w:val="22"/>
                <w:szCs w:val="22"/>
              </w:rPr>
              <w:t xml:space="preserve">крепление соответствующих </w:t>
            </w:r>
            <w:r w:rsidRPr="0056485A">
              <w:rPr>
                <w:sz w:val="22"/>
                <w:szCs w:val="22"/>
              </w:rPr>
              <w:lastRenderedPageBreak/>
              <w:t>возрасту ценностей и социальных ролей через расширение представлений о нормах этикета и правилах культурного по</w:t>
            </w:r>
            <w:r>
              <w:rPr>
                <w:sz w:val="22"/>
                <w:szCs w:val="22"/>
              </w:rPr>
              <w:t>ведения</w:t>
            </w:r>
          </w:p>
          <w:p w:rsidR="002F3EA6" w:rsidRDefault="002F3EA6" w:rsidP="002F3EA6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ние социально-</w:t>
            </w:r>
            <w:r w:rsidRPr="0056485A">
              <w:rPr>
                <w:sz w:val="22"/>
                <w:szCs w:val="22"/>
              </w:rPr>
              <w:t xml:space="preserve">бытовыми навыками, используемыми </w:t>
            </w:r>
          </w:p>
          <w:p w:rsidR="002F3EA6" w:rsidRPr="004A0483" w:rsidRDefault="002F3EA6" w:rsidP="002F3EA6">
            <w:pPr>
              <w:pStyle w:val="Default"/>
              <w:ind w:firstLine="108"/>
              <w:rPr>
                <w:sz w:val="22"/>
                <w:szCs w:val="22"/>
              </w:rPr>
            </w:pPr>
            <w:r w:rsidRPr="0056485A">
              <w:rPr>
                <w:sz w:val="22"/>
                <w:szCs w:val="22"/>
              </w:rPr>
              <w:t>в повседневной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56485A">
              <w:rPr>
                <w:sz w:val="22"/>
                <w:szCs w:val="22"/>
              </w:rPr>
              <w:t xml:space="preserve">частвовать в диалогах по темам </w:t>
            </w:r>
            <w:r w:rsidRPr="0056485A">
              <w:rPr>
                <w:sz w:val="22"/>
                <w:szCs w:val="22"/>
              </w:rPr>
              <w:lastRenderedPageBreak/>
              <w:t>речевых ситуаций</w:t>
            </w:r>
            <w:r>
              <w:rPr>
                <w:sz w:val="22"/>
                <w:szCs w:val="22"/>
              </w:rPr>
              <w:t xml:space="preserve">; </w:t>
            </w:r>
            <w:r w:rsidRPr="0056485A">
              <w:rPr>
                <w:sz w:val="22"/>
                <w:szCs w:val="22"/>
              </w:rPr>
              <w:t>выполнять задания по словесной инструкции учителя,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F3EA6" w:rsidRPr="001000F2" w:rsidRDefault="002F3EA6" w:rsidP="002F3EA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онимать учебную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</w:t>
            </w:r>
          </w:p>
          <w:p w:rsidR="002F3EA6" w:rsidRPr="008B49FA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EA6" w:rsidRPr="008B49FA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альбом,  цветные каранда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зрезной дид. материал</w:t>
            </w:r>
            <w:r w:rsidRPr="004A0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Мы собрались поиграть…»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, чтение четверостишия во введении к речевой ситуации. Актуализация правил  проведения всех игр. Обсуждение ситуации, изображенной на картинке Коллективное составление рассказа о правилах игры, знакомой всем ученика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6485A">
              <w:rPr>
                <w:sz w:val="22"/>
                <w:szCs w:val="22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A27141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49" w:type="dxa"/>
            <w:gridSpan w:val="12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ind w:left="-108"/>
              <w:rPr>
                <w:rFonts w:ascii="Times New Roman" w:hAnsi="Times New Roman" w:cs="Times New Roman"/>
              </w:rPr>
            </w:pPr>
            <w:r w:rsidRPr="001000F2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</w:rPr>
            </w:pP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Цв. иллюстрации.</w:t>
            </w:r>
          </w:p>
          <w:p w:rsidR="002F3EA6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игра«Определи, верно ли?»  </w:t>
            </w:r>
          </w:p>
          <w:p w:rsidR="002F3EA6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</w:t>
            </w:r>
            <w:r w:rsidRPr="004A0483">
              <w:rPr>
                <w:rFonts w:ascii="Times New Roman" w:hAnsi="Times New Roman" w:cs="Times New Roman"/>
              </w:rPr>
              <w:t>ные картинки по теме.</w:t>
            </w:r>
          </w:p>
          <w:p w:rsidR="002F3EA6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Игра «Доскажи </w:t>
            </w:r>
          </w:p>
          <w:p w:rsidR="002F3EA6" w:rsidRPr="004A0483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</w:t>
            </w:r>
            <w:r w:rsidRPr="004A0483">
              <w:rPr>
                <w:rFonts w:ascii="Times New Roman" w:hAnsi="Times New Roman" w:cs="Times New Roman"/>
              </w:rPr>
              <w:t>вечко» или «Хлопки»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, чтение четверостишия во введении к речевой ситуации Обогащение лекс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а учащихся н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.  Составление правил поведения в библиотеке. Посещение школьной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Учить детей беречь книги, научить делать закладки, уметь пользоваться ими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A27141">
              <w:rPr>
                <w:sz w:val="22"/>
                <w:szCs w:val="22"/>
              </w:rPr>
              <w:t>асширение представлений о различных социальных ролях</w:t>
            </w:r>
            <w:r>
              <w:rPr>
                <w:sz w:val="22"/>
                <w:szCs w:val="22"/>
              </w:rPr>
              <w:t xml:space="preserve">; </w:t>
            </w:r>
            <w:r w:rsidRPr="00A27141">
              <w:rPr>
                <w:sz w:val="22"/>
                <w:szCs w:val="22"/>
              </w:rPr>
              <w:t xml:space="preserve">укрепление  соответствующих возрасту ценностей и социальных ролей </w:t>
            </w:r>
            <w:r w:rsidRPr="00A27141">
              <w:rPr>
                <w:sz w:val="22"/>
                <w:szCs w:val="22"/>
              </w:rPr>
              <w:lastRenderedPageBreak/>
              <w:t>через расширение представлений о нормах этик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A27141">
              <w:rPr>
                <w:sz w:val="22"/>
                <w:szCs w:val="22"/>
              </w:rPr>
              <w:t>равильно выражать свои просьбы, употребляя вежливые слова, уметь здороваться, прощаться, просить прощения и извиняться</w:t>
            </w:r>
            <w:r>
              <w:rPr>
                <w:sz w:val="22"/>
                <w:szCs w:val="22"/>
              </w:rPr>
              <w:t xml:space="preserve">; </w:t>
            </w:r>
            <w:r w:rsidRPr="00A27141">
              <w:rPr>
                <w:sz w:val="22"/>
                <w:szCs w:val="22"/>
              </w:rPr>
              <w:lastRenderedPageBreak/>
              <w:t>участвовать в бесе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  <w:gridSpan w:val="12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1000F2">
              <w:rPr>
                <w:rFonts w:ascii="Times New Roman" w:hAnsi="Times New Roman" w:cs="Times New Roman"/>
              </w:rPr>
              <w:lastRenderedPageBreak/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Ц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  </w:t>
            </w:r>
          </w:p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Д.и. « К нам в гости пришли…».</w:t>
            </w:r>
          </w:p>
          <w:p w:rsidR="002F3EA6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«Уг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Мультимедиа Загадки.</w:t>
            </w:r>
          </w:p>
          <w:p w:rsidR="002F3EA6" w:rsidRPr="004A0483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  <w:t>На приеме у врача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, чтение четверостишия во введении к речевой ситуации. Составление правил поведения в больнице. Обогащение лекс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а учащихся новыми словами.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возможных диалогов с доктором на приеме 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A27141">
              <w:rPr>
                <w:rFonts w:ascii="Times New Roman" w:hAnsi="Times New Roman" w:cs="Times New Roman"/>
              </w:rPr>
              <w:t>Расширение представлений о различных социальных ролях; укрепление  соответствующих возрасту ценностей и социальных ролей через расширение представлений о нормах этик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A27141">
              <w:rPr>
                <w:rFonts w:ascii="Times New Roman" w:hAnsi="Times New Roman" w:cs="Times New Roman"/>
              </w:rPr>
      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  <w:gridSpan w:val="10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1000F2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. Уметь слушать и отвечать на простые вопросы учителя. Оформлять свои мысли в устной речи.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25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Дид. материал. Сюжетно-ролевая игра  «Больница».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ичка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о скалочкой»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ind w:left="-108" w:right="34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Учить строить инициирующие и ответные реплики в диалоге. Рассматривание  серии картинок, чтение четверостишия во введении к речевой ситуации Актуализация содержан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оставление новой сказк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131D9C">
              <w:rPr>
                <w:sz w:val="22"/>
                <w:szCs w:val="22"/>
              </w:rPr>
              <w:t>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1D9C">
              <w:rPr>
                <w:sz w:val="22"/>
                <w:szCs w:val="22"/>
              </w:rPr>
              <w:t>онимать содержание сказок, прочитанных учителем или артистами в аудиозаписи</w:t>
            </w:r>
            <w:r>
              <w:rPr>
                <w:sz w:val="22"/>
                <w:szCs w:val="22"/>
              </w:rPr>
              <w:t>. С</w:t>
            </w:r>
            <w:r w:rsidRPr="00131D9C">
              <w:rPr>
                <w:sz w:val="22"/>
                <w:szCs w:val="22"/>
              </w:rPr>
              <w:t>лушать сказку, пересказывать содержание, опираясь на картинно-символический план</w:t>
            </w:r>
          </w:p>
        </w:tc>
        <w:tc>
          <w:tcPr>
            <w:tcW w:w="2576" w:type="dxa"/>
            <w:gridSpan w:val="9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1663A1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663A1">
              <w:rPr>
                <w:rFonts w:ascii="Times New Roman" w:hAnsi="Times New Roman" w:cs="Times New Roman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663A1">
              <w:rPr>
                <w:rFonts w:ascii="Times New Roman" w:hAnsi="Times New Roman" w:cs="Times New Roman"/>
              </w:rPr>
              <w:t>Участвовать в обсуждении содержания художественных произве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  <w:gridSpan w:val="4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Цв. иллюстраци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. занятие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Сказки про Машу»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</w:rPr>
              <w:t>Рассматривание  серии картинок, чтение четверостишия во введении к речевой ситуации Актуализация содержания известных сказок, героиней которых является Маш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7B3F">
              <w:rPr>
                <w:rFonts w:ascii="Times New Roman" w:hAnsi="Times New Roman" w:cs="Times New Roman"/>
              </w:rPr>
              <w:t>Инсценирование сказки «Три медведя»Коллективное составление новой сказк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31D9C">
              <w:rPr>
                <w:sz w:val="22"/>
                <w:szCs w:val="22"/>
              </w:rPr>
              <w:t>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131D9C">
              <w:rPr>
                <w:sz w:val="22"/>
                <w:szCs w:val="22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символический план</w:t>
            </w:r>
          </w:p>
        </w:tc>
        <w:tc>
          <w:tcPr>
            <w:tcW w:w="2576" w:type="dxa"/>
            <w:gridSpan w:val="9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1663A1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663A1">
              <w:rPr>
                <w:rFonts w:ascii="Times New Roman" w:hAnsi="Times New Roman" w:cs="Times New Roman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663A1">
              <w:rPr>
                <w:rFonts w:ascii="Times New Roman" w:hAnsi="Times New Roman" w:cs="Times New Roman"/>
              </w:rPr>
              <w:t>Участвовать в обсуждении содержания художественных произве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2" w:type="dxa"/>
            <w:gridSpan w:val="4"/>
            <w:tcBorders>
              <w:left w:val="single" w:sz="4" w:space="0" w:color="auto"/>
            </w:tcBorders>
          </w:tcPr>
          <w:p w:rsidR="002F3EA6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ки. Загадки на тему  Ролевая игра «Маша и медведь».</w:t>
            </w:r>
          </w:p>
          <w:p w:rsidR="002F3EA6" w:rsidRPr="00C47B3F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Цв.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 « К нам в гости пришли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3EA6" w:rsidRPr="004A0483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DC0DD2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Отправляюсь в магазин»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rPr>
                <w:rFonts w:ascii="Calibri" w:eastAsia="Times New Roman" w:hAnsi="Calibri" w:cs="Arial"/>
                <w:color w:val="000000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 серии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 между продавцом и покупателями. Правила поведения в магазине Воспитание умения общаться, быть искренним и честным, прививать бережное отношение к труду взрослы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31D9C">
              <w:rPr>
                <w:rFonts w:ascii="Times New Roman" w:hAnsi="Times New Roman" w:cs="Times New Roman"/>
              </w:rPr>
              <w:t>асширение представлений о различных социальных ролях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31D9C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C1C5C">
              <w:rPr>
                <w:sz w:val="22"/>
                <w:szCs w:val="22"/>
              </w:rPr>
              <w:t>частвовать в диалогах по темам речевых ситуаций;</w:t>
            </w:r>
            <w:r>
              <w:rPr>
                <w:sz w:val="22"/>
                <w:szCs w:val="22"/>
              </w:rPr>
              <w:t xml:space="preserve"> </w:t>
            </w:r>
            <w:r w:rsidRPr="007C1C5C">
              <w:rPr>
                <w:sz w:val="22"/>
                <w:szCs w:val="22"/>
              </w:rPr>
              <w:t>участвовать в ролевых играх в соответствии с речевыми возможност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gridSpan w:val="9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1C5C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4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етные картинки. Игра «Хлопки» Мультимедиа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тему Стих-еО.Еме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«Мага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зин».</w:t>
            </w:r>
            <w:r w:rsidRPr="004A0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</w:rPr>
              <w:t xml:space="preserve">Формировать умение разговаривать по телефону. Развивать </w:t>
            </w:r>
            <w:r w:rsidRPr="00C47B3F">
              <w:rPr>
                <w:rFonts w:ascii="Times New Roman" w:hAnsi="Times New Roman" w:cs="Times New Roman"/>
              </w:rPr>
              <w:lastRenderedPageBreak/>
              <w:t>коммуникативные  способности. Развивать речь, Конструирование возможных диалогов  по телефону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131D9C">
              <w:rPr>
                <w:sz w:val="22"/>
                <w:szCs w:val="22"/>
              </w:rPr>
              <w:lastRenderedPageBreak/>
              <w:t xml:space="preserve">Расширение представлений о различных социальных ролях; </w:t>
            </w:r>
            <w:r w:rsidRPr="00131D9C">
              <w:rPr>
                <w:sz w:val="22"/>
                <w:szCs w:val="22"/>
              </w:rPr>
              <w:lastRenderedPageBreak/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7C1C5C">
              <w:rPr>
                <w:sz w:val="22"/>
                <w:szCs w:val="22"/>
              </w:rPr>
              <w:lastRenderedPageBreak/>
              <w:t xml:space="preserve">Участвовать в диалогах по темам речевых ситуаций; участвовать в </w:t>
            </w:r>
            <w:r w:rsidRPr="007C1C5C">
              <w:rPr>
                <w:sz w:val="22"/>
                <w:szCs w:val="22"/>
              </w:rPr>
              <w:lastRenderedPageBreak/>
              <w:t>ролевых играх в соответствии с речевыми возможностями.</w:t>
            </w:r>
          </w:p>
        </w:tc>
        <w:tc>
          <w:tcPr>
            <w:tcW w:w="2561" w:type="dxa"/>
            <w:gridSpan w:val="8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lastRenderedPageBreak/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1C5C">
              <w:rPr>
                <w:rFonts w:ascii="Times New Roman" w:hAnsi="Times New Roman" w:cs="Times New Roman"/>
              </w:rPr>
              <w:lastRenderedPageBreak/>
              <w:t>Соблюдать простейшие формы речевого этикета: здороваться, прощаться, благодарить</w:t>
            </w:r>
          </w:p>
          <w:p w:rsidR="002F3EA6" w:rsidRPr="004A0483" w:rsidRDefault="002F3EA6" w:rsidP="002F3EA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5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.</w:t>
            </w:r>
          </w:p>
          <w:p w:rsidR="002F3EA6" w:rsidRPr="004A0483" w:rsidRDefault="002F3EA6" w:rsidP="002F3EA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леф. аппарат.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 меня зазвонил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  <w:t>практическое занятие.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 занятие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shd w:val="clear" w:color="auto" w:fill="FFFFFF"/>
              <w:ind w:left="-108" w:right="-108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, умения правильного общения в коллективе; привитие чувства  дружелюбия; развитие воображения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C34E3">
              <w:rPr>
                <w:rFonts w:ascii="Times New Roman" w:hAnsi="Times New Roman" w:cs="Times New Roman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46C8">
              <w:rPr>
                <w:rFonts w:ascii="Times New Roman" w:hAnsi="Times New Roman" w:cs="Times New Roman"/>
              </w:rPr>
              <w:t>ринимать участие в коллективном составлении рассказа по темам речевых ситуац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746C8">
              <w:rPr>
                <w:rFonts w:ascii="Times New Roman" w:hAnsi="Times New Roman" w:cs="Times New Roman"/>
              </w:rPr>
              <w:t>участвовать в ролевых играх в соответствии с речевыми возможност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1" w:type="dxa"/>
            <w:gridSpan w:val="7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6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Я-зритель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C47B3F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 серии картинок. Установление по вопросам учителя проблемы изображенной на картинке.</w:t>
            </w:r>
          </w:p>
          <w:p w:rsidR="002F3EA6" w:rsidRPr="004A0483" w:rsidRDefault="002F3EA6" w:rsidP="002F3EA6">
            <w:pPr>
              <w:pStyle w:val="a4"/>
              <w:ind w:left="-108" w:right="-108"/>
              <w:rPr>
                <w:rStyle w:val="FontStyle11"/>
                <w:rFonts w:ascii="Times New Roman" w:hAnsi="Times New Roman"/>
              </w:rPr>
            </w:pPr>
            <w:r w:rsidRPr="00C47B3F">
              <w:rPr>
                <w:rFonts w:ascii="Times New Roman" w:hAnsi="Times New Roman"/>
                <w:sz w:val="24"/>
                <w:szCs w:val="24"/>
              </w:rPr>
              <w:t xml:space="preserve">Ролевая игра «Кинотеатр». Составление правил вежливого зрителя. Составление памятки «Секреты вежливого </w:t>
            </w:r>
            <w:r>
              <w:rPr>
                <w:rFonts w:ascii="Times New Roman" w:hAnsi="Times New Roman"/>
                <w:sz w:val="24"/>
                <w:szCs w:val="24"/>
              </w:rPr>
              <w:t>общения.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t>О</w:t>
            </w:r>
            <w:r w:rsidRPr="000C34E3"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t>П</w:t>
            </w:r>
            <w:r w:rsidRPr="00A746C8">
              <w:t>ринимать участие в коллективном составлении рассказа по темам речевых ситуаций</w:t>
            </w:r>
            <w:r>
              <w:t xml:space="preserve">; </w:t>
            </w:r>
            <w:r w:rsidRPr="00A746C8">
              <w:t>участвовать в ролевых играх в соответствии с речевыми возможностями</w:t>
            </w:r>
            <w:r>
              <w:t>.</w:t>
            </w:r>
          </w:p>
        </w:tc>
        <w:tc>
          <w:tcPr>
            <w:tcW w:w="2531" w:type="dxa"/>
            <w:gridSpan w:val="7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1C5C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6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  <w:p w:rsidR="002F3EA6" w:rsidRDefault="002F3EA6" w:rsidP="002F3EA6">
            <w:pPr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олевая игра «Кинотеатр».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2F3EA6" w:rsidRPr="004A0483" w:rsidRDefault="002F3EA6" w:rsidP="002F3EA6">
            <w:pPr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A0483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993844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серии картинок. Установление по вопросам учителя проблемы изображенной на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е. Обсуждение полученной информации о прогнозе погоды.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C34E3">
              <w:rPr>
                <w:rFonts w:ascii="Times New Roman" w:hAnsi="Times New Roman" w:cs="Times New Roman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46C8">
              <w:rPr>
                <w:rFonts w:ascii="Times New Roman" w:hAnsi="Times New Roman" w:cs="Times New Roman"/>
              </w:rPr>
              <w:t>ринимать участие в коллективном составлении рассказа по темам речевых ситуаций</w:t>
            </w:r>
            <w:r>
              <w:rPr>
                <w:rFonts w:ascii="Times New Roman" w:hAnsi="Times New Roman" w:cs="Times New Roman"/>
              </w:rPr>
              <w:t>; участвовать в беседе.</w:t>
            </w:r>
          </w:p>
        </w:tc>
        <w:tc>
          <w:tcPr>
            <w:tcW w:w="2531" w:type="dxa"/>
            <w:gridSpan w:val="7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>.</w:t>
            </w:r>
            <w:r w:rsidRPr="000C34E3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EA6" w:rsidRPr="004A0483" w:rsidRDefault="002F3EA6" w:rsidP="002F3EA6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6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на тему </w:t>
            </w:r>
            <w:r w:rsidRPr="004A0483">
              <w:rPr>
                <w:rFonts w:ascii="Times New Roman" w:hAnsi="Times New Roman" w:cs="Times New Roman"/>
              </w:rPr>
              <w:t>Презентация «сказки». Игра «Хлопки»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412" w:type="dxa"/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Актуализация содержания сказки по вопросам учителя Обогащать лексический запас учащихся словами, основные признаки и действия с ними, вспомнить о   любимом сказочном герое; воспитывать умение общаться, быть искренним и ч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</w:rPr>
              <w:t xml:space="preserve"> Конкурс «Мастер рассказывать сказки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0C34E3">
              <w:rPr>
                <w:rFonts w:ascii="Times New Roman" w:hAnsi="Times New Roman" w:cs="Times New Roman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A746C8">
              <w:rPr>
                <w:rFonts w:ascii="Times New Roman" w:hAnsi="Times New Roman" w:cs="Times New Roman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символический план</w:t>
            </w:r>
          </w:p>
        </w:tc>
        <w:tc>
          <w:tcPr>
            <w:tcW w:w="2516" w:type="dxa"/>
            <w:gridSpan w:val="6"/>
            <w:tcBorders>
              <w:right w:val="single" w:sz="4" w:space="0" w:color="auto"/>
            </w:tcBorders>
          </w:tcPr>
          <w:p w:rsidR="002F3EA6" w:rsidRPr="007C1C5C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7C1C5C">
              <w:rPr>
                <w:rFonts w:ascii="Times New Roman" w:hAnsi="Times New Roman" w:cs="Times New Roman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</w:rPr>
              <w:t>; у</w:t>
            </w:r>
            <w:r w:rsidRPr="007C1C5C">
              <w:rPr>
                <w:rFonts w:ascii="Times New Roman" w:hAnsi="Times New Roman" w:cs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 w:cs="Times New Roman"/>
              </w:rPr>
              <w:t>.</w:t>
            </w:r>
            <w:r w:rsidRPr="000C34E3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7"/>
            <w:tcBorders>
              <w:left w:val="single" w:sz="4" w:space="0" w:color="auto"/>
            </w:tcBorders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е. Игра «Хлопки» «Эта сказка про...» (назвать героя сказки).  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стюмов сказочных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D0245F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Весенние поздравления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Анализ ситуации по вопросам учителя. Рассматривание картинок. Воспитание заботливости, взаимо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ямых родственных отношений: м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, дедушка, бабушка, братья,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сестры. Обсуждение описанной ситуации. Моделирование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диалогов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56485A">
              <w:rPr>
                <w:sz w:val="22"/>
                <w:szCs w:val="22"/>
              </w:rPr>
              <w:t>крепление соответствующих возрасту ценностей и социальных ролей через расширение представлений о нормах этикета и правилах культурного по</w:t>
            </w:r>
            <w:r>
              <w:rPr>
                <w:sz w:val="22"/>
                <w:szCs w:val="22"/>
              </w:rPr>
              <w:t>ведения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6485A">
              <w:rPr>
                <w:sz w:val="22"/>
                <w:szCs w:val="22"/>
              </w:rPr>
              <w:t>частвовать в диалогах по темам речевых ситуаций</w:t>
            </w:r>
            <w:r>
              <w:rPr>
                <w:sz w:val="22"/>
                <w:szCs w:val="22"/>
              </w:rPr>
              <w:t xml:space="preserve">; </w:t>
            </w:r>
            <w:r w:rsidRPr="0056485A">
              <w:rPr>
                <w:sz w:val="22"/>
                <w:szCs w:val="22"/>
              </w:rPr>
              <w:t>выполнять задания по словесной инструкции учителя,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gridSpan w:val="5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</w:t>
            </w:r>
          </w:p>
          <w:p w:rsidR="002F3EA6" w:rsidRPr="008B49FA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8"/>
            <w:tcBorders>
              <w:lef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0483">
              <w:rPr>
                <w:rFonts w:ascii="Times New Roman" w:hAnsi="Times New Roman" w:cs="Times New Roman"/>
              </w:rPr>
              <w:t xml:space="preserve">ринадлежности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для изготовления поздравительной открытки</w:t>
            </w:r>
          </w:p>
          <w:p w:rsidR="002F3EA6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 Загадки. Предметные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</w:t>
            </w:r>
            <w:r w:rsidRPr="004A0483">
              <w:rPr>
                <w:rFonts w:ascii="Times New Roman" w:hAnsi="Times New Roman" w:cs="Times New Roman"/>
              </w:rPr>
              <w:t>люстрированные картинки</w:t>
            </w:r>
          </w:p>
        </w:tc>
        <w:tc>
          <w:tcPr>
            <w:tcW w:w="854" w:type="dxa"/>
          </w:tcPr>
          <w:p w:rsidR="002F3EA6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595A95" w:rsidRDefault="002F3EA6" w:rsidP="002F3EA6">
            <w:pPr>
              <w:ind w:left="-1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Весенние поздравления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6485A">
              <w:rPr>
                <w:sz w:val="22"/>
                <w:szCs w:val="22"/>
              </w:rPr>
              <w:t>крепление соответствующих возрасту ценностей и социальных ролей через расширение представлений о нормах этикета и правилах культурного по</w:t>
            </w:r>
            <w:r>
              <w:rPr>
                <w:sz w:val="22"/>
                <w:szCs w:val="22"/>
              </w:rPr>
              <w:t>ведения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6485A">
              <w:rPr>
                <w:sz w:val="22"/>
                <w:szCs w:val="22"/>
              </w:rPr>
              <w:t>частвовать в диалогах по темам речевых ситуаций</w:t>
            </w:r>
            <w:r>
              <w:rPr>
                <w:sz w:val="22"/>
                <w:szCs w:val="22"/>
              </w:rPr>
              <w:t xml:space="preserve">; </w:t>
            </w:r>
            <w:r w:rsidRPr="0056485A">
              <w:rPr>
                <w:sz w:val="22"/>
                <w:szCs w:val="22"/>
              </w:rPr>
              <w:t>выполнять задания по словесной инструкции учителя,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2" w:type="dxa"/>
            <w:gridSpan w:val="4"/>
            <w:tcBorders>
              <w:right w:val="single" w:sz="4" w:space="0" w:color="auto"/>
            </w:tcBorders>
          </w:tcPr>
          <w:p w:rsidR="002F3EA6" w:rsidRPr="008B49FA" w:rsidRDefault="002F3EA6" w:rsidP="002F3EA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B23AA">
              <w:rPr>
                <w:rFonts w:ascii="Times New Roman" w:hAnsi="Times New Roman" w:cs="Times New Roman"/>
                <w:sz w:val="24"/>
                <w:szCs w:val="24"/>
              </w:rPr>
              <w:t>ообщать сведения о себе: имя и фамилию, адрес, имена и фамилии своих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ять свои мысли в устной речи</w:t>
            </w:r>
          </w:p>
        </w:tc>
        <w:tc>
          <w:tcPr>
            <w:tcW w:w="2066" w:type="dxa"/>
            <w:gridSpan w:val="9"/>
            <w:tcBorders>
              <w:lef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. Предметные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</w:t>
            </w:r>
            <w:r w:rsidRPr="004A0483">
              <w:rPr>
                <w:rFonts w:ascii="Times New Roman" w:hAnsi="Times New Roman" w:cs="Times New Roman"/>
              </w:rPr>
              <w:t>люстрирован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rPr>
          <w:trHeight w:val="735"/>
        </w:trPr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Весёлый праздник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8405C4" w:rsidRDefault="002F3EA6" w:rsidP="002F3EA6">
            <w:pPr>
              <w:pStyle w:val="a6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 серии картинок, чтение четверостишия во введении к речевой ситуации. Установление по вопросам учител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зображенной на картинке.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меющихся знаний по теме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6485A">
              <w:rPr>
                <w:sz w:val="22"/>
                <w:szCs w:val="22"/>
              </w:rPr>
              <w:t>крепление соответствующих возрасту ценностей и социальных ролей через расширение представлений о нормах этикета и правилах культурного по</w:t>
            </w:r>
            <w:r>
              <w:rPr>
                <w:sz w:val="22"/>
                <w:szCs w:val="22"/>
              </w:rPr>
              <w:t>ведения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6485A">
              <w:rPr>
                <w:sz w:val="22"/>
                <w:szCs w:val="22"/>
              </w:rPr>
              <w:t>частвовать в диалогах по темам речевых ситуаций</w:t>
            </w:r>
            <w:r>
              <w:rPr>
                <w:sz w:val="22"/>
                <w:szCs w:val="22"/>
              </w:rPr>
              <w:t xml:space="preserve">; </w:t>
            </w:r>
            <w:r w:rsidRPr="0056485A">
              <w:rPr>
                <w:sz w:val="22"/>
                <w:szCs w:val="22"/>
              </w:rPr>
              <w:t>выполнять задания по словесной инструкции учителя,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2" w:type="dxa"/>
            <w:gridSpan w:val="4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F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</w:t>
            </w:r>
          </w:p>
          <w:p w:rsidR="002F3EA6" w:rsidRPr="008B49FA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9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Загадки. Предметные, сюжет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rPr>
          <w:trHeight w:val="735"/>
        </w:trPr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Учимся понимать животных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Pr="004A0483" w:rsidRDefault="002F3EA6" w:rsidP="002F3EA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47B3F">
              <w:rPr>
                <w:rFonts w:ascii="Times New Roman" w:hAnsi="Times New Roman"/>
                <w:sz w:val="24"/>
                <w:szCs w:val="24"/>
              </w:rPr>
              <w:t>Введение в тему, рассматривание карти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47B3F">
              <w:rPr>
                <w:rFonts w:ascii="Times New Roman" w:hAnsi="Times New Roman"/>
                <w:sz w:val="24"/>
                <w:szCs w:val="24"/>
              </w:rPr>
              <w:t>ассматривание картинок, обсуждение поставленных вопро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3F">
              <w:rPr>
                <w:rFonts w:ascii="Times New Roman" w:hAnsi="Times New Roman"/>
                <w:sz w:val="24"/>
                <w:szCs w:val="24"/>
              </w:rPr>
              <w:t xml:space="preserve">Беседа о домашних </w:t>
            </w:r>
            <w:r w:rsidRPr="00C47B3F">
              <w:rPr>
                <w:rFonts w:ascii="Times New Roman" w:hAnsi="Times New Roman"/>
                <w:sz w:val="24"/>
                <w:szCs w:val="24"/>
              </w:rPr>
              <w:lastRenderedPageBreak/>
              <w:t>животных. Моделирование поведения животных в раз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2B23AA">
              <w:rPr>
                <w:rFonts w:ascii="Times New Roman" w:hAnsi="Times New Roman" w:cs="Times New Roman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23AA">
              <w:rPr>
                <w:rFonts w:ascii="Times New Roman" w:hAnsi="Times New Roman" w:cs="Times New Roman"/>
              </w:rPr>
              <w:t>ринимать участие в коллективном составлении рассказа по темам речевых ситуаций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2F3EA6" w:rsidRPr="002B23AA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2B23AA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23AA">
              <w:rPr>
                <w:rFonts w:ascii="Times New Roman" w:hAnsi="Times New Roman" w:cs="Times New Roman"/>
              </w:rPr>
              <w:t>Слушать и понимать речь других</w:t>
            </w:r>
          </w:p>
          <w:p w:rsidR="002F3EA6" w:rsidRPr="002B23AA" w:rsidRDefault="002F3EA6" w:rsidP="002F3EA6">
            <w:pPr>
              <w:ind w:right="-108"/>
              <w:rPr>
                <w:rFonts w:ascii="Times New Roman" w:hAnsi="Times New Roman" w:cs="Times New Roman"/>
              </w:rPr>
            </w:pPr>
            <w:r w:rsidRPr="002B23AA">
              <w:rPr>
                <w:rFonts w:ascii="Times New Roman" w:hAnsi="Times New Roman" w:cs="Times New Roman"/>
              </w:rPr>
              <w:t>Умение отвечать на вопросы различ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10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</w:t>
            </w:r>
            <w:r w:rsidRPr="004A0483">
              <w:rPr>
                <w:rFonts w:ascii="Times New Roman" w:hAnsi="Times New Roman" w:cs="Times New Roman"/>
              </w:rPr>
              <w:t>люстриров</w:t>
            </w:r>
            <w:r>
              <w:rPr>
                <w:rFonts w:ascii="Times New Roman" w:hAnsi="Times New Roman" w:cs="Times New Roman"/>
              </w:rPr>
              <w:t>а</w:t>
            </w:r>
            <w:r w:rsidRPr="004A0483">
              <w:rPr>
                <w:rFonts w:ascii="Times New Roman" w:hAnsi="Times New Roman" w:cs="Times New Roman"/>
              </w:rPr>
              <w:t>нные картинки.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2F3EA6" w:rsidRPr="004A0483" w:rsidRDefault="002F3EA6" w:rsidP="002F3EA6">
            <w:pPr>
              <w:ind w:left="-96"/>
              <w:rPr>
                <w:rFonts w:ascii="Times New Roman" w:hAnsi="Times New Roman" w:cs="Times New Roman"/>
              </w:rPr>
            </w:pPr>
            <w:r w:rsidRPr="0074222F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2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с Днём Победы!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F3EA6" w:rsidRDefault="002F3EA6" w:rsidP="002F3E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выглядеть достойно и чувствовать себя уверенно в различных жизненных ситуациях в соответствии с</w:t>
            </w:r>
          </w:p>
          <w:p w:rsidR="002F3EA6" w:rsidRPr="004A0483" w:rsidRDefault="002F3EA6" w:rsidP="002F3EA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мами  поведения.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right="-108"/>
              <w:rPr>
                <w:sz w:val="22"/>
                <w:szCs w:val="22"/>
              </w:rPr>
            </w:pPr>
            <w:r w:rsidRPr="0056485A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56485A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2F3EA6" w:rsidRPr="001000F2" w:rsidRDefault="002F3EA6" w:rsidP="002F3EA6">
            <w:pPr>
              <w:pStyle w:val="Default"/>
              <w:ind w:left="-108"/>
            </w:pPr>
            <w:r w:rsidRPr="001000F2"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2F3EA6" w:rsidRPr="004A0483" w:rsidRDefault="002F3EA6" w:rsidP="002F3EA6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11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принадлежности для изготовления поздравительной открыт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меня!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pStyle w:val="a4"/>
              <w:rPr>
                <w:rStyle w:val="FontStyle11"/>
                <w:rFonts w:ascii="Times New Roman" w:hAnsi="Times New Roman"/>
              </w:rPr>
            </w:pPr>
            <w:r w:rsidRPr="004A0483">
              <w:rPr>
                <w:rFonts w:ascii="Times New Roman" w:hAnsi="Times New Roman"/>
              </w:rPr>
              <w:t>Формировать у уч-ся умение давать словесные отчеты о выполняемом  действии, поддерживать диалог. Активизировать в словарном запасе   выражения, традиционные в ситуации перед сном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8405C4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05C4">
              <w:rPr>
                <w:rFonts w:ascii="Times New Roman" w:hAnsi="Times New Roman" w:cs="Times New Roman"/>
              </w:rPr>
              <w:t xml:space="preserve">крепление  соответствующих возрасту ценностей и социальных ролей через расширение представлений о нормах этикета и правилах культурного поведения; </w:t>
            </w:r>
          </w:p>
          <w:p w:rsidR="002F3EA6" w:rsidRPr="004A0483" w:rsidRDefault="002F3EA6" w:rsidP="002F3EA6">
            <w:pPr>
              <w:tabs>
                <w:tab w:val="left" w:pos="1740"/>
              </w:tabs>
              <w:ind w:right="-118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rPr>
                <w:sz w:val="22"/>
                <w:szCs w:val="22"/>
              </w:rPr>
            </w:pPr>
            <w:r w:rsidRPr="0056485A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2F3EA6" w:rsidRPr="00DA1A17" w:rsidRDefault="002F3EA6" w:rsidP="002F3EA6">
            <w:pPr>
              <w:pStyle w:val="Default"/>
              <w:ind w:left="-108"/>
            </w:pPr>
            <w:r w:rsidRPr="001000F2">
              <w:t>Учить понимать учебную задачу. Уметь слушать и отвечать на простые вопросы учителя.</w:t>
            </w:r>
            <w:r w:rsidRPr="008405C4">
              <w:tab/>
              <w:t>Соблюдать простейшие формы речевого этикета: здороваться, прощаться</w:t>
            </w:r>
            <w:r>
              <w:t>.</w:t>
            </w:r>
          </w:p>
        </w:tc>
        <w:tc>
          <w:tcPr>
            <w:tcW w:w="2111" w:type="dxa"/>
            <w:gridSpan w:val="12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</w:t>
            </w:r>
            <w:r w:rsidRPr="004A0483">
              <w:rPr>
                <w:rFonts w:ascii="Times New Roman" w:hAnsi="Times New Roman" w:cs="Times New Roman"/>
              </w:rPr>
              <w:t>люстриров</w:t>
            </w:r>
            <w:r>
              <w:rPr>
                <w:rFonts w:ascii="Times New Roman" w:hAnsi="Times New Roman" w:cs="Times New Roman"/>
              </w:rPr>
              <w:t>а</w:t>
            </w:r>
            <w:r w:rsidRPr="004A0483">
              <w:rPr>
                <w:rFonts w:ascii="Times New Roman" w:hAnsi="Times New Roman" w:cs="Times New Roman"/>
              </w:rPr>
              <w:t>н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6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412" w:type="dxa"/>
          </w:tcPr>
          <w:p w:rsidR="002F3EA6" w:rsidRPr="004A0483" w:rsidRDefault="002F3EA6" w:rsidP="002F3EA6">
            <w:pPr>
              <w:pStyle w:val="a4"/>
              <w:rPr>
                <w:rStyle w:val="FontStyle11"/>
                <w:rFonts w:ascii="Times New Roman" w:hAnsi="Times New Roman"/>
              </w:rPr>
            </w:pPr>
            <w:r w:rsidRPr="004A0483">
              <w:rPr>
                <w:rFonts w:ascii="Times New Roman" w:hAnsi="Times New Roman"/>
              </w:rPr>
              <w:t xml:space="preserve">Формировать у уч-ся умение давать словесные отчеты о выполняемом  действии, поддерживать диалог. Активизировать </w:t>
            </w:r>
            <w:r>
              <w:rPr>
                <w:rFonts w:ascii="Times New Roman" w:hAnsi="Times New Roman"/>
              </w:rPr>
              <w:t>словарный запас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1A17">
              <w:rPr>
                <w:rFonts w:ascii="Times New Roman" w:hAnsi="Times New Roman" w:cs="Times New Roman"/>
              </w:rPr>
              <w:t>ринимать участие в коллективном составлении рассказа по темам речевых ситуаций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1A17">
              <w:rPr>
                <w:rFonts w:ascii="Times New Roman" w:hAnsi="Times New Roman" w:cs="Times New Roman"/>
              </w:rPr>
              <w:t>ыполнять задания по словесной инструкции учителя, дет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17">
              <w:rPr>
                <w:rFonts w:ascii="Times New Roman" w:hAnsi="Times New Roman" w:cs="Times New Roman"/>
              </w:rPr>
              <w:t>участвовать в бесе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2" w:type="dxa"/>
            <w:gridSpan w:val="4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/>
            </w:pPr>
            <w:r w:rsidRPr="001000F2">
              <w:t>Учить понимать учебную задачу. Уметь слушать и отвечать на простые вопросы учителя. Офо</w:t>
            </w:r>
            <w:r>
              <w:t>рмлять свои мысли в устной речи</w:t>
            </w:r>
          </w:p>
        </w:tc>
        <w:tc>
          <w:tcPr>
            <w:tcW w:w="2066" w:type="dxa"/>
            <w:gridSpan w:val="9"/>
            <w:tcBorders>
              <w:left w:val="single" w:sz="4" w:space="0" w:color="auto"/>
            </w:tcBorders>
          </w:tcPr>
          <w:p w:rsidR="002F3EA6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</w:t>
            </w:r>
            <w:r w:rsidRPr="004A0483">
              <w:rPr>
                <w:rFonts w:ascii="Times New Roman" w:hAnsi="Times New Roman" w:cs="Times New Roman"/>
              </w:rPr>
              <w:t>люстриров</w:t>
            </w:r>
            <w:r>
              <w:rPr>
                <w:rFonts w:ascii="Times New Roman" w:hAnsi="Times New Roman" w:cs="Times New Roman"/>
              </w:rPr>
              <w:t>а</w:t>
            </w:r>
            <w:r w:rsidRPr="004A0483">
              <w:rPr>
                <w:rFonts w:ascii="Times New Roman" w:hAnsi="Times New Roman" w:cs="Times New Roman"/>
              </w:rPr>
              <w:t>нные картинки</w:t>
            </w:r>
          </w:p>
        </w:tc>
        <w:tc>
          <w:tcPr>
            <w:tcW w:w="854" w:type="dxa"/>
          </w:tcPr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прос</w:t>
            </w:r>
          </w:p>
          <w:p w:rsidR="002F3EA6" w:rsidRPr="004A0483" w:rsidRDefault="002F3EA6" w:rsidP="002F3EA6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75" w:type="dxa"/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A6" w:rsidRDefault="002F3EA6" w:rsidP="00F12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F1F13" w:rsidRDefault="002F3EA6" w:rsidP="004F1F13">
      <w:pPr>
        <w:pStyle w:val="Default"/>
        <w:jc w:val="center"/>
        <w:rPr>
          <w:b/>
          <w:sz w:val="28"/>
          <w:szCs w:val="28"/>
        </w:rPr>
      </w:pPr>
      <w:r w:rsidRPr="00E368F1">
        <w:rPr>
          <w:b/>
          <w:sz w:val="28"/>
          <w:szCs w:val="28"/>
        </w:rPr>
        <w:t>Речевая практика</w:t>
      </w:r>
    </w:p>
    <w:p w:rsidR="002F3EA6" w:rsidRPr="004F1F13" w:rsidRDefault="002F3EA6" w:rsidP="004F1F13">
      <w:pPr>
        <w:pStyle w:val="Default"/>
        <w:jc w:val="center"/>
        <w:rPr>
          <w:b/>
          <w:sz w:val="28"/>
          <w:szCs w:val="28"/>
        </w:rPr>
      </w:pPr>
      <w:r w:rsidRPr="002F3EA6">
        <w:rPr>
          <w:sz w:val="28"/>
          <w:szCs w:val="28"/>
        </w:rPr>
        <w:lastRenderedPageBreak/>
        <w:t>2 раза в неделю – 68 часов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4253"/>
        <w:gridCol w:w="5386"/>
        <w:gridCol w:w="1985"/>
        <w:gridCol w:w="1276"/>
      </w:tblGrid>
      <w:tr w:rsidR="002F3EA6" w:rsidTr="002F3EA6">
        <w:trPr>
          <w:trHeight w:val="555"/>
        </w:trPr>
        <w:tc>
          <w:tcPr>
            <w:tcW w:w="555" w:type="dxa"/>
            <w:tcBorders>
              <w:bottom w:val="nil"/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>№ п/п</w:t>
            </w:r>
          </w:p>
          <w:p w:rsidR="002F3EA6" w:rsidRPr="002F3EA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1821" w:type="dxa"/>
            <w:tcBorders>
              <w:bottom w:val="nil"/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</w:p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>Тема</w:t>
            </w:r>
          </w:p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>урока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F3EA6">
              <w:rPr>
                <w:b/>
                <w:bCs/>
              </w:rPr>
              <w:t>Основные</w:t>
            </w:r>
          </w:p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F3EA6">
              <w:rPr>
                <w:b/>
                <w:bCs/>
              </w:rPr>
              <w:t>элементы</w:t>
            </w:r>
          </w:p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F3EA6">
              <w:rPr>
                <w:b/>
                <w:bCs/>
              </w:rPr>
              <w:t>содержания</w:t>
            </w:r>
          </w:p>
        </w:tc>
        <w:tc>
          <w:tcPr>
            <w:tcW w:w="5386" w:type="dxa"/>
            <w:vMerge w:val="restart"/>
          </w:tcPr>
          <w:p w:rsidR="002F3EA6" w:rsidRPr="002F3EA6" w:rsidRDefault="002F3EA6" w:rsidP="002F3EA6">
            <w:pPr>
              <w:pStyle w:val="Default"/>
              <w:ind w:left="-112"/>
              <w:rPr>
                <w:b/>
              </w:rPr>
            </w:pPr>
            <w:r w:rsidRPr="002F3EA6">
              <w:rPr>
                <w:b/>
                <w:bCs/>
              </w:rPr>
              <w:t>Планируемые результаты по ФГОС</w:t>
            </w:r>
          </w:p>
          <w:p w:rsidR="002F3EA6" w:rsidRPr="002F3EA6" w:rsidRDefault="002F3EA6" w:rsidP="002F3EA6">
            <w:pPr>
              <w:pStyle w:val="Default"/>
              <w:ind w:left="-112"/>
              <w:rPr>
                <w:b/>
              </w:rPr>
            </w:pPr>
            <w:r w:rsidRPr="002F3EA6">
              <w:rPr>
                <w:b/>
              </w:rPr>
              <w:t>1.</w:t>
            </w:r>
            <w:r w:rsidRPr="002F3EA6">
              <w:rPr>
                <w:b/>
                <w:bCs/>
              </w:rPr>
              <w:t>Предметные</w:t>
            </w:r>
          </w:p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F3EA6">
              <w:rPr>
                <w:b/>
                <w:bCs/>
              </w:rPr>
              <w:t>2.Личностные</w:t>
            </w:r>
          </w:p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  <w:r w:rsidRPr="002F3EA6">
              <w:rPr>
                <w:b/>
              </w:rPr>
              <w:t>Формируемые базовые учебные действия БУ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 xml:space="preserve">Средства обучения </w:t>
            </w:r>
            <w:r>
              <w:rPr>
                <w:b/>
                <w:bCs/>
              </w:rPr>
              <w:t>и коррекционной работ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>Формы</w:t>
            </w:r>
          </w:p>
          <w:p w:rsidR="002F3EA6" w:rsidRPr="002F3EA6" w:rsidRDefault="002F3EA6" w:rsidP="002F3EA6">
            <w:pPr>
              <w:pStyle w:val="Default"/>
              <w:rPr>
                <w:b/>
              </w:rPr>
            </w:pPr>
            <w:r w:rsidRPr="002F3EA6">
              <w:rPr>
                <w:b/>
                <w:bCs/>
              </w:rPr>
              <w:t>контроля</w:t>
            </w:r>
          </w:p>
          <w:p w:rsidR="002F3EA6" w:rsidRPr="002F3EA6" w:rsidRDefault="002F3EA6" w:rsidP="002F3EA6">
            <w:pPr>
              <w:pStyle w:val="Default"/>
              <w:rPr>
                <w:b/>
              </w:rPr>
            </w:pPr>
          </w:p>
        </w:tc>
      </w:tr>
      <w:tr w:rsidR="002F3EA6" w:rsidTr="002F3EA6">
        <w:trPr>
          <w:trHeight w:val="70"/>
        </w:trPr>
        <w:tc>
          <w:tcPr>
            <w:tcW w:w="555" w:type="dxa"/>
            <w:tcBorders>
              <w:top w:val="nil"/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1821" w:type="dxa"/>
            <w:tcBorders>
              <w:top w:val="nil"/>
              <w:righ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:rsidR="002F3EA6" w:rsidRPr="002F3EA6" w:rsidRDefault="002F3EA6" w:rsidP="002F3EA6">
            <w:pPr>
              <w:pStyle w:val="Default"/>
              <w:ind w:left="-108" w:right="-108"/>
              <w:rPr>
                <w:b/>
              </w:rPr>
            </w:pPr>
          </w:p>
        </w:tc>
        <w:tc>
          <w:tcPr>
            <w:tcW w:w="5386" w:type="dxa"/>
            <w:vMerge/>
          </w:tcPr>
          <w:p w:rsidR="002F3EA6" w:rsidRPr="002F3EA6" w:rsidRDefault="002F3EA6" w:rsidP="002F3EA6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3EA6" w:rsidRPr="002F3EA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3EA6" w:rsidRPr="002F3EA6" w:rsidRDefault="002F3EA6" w:rsidP="002F3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3EA6" w:rsidTr="002F3EA6">
        <w:trPr>
          <w:trHeight w:val="133"/>
        </w:trPr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jc w:val="both"/>
            </w:pPr>
            <w:r w:rsidRPr="00E368F1">
              <w:rPr>
                <w:bCs/>
              </w:rPr>
              <w:t>1</w:t>
            </w:r>
            <w:r>
              <w:rPr>
                <w:bCs/>
              </w:rPr>
              <w:t xml:space="preserve">-4 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2F3EA6" w:rsidRPr="008B49FA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ся новостями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C47B3F">
              <w:t>Беседа по картинке. Составление предложений с опорой на схемы, на личный опыт. Повторение правила участия в беседе. Составление памятки «Секреты вежливого общения.</w:t>
            </w:r>
            <w:r>
              <w:t>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414118">
              <w:rPr>
                <w:rFonts w:eastAsia="Times New Roman"/>
              </w:rPr>
              <w:t>принимать участие в коллективном составлении рассказа, сказки по темам речевых ситуаций</w:t>
            </w:r>
            <w:r>
              <w:rPr>
                <w:rFonts w:eastAsia="Times New Roman"/>
              </w:rPr>
              <w:t>;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414118">
              <w:rPr>
                <w:rFonts w:eastAsia="Times New Roman"/>
              </w:rPr>
              <w:t xml:space="preserve"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  </w:t>
            </w:r>
          </w:p>
          <w:p w:rsidR="002F3EA6" w:rsidRDefault="002F3EA6" w:rsidP="002F3EA6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Р -</w:t>
            </w:r>
            <w:r>
              <w:rPr>
                <w:rFonts w:ascii="Times New Roman" w:hAnsi="Times New Roman"/>
                <w:sz w:val="24"/>
                <w:szCs w:val="24"/>
              </w:rPr>
              <w:t>учить понимать учеб.з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>адачу</w:t>
            </w:r>
          </w:p>
          <w:p w:rsidR="002F3EA6" w:rsidRDefault="002F3EA6" w:rsidP="002F3EA6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-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EA6" w:rsidRPr="004A0483" w:rsidRDefault="002F3EA6" w:rsidP="002F3EA6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r>
              <w:t>К-уметь</w:t>
            </w:r>
            <w:r w:rsidRPr="00414118">
              <w:t xml:space="preserve"> отвечать на вопросы различного характе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Сюжетные картинки, альбом,  цветные карандаши.</w:t>
            </w:r>
          </w:p>
          <w:p w:rsidR="002F3EA6" w:rsidRPr="008B49FA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зрезной дид. материал</w:t>
            </w:r>
            <w:r w:rsidRPr="004A04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pStyle w:val="Default"/>
              <w:jc w:val="both"/>
            </w:pPr>
            <w:r w:rsidRPr="004A0483">
              <w:t>Игра.</w:t>
            </w:r>
          </w:p>
        </w:tc>
      </w:tr>
      <w:tr w:rsidR="002F3EA6" w:rsidTr="002F3EA6">
        <w:trPr>
          <w:trHeight w:val="133"/>
        </w:trPr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jc w:val="both"/>
            </w:pPr>
            <w:r>
              <w:rPr>
                <w:bCs/>
              </w:rPr>
              <w:t>5-8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книгу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C47B3F">
              <w:t xml:space="preserve">Рассматривание серии картинок, чтение четверостишия во введении к речевой ситуации Обогащение лексического запаса учащихся новыми словами, Обсуждение описанной ситуации. Моделирование возможных диалогов </w:t>
            </w:r>
            <w:r>
              <w:t>в библиотеке или книжном магазине</w:t>
            </w:r>
            <w:r w:rsidRPr="00C47B3F"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</w:t>
            </w:r>
            <w:r w:rsidRPr="00414118">
              <w:rPr>
                <w:rFonts w:eastAsia="Times New Roman"/>
              </w:rPr>
              <w:t>участвовать в диалогах по темам речевых ситуаций</w:t>
            </w:r>
            <w:r>
              <w:rPr>
                <w:rFonts w:eastAsia="Times New Roman"/>
              </w:rPr>
              <w:t>;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  <w:r w:rsidRPr="00414118">
              <w:rPr>
                <w:rFonts w:eastAsia="Times New Roman"/>
              </w:rPr>
              <w:t xml:space="preserve"> закрепление социально-бытовых навыков, используемых в повседневной жизни (в рамках предметных результатов начального обучения</w:t>
            </w:r>
            <w:r>
              <w:rPr>
                <w:rFonts w:eastAsia="Times New Roman"/>
              </w:rPr>
              <w:t>);</w:t>
            </w:r>
          </w:p>
          <w:p w:rsidR="002F3EA6" w:rsidRDefault="002F3EA6" w:rsidP="002F3EA6">
            <w:pPr>
              <w:pStyle w:val="a4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Определять план выполнения задания на уроках под руководством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EA6" w:rsidRDefault="002F3EA6" w:rsidP="002F3EA6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у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>меть называть, характеризовать предметы по их основным свойств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находить общее и различие с помощью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EA6" w:rsidRPr="005701B0" w:rsidRDefault="002F3EA6" w:rsidP="002F3EA6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реч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990844">
              <w:rPr>
                <w:sz w:val="22"/>
                <w:szCs w:val="22"/>
              </w:rPr>
              <w:t>Картинный план рас сказа, таблички с предл</w:t>
            </w:r>
            <w:r>
              <w:rPr>
                <w:sz w:val="22"/>
                <w:szCs w:val="22"/>
              </w:rPr>
              <w:t>ожениями Альбом,  цветные каран</w:t>
            </w:r>
            <w:r w:rsidRPr="00990844">
              <w:rPr>
                <w:sz w:val="22"/>
                <w:szCs w:val="22"/>
              </w:rPr>
              <w:t>даши</w:t>
            </w:r>
            <w:r w:rsidRPr="00C47B3F"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pStyle w:val="Default"/>
              <w:jc w:val="both"/>
            </w:pPr>
            <w:r w:rsidRPr="004A0483">
              <w:t>Игра.</w:t>
            </w:r>
          </w:p>
        </w:tc>
      </w:tr>
      <w:tr w:rsidR="002F3EA6" w:rsidTr="002F3EA6">
        <w:trPr>
          <w:trHeight w:val="133"/>
        </w:trPr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pStyle w:val="Default"/>
              <w:jc w:val="both"/>
            </w:pPr>
            <w:r>
              <w:rPr>
                <w:bCs/>
              </w:rPr>
              <w:t>9-11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2F3EA6" w:rsidRPr="00595A95" w:rsidRDefault="002F3EA6" w:rsidP="002F3EA6">
            <w:pPr>
              <w:pStyle w:val="Default"/>
            </w:pPr>
          </w:p>
          <w:p w:rsidR="002F3EA6" w:rsidRPr="004A0483" w:rsidRDefault="002F3EA6" w:rsidP="002F3EA6">
            <w:pPr>
              <w:pStyle w:val="a6"/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C47B3F">
              <w:t>Учить строить инициирующие и ответные реплики в диалоге. Рассматривание  серии картинок, чтение четверостишия во введении к речевой ситуации Актуализация содержания сказки</w:t>
            </w:r>
            <w:r>
              <w:t xml:space="preserve">. </w:t>
            </w:r>
            <w:r w:rsidRPr="00C47B3F">
              <w:t>Инсценирование сказки с использованием элементов костюмов. Коллективное составление новой сказ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понимать</w:t>
            </w:r>
            <w:r>
              <w:rPr>
                <w:rFonts w:eastAsia="Times New Roman"/>
              </w:rPr>
              <w:t xml:space="preserve"> содержание сказок и рассказов</w:t>
            </w:r>
            <w:r w:rsidRPr="00414118">
              <w:rPr>
                <w:rFonts w:eastAsia="Times New Roman"/>
              </w:rPr>
              <w:t>, уметь отвечать на вопросы по содержанию услышанного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414118">
              <w:rPr>
                <w:rFonts w:eastAsia="Times New Roman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2F3EA6" w:rsidRDefault="002F3EA6" w:rsidP="002F3EA6">
            <w:pPr>
              <w:pStyle w:val="a4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простейш.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2F3EA6" w:rsidRDefault="002F3EA6" w:rsidP="002F3EA6">
            <w:pPr>
              <w:pStyle w:val="a4"/>
              <w:ind w:left="-109" w:right="-105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существенные, общие и отличительные 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йства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EA6" w:rsidRPr="004A0483" w:rsidRDefault="002F3EA6" w:rsidP="002F3EA6">
            <w:pPr>
              <w:pStyle w:val="a4"/>
              <w:ind w:left="-109" w:right="-10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 со взрослыми и сверстниками в разных социальных ситу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990844" w:rsidRDefault="002F3EA6" w:rsidP="002F3EA6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990844">
              <w:rPr>
                <w:sz w:val="22"/>
                <w:szCs w:val="22"/>
              </w:rPr>
              <w:lastRenderedPageBreak/>
              <w:t xml:space="preserve">Сюжетные картинки по теме сказки. </w:t>
            </w:r>
            <w:r>
              <w:rPr>
                <w:sz w:val="22"/>
                <w:szCs w:val="22"/>
              </w:rPr>
              <w:t>Альбом,  цветные каран</w:t>
            </w:r>
            <w:r w:rsidRPr="00990844">
              <w:rPr>
                <w:sz w:val="22"/>
                <w:szCs w:val="22"/>
              </w:rPr>
              <w:t>даши</w:t>
            </w:r>
            <w:r w:rsidRPr="00C47B3F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pStyle w:val="Default"/>
              <w:jc w:val="both"/>
            </w:pPr>
            <w:r w:rsidRPr="004A0483"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</w:tc>
        <w:tc>
          <w:tcPr>
            <w:tcW w:w="1821" w:type="dxa"/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яем сказку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C3A7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серии картинок, чтение четверостишия во введении к речевой ситуации Актуализация содержания известных ска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чале, основной части, конце.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понимать</w:t>
            </w:r>
            <w:r>
              <w:rPr>
                <w:rFonts w:eastAsia="Times New Roman"/>
              </w:rPr>
              <w:t xml:space="preserve"> содержание сказок и рассказов</w:t>
            </w:r>
            <w:r w:rsidRPr="00414118">
              <w:rPr>
                <w:rFonts w:eastAsia="Times New Roman"/>
              </w:rPr>
              <w:t>, уметь отвечать на вопросы по содержанию услышанного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414118">
              <w:rPr>
                <w:rFonts w:eastAsia="Times New Roman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2F3EA6" w:rsidRDefault="002F3EA6" w:rsidP="002F3EA6">
            <w:pPr>
              <w:pStyle w:val="a4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простейшие 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  <w:p w:rsidR="002F3EA6" w:rsidRDefault="002F3EA6" w:rsidP="002F3EA6">
            <w:pPr>
              <w:pStyle w:val="a4"/>
              <w:ind w:left="-109" w:right="-105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EA6" w:rsidRPr="004A0483" w:rsidRDefault="002F3EA6" w:rsidP="002F3EA6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r>
              <w:t xml:space="preserve">К- </w:t>
            </w:r>
            <w:r w:rsidRPr="00BC3A7D">
              <w:t>сотрудничать со взрослыми и сверстниками в разных социальных ситуациях</w:t>
            </w:r>
            <w: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Цв. иллюстрации.</w:t>
            </w:r>
          </w:p>
          <w:p w:rsidR="002F3EA6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игра </w:t>
            </w:r>
            <w:r>
              <w:rPr>
                <w:rFonts w:ascii="Times New Roman" w:hAnsi="Times New Roman" w:cs="Times New Roman"/>
              </w:rPr>
              <w:t>«Хлопки»</w:t>
            </w:r>
          </w:p>
          <w:p w:rsidR="002F3EA6" w:rsidRPr="00990844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Альбом,  цветные карандаш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шевный разговор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3EA6" w:rsidRPr="008C48C1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м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уации (работа с иллюстрацией,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бле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вопроса).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 уточнение словаря эмоций у школьников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ние диалогов утешения, сочувствия,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ережения на основе иллюстраций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Свои чувства не скажу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лов вам покажу»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сказами В. Осеевой «Волшебное слово»,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Что легче?», «На катке» в аудиозаписи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ершение темы (работа над рубрикой «Это важно!»)</w:t>
            </w:r>
          </w:p>
        </w:tc>
        <w:tc>
          <w:tcPr>
            <w:tcW w:w="5386" w:type="dxa"/>
          </w:tcPr>
          <w:p w:rsidR="002F3EA6" w:rsidRPr="00414118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бирать правильные средства интонации, ориентируясь на образец учителя и анализ речевой ситуации; </w:t>
            </w:r>
          </w:p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 w:rsidRPr="00414118">
              <w:rPr>
                <w:rFonts w:eastAsia="Times New Roman"/>
              </w:rPr>
              <w:t>— участвовать в диалогах по темам речевых ситуаций;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</w:t>
            </w:r>
            <w: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наблюдать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5" w:type="dxa"/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Дид. материал. Д.и. « К нам в гости пришли…».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4A0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C47B3F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- помощники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3EA6" w:rsidRPr="008B49FA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точнение правил, знаков, обучющимися.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Организация в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игр малой подвижности. Актуа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лизация правильного поведения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спора</w:t>
            </w:r>
          </w:p>
        </w:tc>
        <w:tc>
          <w:tcPr>
            <w:tcW w:w="5386" w:type="dxa"/>
          </w:tcPr>
          <w:p w:rsidR="002F3EA6" w:rsidRPr="00414118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</w:t>
            </w:r>
            <w:r>
              <w:t xml:space="preserve"> готовность к безопасному и бережному поведению в природе и обществе;</w:t>
            </w:r>
          </w:p>
          <w:p w:rsidR="002F3EA6" w:rsidRDefault="002F3EA6" w:rsidP="002F3EA6">
            <w:pPr>
              <w:pStyle w:val="Default"/>
              <w:jc w:val="both"/>
            </w:pPr>
            <w:r>
              <w:lastRenderedPageBreak/>
              <w:t>Р- принимать цели и произвольно включаться в деятельность, следовать предложенному плану и работать в общем темпе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пользоваться знаками, символами, предметами- заместителями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д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Игра «Доскажи словечко» или «Хлопки</w:t>
            </w:r>
            <w:r w:rsidRPr="00990844">
              <w:rPr>
                <w:rFonts w:ascii="Times New Roman" w:hAnsi="Times New Roman" w:cs="Times New Roman"/>
              </w:rPr>
              <w:t xml:space="preserve">» Альбом,  цветные </w:t>
            </w:r>
            <w:r w:rsidRPr="00990844">
              <w:rPr>
                <w:rFonts w:ascii="Times New Roman" w:hAnsi="Times New Roman" w:cs="Times New Roman"/>
              </w:rPr>
              <w:lastRenderedPageBreak/>
              <w:t>карандаши</w:t>
            </w:r>
            <w:r w:rsidRPr="00C47B3F">
              <w:t>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4253" w:type="dxa"/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, чтение четверостишия во введении к речевой ситуации Обогащение лексического запаса учащихся новыми словами, Обсуждение описанной ситуации. Моделирование возможных диалогов с библиотекарем при получении книги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Что может нанести вред лесу?»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работ обучающимися (составление рассказов).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414118">
              <w:rPr>
                <w:rFonts w:eastAsia="Times New Roman"/>
              </w:rPr>
              <w:t>участвовать в диалогах по темам речевых ситуаций</w:t>
            </w:r>
            <w:r>
              <w:rPr>
                <w:rFonts w:eastAsia="Times New Roman"/>
              </w:rPr>
              <w:t>;</w:t>
            </w:r>
            <w:r w:rsidRPr="00414118">
              <w:rPr>
                <w:rFonts w:eastAsia="Times New Roman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ктивно участвовать в деятельности, контролировать и оценивать свои действия и действия одноклассников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работать с информацией (понимать изображение, текст, устное высказывание,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5" w:type="dxa"/>
          </w:tcPr>
          <w:p w:rsidR="002F3EA6" w:rsidRPr="00990844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Цв. иллюстрации по теме. Альбом,  цветные карандаши</w:t>
            </w:r>
            <w:r w:rsidRPr="00C47B3F">
              <w:t xml:space="preserve">. 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0604C1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стории</w:t>
            </w:r>
          </w:p>
        </w:tc>
        <w:tc>
          <w:tcPr>
            <w:tcW w:w="4253" w:type="dxa"/>
          </w:tcPr>
          <w:p w:rsidR="002F3EA6" w:rsidRPr="000604C1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му (беседа с опорой на иллюстрации).Актуализация знаний о новогодних сказках, мультфиль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замысла истории.  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к каждой части придумываемой 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 с опорой на вопросный план 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истории согласно замыслу. Расска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ние 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нтов истории, получившихся у школьников. 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на новогодн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ке 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ценирование, демонстрация видео с записью истории,</w:t>
            </w:r>
            <w:r w:rsidRPr="0006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сказываемой четверокласс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                                        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414118">
              <w:rPr>
                <w:rFonts w:eastAsia="Times New Roman"/>
              </w:rPr>
              <w:t xml:space="preserve"> понимать</w:t>
            </w:r>
            <w:r>
              <w:rPr>
                <w:rFonts w:eastAsia="Times New Roman"/>
              </w:rPr>
              <w:t xml:space="preserve"> содержание сказок и рассказов</w:t>
            </w:r>
            <w:r w:rsidRPr="00414118">
              <w:rPr>
                <w:rFonts w:eastAsia="Times New Roman"/>
              </w:rPr>
              <w:t>, уметь отвечать на вопросы по содержанию услышанного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414118">
              <w:rPr>
                <w:rFonts w:eastAsia="Times New Roman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2F3EA6" w:rsidRDefault="002F3EA6" w:rsidP="002F3EA6">
            <w:pPr>
              <w:pStyle w:val="a4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простейш.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2F3EA6" w:rsidRDefault="002F3EA6" w:rsidP="002F3EA6">
            <w:pPr>
              <w:pStyle w:val="a4"/>
              <w:ind w:left="-109" w:right="-105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EA6" w:rsidRPr="004A0483" w:rsidRDefault="002F3EA6" w:rsidP="002F3EA6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r>
              <w:t xml:space="preserve">К- </w:t>
            </w:r>
            <w:r w:rsidRPr="00BC3A7D">
              <w:t>сотрудничать со взрослыми и сверстниками в разных социальных ситуациях</w:t>
            </w:r>
            <w:r>
              <w:t>.</w:t>
            </w:r>
          </w:p>
        </w:tc>
        <w:tc>
          <w:tcPr>
            <w:tcW w:w="1985" w:type="dxa"/>
          </w:tcPr>
          <w:p w:rsidR="002F3EA6" w:rsidRPr="00990844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Дид. материал. Сюжетно-ролевая игра  «Путешествие в сказку»Альбом,  цветные карандаши</w:t>
            </w:r>
            <w:r w:rsidRPr="00C47B3F">
              <w:t>.</w:t>
            </w:r>
          </w:p>
        </w:tc>
        <w:tc>
          <w:tcPr>
            <w:tcW w:w="1276" w:type="dxa"/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  <w:tc>
          <w:tcPr>
            <w:tcW w:w="4253" w:type="dxa"/>
          </w:tcPr>
          <w:p w:rsidR="002F3EA6" w:rsidRPr="008C48C1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итуацию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цию,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е проблемного вопроса)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меющихся знаний по теме (беседа на основе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ого опыта).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устных приглашений с опорой на план.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фференци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 зависимости от адресата.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диалогов, содержащи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лаш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жливый отказ.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ов письменных приглашений, в том числ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ппах. </w:t>
            </w:r>
            <w:r w:rsidRPr="008C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темы (работа над рубрикой «Это важно!»</w:t>
            </w:r>
          </w:p>
        </w:tc>
        <w:tc>
          <w:tcPr>
            <w:tcW w:w="5386" w:type="dxa"/>
          </w:tcPr>
          <w:p w:rsidR="002F3EA6" w:rsidRPr="00414118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бирать правильные средства интонации, ориентируясь на образец учителя и анализ речевой ситуации; </w:t>
            </w:r>
          </w:p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 w:rsidRPr="00414118">
              <w:rPr>
                <w:rFonts w:eastAsia="Times New Roman"/>
              </w:rPr>
              <w:t>— участвовать в диалогах по темам речевых ситуаций;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</w:t>
            </w:r>
            <w: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наблюдать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Дид. материал. Сюжетно-ролевая игр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дем на праздник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елевизора»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3EA6" w:rsidRPr="00CA781C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Актуализация имеющихся знаний по теме</w:t>
            </w:r>
          </w:p>
        </w:tc>
        <w:tc>
          <w:tcPr>
            <w:tcW w:w="5386" w:type="dxa"/>
          </w:tcPr>
          <w:p w:rsidR="002F3EA6" w:rsidRPr="00414118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</w:t>
            </w:r>
            <w:r>
              <w:t xml:space="preserve"> готовность к безопасному и бережному поведению в природе и обществе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принимать цели и произвольно включаться в деятельность, следовать предложенному плану и работать в общем темпе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пользоваться знаками, символами, предметами- заместителями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д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разрезной матер. «Определи, верно ли?»  Сюжет ные картинки по теме. 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-сестричка</w:t>
            </w:r>
          </w:p>
        </w:tc>
        <w:tc>
          <w:tcPr>
            <w:tcW w:w="4253" w:type="dxa"/>
          </w:tcPr>
          <w:p w:rsidR="002F3EA6" w:rsidRPr="004A0483" w:rsidRDefault="002F3EA6" w:rsidP="002F3EA6">
            <w:pPr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серии картинок, чтение четверостишия во введении к речевой ситуации Актуализация 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казки Инсценирование сказки с использованием элементов костюмов. Коллективное составление новой сказки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414118">
              <w:rPr>
                <w:rFonts w:eastAsia="Times New Roman"/>
              </w:rPr>
              <w:t xml:space="preserve"> понимать</w:t>
            </w:r>
            <w:r>
              <w:rPr>
                <w:rFonts w:eastAsia="Times New Roman"/>
              </w:rPr>
              <w:t xml:space="preserve"> содержание сказок и рассказов</w:t>
            </w:r>
            <w:r w:rsidRPr="00414118">
              <w:rPr>
                <w:rFonts w:eastAsia="Times New Roman"/>
              </w:rPr>
              <w:t>, уметь отвечать на вопросы по содержанию услышанного</w:t>
            </w:r>
          </w:p>
          <w:p w:rsidR="002F3EA6" w:rsidRDefault="002F3EA6" w:rsidP="002F3EA6">
            <w:pPr>
              <w:pStyle w:val="Default"/>
              <w:ind w:left="-109" w:right="-10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414118">
              <w:rPr>
                <w:rFonts w:eastAsia="Times New Roman"/>
              </w:rPr>
              <w:t xml:space="preserve"> закрепление представлений о различных </w:t>
            </w:r>
            <w:r w:rsidRPr="00414118">
              <w:rPr>
                <w:rFonts w:eastAsia="Times New Roman"/>
              </w:rPr>
              <w:lastRenderedPageBreak/>
              <w:t>социальных ролях — собственных и окружающих людей</w:t>
            </w:r>
          </w:p>
          <w:p w:rsidR="002F3EA6" w:rsidRDefault="002F3EA6" w:rsidP="002F3EA6">
            <w:pPr>
              <w:pStyle w:val="a4"/>
              <w:ind w:left="-10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-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простейш.</w:t>
            </w:r>
            <w:r w:rsidRPr="00414118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2F3EA6" w:rsidRDefault="002F3EA6" w:rsidP="002F3EA6">
            <w:pPr>
              <w:pStyle w:val="a4"/>
              <w:ind w:left="-109" w:right="-105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Pr="00BC3A7D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EA6" w:rsidRPr="004A0483" w:rsidRDefault="002F3EA6" w:rsidP="002F3EA6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r>
              <w:t xml:space="preserve">К- </w:t>
            </w:r>
            <w:r w:rsidRPr="00BC3A7D">
              <w:t>сотрудничать со взрослыми и сверстниками в разных социальных ситуациях</w:t>
            </w:r>
            <w:r>
              <w:t>.</w:t>
            </w:r>
          </w:p>
        </w:tc>
        <w:tc>
          <w:tcPr>
            <w:tcW w:w="1985" w:type="dxa"/>
          </w:tcPr>
          <w:p w:rsidR="002F3EA6" w:rsidRPr="00990844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lastRenderedPageBreak/>
              <w:t>Цв. Иллюстрации к сказкеАльбом,  цветные карандаши.</w:t>
            </w:r>
          </w:p>
        </w:tc>
        <w:tc>
          <w:tcPr>
            <w:tcW w:w="1276" w:type="dxa"/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практ. занятие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пассажир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F3EA6" w:rsidRPr="007854CA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(б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а основе личного опыта)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меющихся знаний о правилах по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щественном транспорте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озможных ди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 общественном транспорте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ая игра «В автобусе» </w:t>
            </w:r>
            <w:r w:rsidRPr="007854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или иная по выбору учителя с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54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ётом специфики общественного транспорта в местности, где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54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ся школа)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ершение темы (работа над рубрикой «Это важно!»)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участвовать в диалогах по темам речевых ситуаций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готовность к безопасному и бережному поведению в природе и обществе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декватно использовать ритуалы школьного поведения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наблюдать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слушать и понимать инструкцию к учебному заданию в разных видах деятельности и быту;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Цв. иллюстрации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яю!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F3EA6" w:rsidRPr="007854CA" w:rsidRDefault="002F3EA6" w:rsidP="002F3EA6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7854CA">
              <w:rPr>
                <w:rFonts w:ascii="Times New Roman" w:hAnsi="Times New Roman" w:cs="Times New Roman"/>
                <w:color w:val="000000"/>
              </w:rPr>
              <w:t>Введение в ситуацию (</w:t>
            </w:r>
            <w:r>
              <w:rPr>
                <w:rFonts w:ascii="Times New Roman" w:hAnsi="Times New Roman" w:cs="Times New Roman"/>
                <w:color w:val="000000"/>
              </w:rPr>
              <w:t xml:space="preserve">беседа с опорой на иллюстрацию, </w:t>
            </w:r>
            <w:r w:rsidRPr="007854CA">
              <w:rPr>
                <w:rFonts w:ascii="Times New Roman" w:hAnsi="Times New Roman" w:cs="Times New Roman"/>
                <w:color w:val="000000"/>
              </w:rPr>
              <w:t>обсу</w:t>
            </w:r>
            <w:r>
              <w:rPr>
                <w:rFonts w:ascii="Times New Roman" w:hAnsi="Times New Roman" w:cs="Times New Roman"/>
                <w:color w:val="000000"/>
              </w:rPr>
              <w:t xml:space="preserve">ждение проблемного вопроса). </w:t>
            </w:r>
            <w:r w:rsidRPr="007854CA">
              <w:rPr>
                <w:rFonts w:ascii="Times New Roman" w:hAnsi="Times New Roman" w:cs="Times New Roman"/>
                <w:color w:val="000000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дравлений. Дифференциация в зависимости от адресата. </w:t>
            </w:r>
            <w:r w:rsidRPr="007854CA">
              <w:rPr>
                <w:rFonts w:ascii="Times New Roman" w:hAnsi="Times New Roman" w:cs="Times New Roman"/>
                <w:color w:val="000000"/>
              </w:rPr>
              <w:t>Знакомство с п</w:t>
            </w:r>
            <w:r>
              <w:rPr>
                <w:rFonts w:ascii="Times New Roman" w:hAnsi="Times New Roman" w:cs="Times New Roman"/>
                <w:color w:val="000000"/>
              </w:rPr>
              <w:t xml:space="preserve">равилами оформления письменного </w:t>
            </w:r>
            <w:r w:rsidRPr="007854CA">
              <w:rPr>
                <w:rFonts w:ascii="Times New Roman" w:hAnsi="Times New Roman" w:cs="Times New Roman"/>
                <w:color w:val="000000"/>
              </w:rPr>
              <w:t>поздравления на открытке. Тренировочные упражнения в</w:t>
            </w:r>
            <w:r w:rsidRPr="007854CA">
              <w:rPr>
                <w:rFonts w:ascii="Times New Roman" w:hAnsi="Times New Roman" w:cs="Times New Roman"/>
                <w:color w:val="000000"/>
              </w:rPr>
              <w:br/>
              <w:t>подписыван</w:t>
            </w:r>
            <w:r>
              <w:rPr>
                <w:rFonts w:ascii="Times New Roman" w:hAnsi="Times New Roman" w:cs="Times New Roman"/>
                <w:color w:val="000000"/>
              </w:rPr>
              <w:t>ии поздравительных открыток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7854CA">
              <w:rPr>
                <w:rFonts w:ascii="Times New Roman" w:hAnsi="Times New Roman" w:cs="Times New Roman"/>
                <w:color w:val="000000"/>
              </w:rPr>
              <w:t>Самостоятельная подготовка поздрави</w:t>
            </w:r>
            <w:r>
              <w:rPr>
                <w:rFonts w:ascii="Times New Roman" w:hAnsi="Times New Roman" w:cs="Times New Roman"/>
                <w:color w:val="000000"/>
              </w:rPr>
              <w:t xml:space="preserve"> тельной открытки и</w:t>
            </w:r>
            <w:r w:rsidR="00F2052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дписи к ней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7854CA">
              <w:rPr>
                <w:rFonts w:ascii="Times New Roman" w:hAnsi="Times New Roman" w:cs="Times New Roman"/>
                <w:color w:val="000000"/>
              </w:rPr>
              <w:t>Завершение темы (работа над рубрикой «Это важно!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понимание личной ответственности за свои поступки на основе представлений о этических нормах и правилах поведения в обществе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ктивно участвовать в деятельности, контролировать и оценивать свои действия и действия одноклассников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делать простейшие обобщения, сравнивать, классифицировать на наглядном материале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5" w:type="dxa"/>
          </w:tcPr>
          <w:p w:rsidR="002F3EA6" w:rsidRPr="007854CA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854CA">
              <w:rPr>
                <w:rFonts w:ascii="Times New Roman" w:hAnsi="Times New Roman" w:cs="Times New Roman"/>
              </w:rPr>
              <w:t xml:space="preserve">Предметные картинки. Загадки на тему  Ролевая игра «А нас сегодня праздник!». </w:t>
            </w:r>
            <w:r w:rsidRPr="00990844">
              <w:rPr>
                <w:rFonts w:ascii="Times New Roman" w:hAnsi="Times New Roman" w:cs="Times New Roman"/>
              </w:rPr>
              <w:t>Альбом,  цветные карандаши</w:t>
            </w:r>
            <w:r w:rsidRPr="00C47B3F">
              <w:t>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rPr>
          <w:trHeight w:val="1124"/>
        </w:trPr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у письма…»</w:t>
            </w:r>
          </w:p>
          <w:p w:rsidR="002F3EA6" w:rsidRPr="00DC0DD2" w:rsidRDefault="002F3EA6" w:rsidP="002F3EA6"/>
        </w:tc>
        <w:tc>
          <w:tcPr>
            <w:tcW w:w="4253" w:type="dxa"/>
          </w:tcPr>
          <w:p w:rsidR="002F3EA6" w:rsidRPr="007854CA" w:rsidRDefault="002F3EA6" w:rsidP="002F3EA6">
            <w:pPr>
              <w:shd w:val="clear" w:color="auto" w:fill="FFFFFF"/>
              <w:ind w:left="-108" w:right="-108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(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личного опыта)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опыта обучающихся по теме, знакомство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ой письма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ллектив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исьма литературному герою по</w:t>
            </w:r>
            <w:r w:rsidR="00F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с о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на план из ключевых слов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 дифференцированной помощью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«Письмо …» (в за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ости от интересов обучающихся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быть предложены задания написать пись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дственнику и др). </w:t>
            </w:r>
            <w:r w:rsidRPr="0078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темы (работа над рубрикой «Это важно!»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понимание личной ответственности за свои поступки на основе представлений о этических нормах и правилах поведения в обществе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ктивно участвовать в деятельности, контролировать и оценивать свои действия и действия одноклассников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писать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5" w:type="dxa"/>
          </w:tcPr>
          <w:p w:rsidR="002F3EA6" w:rsidRPr="00990844" w:rsidRDefault="002F3EA6" w:rsidP="002F3EA6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90844">
              <w:rPr>
                <w:rFonts w:ascii="Times New Roman" w:hAnsi="Times New Roman" w:cs="Times New Roman"/>
                <w:sz w:val="22"/>
                <w:szCs w:val="22"/>
              </w:rPr>
              <w:t>Цв. иллюстрации Ди д. материал. Д.и. «Я пишу письмо..».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F3EA6" w:rsidRPr="00A41FF4" w:rsidRDefault="002F3EA6" w:rsidP="002F3EA6">
            <w:pPr>
              <w:ind w:left="-100"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(беседа с привлечением личного опыта,</w:t>
            </w:r>
            <w:r w:rsidR="00F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</w:t>
            </w:r>
            <w:r w:rsidR="00F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ы на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иллюстраций).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песен,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ов, рассказов о Великой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ойне.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праздничных открыток.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з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й с Днём Победы различным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там (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ранам, учителям, родным).</w:t>
            </w:r>
            <w:r w:rsidR="00F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ывание</w:t>
            </w:r>
            <w:r w:rsidR="00F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 поздравлениями.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открыток адресатам (от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е письмом, </w:t>
            </w:r>
            <w:r w:rsidRPr="00A4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лично в руки)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</w:t>
            </w:r>
            <w:r w:rsidRPr="00414118">
              <w:rPr>
                <w:rFonts w:eastAsia="Times New Roman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 писать, читать  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ктивно участвовать в деятельности, контролировать и оценивать свои действия и действия одноклассников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делать простейшие обобщения, сравнивать, классифицировать на наглядном материале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Игра «Хлопки» </w:t>
            </w:r>
            <w:r w:rsidRPr="00990844">
              <w:rPr>
                <w:rFonts w:ascii="Times New Roman" w:hAnsi="Times New Roman" w:cs="Times New Roman"/>
              </w:rPr>
              <w:t>Альбом,  цветные карандаши</w:t>
            </w:r>
            <w:r w:rsidRPr="00C47B3F">
              <w:t xml:space="preserve">. </w:t>
            </w:r>
            <w:r w:rsidRPr="004A0483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582D8D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 в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ороде»</w:t>
            </w:r>
          </w:p>
        </w:tc>
        <w:tc>
          <w:tcPr>
            <w:tcW w:w="4253" w:type="dxa"/>
          </w:tcPr>
          <w:p w:rsidR="002F3EA6" w:rsidRPr="00582D8D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цию (рассматривание картинок,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е проблемного вопроса)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(беседа с привлечением личного опыта, ответы на вопросы на основе 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раций, основная линия беседы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работа летом в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ду и в огороде, овощи, фрукты и яго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у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нашей местности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учающимися твор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по теме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суждение замыслов, порядка выполн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представление творческих работ классу —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ение рассказ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е выполненных рисунков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ов 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ющихся на каникулы: свободные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взаимные вопросы, уточ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F3EA6" w:rsidRDefault="002F3EA6" w:rsidP="002F3EA6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  <w:r w:rsidRPr="00414118">
              <w:rPr>
                <w:rFonts w:eastAsia="Times New Roman"/>
              </w:rPr>
              <w:t>участвовать в диалогах по темам речевых ситуаций</w:t>
            </w:r>
            <w:r>
              <w:rPr>
                <w:rFonts w:eastAsia="Times New Roman"/>
              </w:rPr>
              <w:t>;</w:t>
            </w:r>
            <w:r w:rsidRPr="00414118">
              <w:rPr>
                <w:rFonts w:eastAsia="Times New Roman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rFonts w:eastAsia="Times New Roman"/>
              </w:rPr>
              <w:t>2</w:t>
            </w:r>
            <w:r>
              <w:t xml:space="preserve"> способность к осмыслению социального окружения, своего места в нем, принятие </w:t>
            </w:r>
            <w:r>
              <w:lastRenderedPageBreak/>
              <w:t>соответствующих возрасту ценностей и социальных ролей;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активно участвовать в деятельности, контролировать и оценивать свои действия и действия одноклассников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работать с информацией (понимать изображение, текст, устное высказывание,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5" w:type="dxa"/>
          </w:tcPr>
          <w:p w:rsidR="002F3EA6" w:rsidRPr="00990844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lastRenderedPageBreak/>
              <w:t xml:space="preserve">Загадки на тему </w:t>
            </w:r>
          </w:p>
          <w:p w:rsidR="002F3EA6" w:rsidRPr="00990844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Дидактический материал по теме</w:t>
            </w:r>
          </w:p>
          <w:p w:rsidR="002F3EA6" w:rsidRPr="004A0483" w:rsidRDefault="002F3EA6" w:rsidP="002F3EA6">
            <w:pPr>
              <w:ind w:left="-108" w:right="-108"/>
              <w:rPr>
                <w:rFonts w:ascii="Times New Roman" w:hAnsi="Times New Roman" w:cs="Times New Roman"/>
              </w:rPr>
            </w:pPr>
            <w:r w:rsidRPr="00990844">
              <w:rPr>
                <w:rFonts w:ascii="Times New Roman" w:hAnsi="Times New Roman" w:cs="Times New Roman"/>
              </w:rPr>
              <w:t>«Сад», «Огород»Альбом,  цветныекарандаши.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4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582D8D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кажите,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жалуйста…»</w:t>
            </w:r>
          </w:p>
        </w:tc>
        <w:tc>
          <w:tcPr>
            <w:tcW w:w="4253" w:type="dxa"/>
          </w:tcPr>
          <w:p w:rsidR="002F3EA6" w:rsidRPr="00582D8D" w:rsidRDefault="002F3EA6" w:rsidP="002F3EA6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582D8D">
              <w:rPr>
                <w:rFonts w:ascii="Times New Roman" w:hAnsi="Times New Roman" w:cs="Times New Roman"/>
                <w:color w:val="000000"/>
              </w:rPr>
              <w:t>Введение в сит</w:t>
            </w:r>
            <w:r w:rsidR="00F2052A">
              <w:rPr>
                <w:rFonts w:ascii="Times New Roman" w:hAnsi="Times New Roman" w:cs="Times New Roman"/>
                <w:color w:val="000000"/>
              </w:rPr>
              <w:t>уацию (рассматривание кар</w:t>
            </w:r>
            <w:r>
              <w:rPr>
                <w:rFonts w:ascii="Times New Roman" w:hAnsi="Times New Roman" w:cs="Times New Roman"/>
                <w:color w:val="000000"/>
              </w:rPr>
              <w:t xml:space="preserve">тинок, </w:t>
            </w:r>
            <w:r w:rsidRPr="00582D8D">
              <w:rPr>
                <w:rFonts w:ascii="Times New Roman" w:hAnsi="Times New Roman" w:cs="Times New Roman"/>
                <w:color w:val="000000"/>
              </w:rPr>
              <w:t>обсу</w:t>
            </w:r>
            <w:r>
              <w:rPr>
                <w:rFonts w:ascii="Times New Roman" w:hAnsi="Times New Roman" w:cs="Times New Roman"/>
                <w:color w:val="000000"/>
              </w:rPr>
              <w:t>ждение проблемного вопроса)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82D8D">
              <w:rPr>
                <w:rFonts w:ascii="Times New Roman" w:hAnsi="Times New Roman" w:cs="Times New Roman"/>
                <w:color w:val="000000"/>
              </w:rPr>
              <w:t>Знакомство с темой (беседа на основе лич</w:t>
            </w:r>
            <w:r>
              <w:rPr>
                <w:rFonts w:ascii="Times New Roman" w:hAnsi="Times New Roman" w:cs="Times New Roman"/>
                <w:color w:val="000000"/>
              </w:rPr>
              <w:t xml:space="preserve">ного опыта о </w:t>
            </w:r>
            <w:r w:rsidRPr="00582D8D">
              <w:rPr>
                <w:rFonts w:ascii="Times New Roman" w:hAnsi="Times New Roman" w:cs="Times New Roman"/>
                <w:color w:val="000000"/>
              </w:rPr>
              <w:t>том, когда может быть использована фраза «Подскажите,</w:t>
            </w:r>
            <w:r w:rsidR="00F205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2D8D">
              <w:rPr>
                <w:rFonts w:ascii="Times New Roman" w:hAnsi="Times New Roman" w:cs="Times New Roman"/>
                <w:color w:val="000000"/>
              </w:rPr>
              <w:t>пожалуйста...</w:t>
            </w:r>
            <w:r>
              <w:rPr>
                <w:rFonts w:ascii="Times New Roman" w:hAnsi="Times New Roman" w:cs="Times New Roman"/>
                <w:color w:val="000000"/>
              </w:rPr>
              <w:t>»)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82D8D">
              <w:rPr>
                <w:rFonts w:ascii="Times New Roman" w:hAnsi="Times New Roman" w:cs="Times New Roman"/>
                <w:color w:val="00000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зможных диалогов обращения за </w:t>
            </w:r>
            <w:r w:rsidRPr="00582D8D">
              <w:rPr>
                <w:rFonts w:ascii="Times New Roman" w:hAnsi="Times New Roman" w:cs="Times New Roman"/>
                <w:color w:val="000000"/>
              </w:rPr>
              <w:t>помощью: к знакомому и нез</w:t>
            </w:r>
            <w:r>
              <w:rPr>
                <w:rFonts w:ascii="Times New Roman" w:hAnsi="Times New Roman" w:cs="Times New Roman"/>
                <w:color w:val="000000"/>
              </w:rPr>
              <w:t xml:space="preserve">накомому человеку. </w:t>
            </w:r>
            <w:r w:rsidRPr="00582D8D">
              <w:rPr>
                <w:rFonts w:ascii="Times New Roman" w:hAnsi="Times New Roman" w:cs="Times New Roman"/>
                <w:color w:val="000000"/>
              </w:rPr>
              <w:t>Ро</w:t>
            </w:r>
            <w:r>
              <w:rPr>
                <w:rFonts w:ascii="Times New Roman" w:hAnsi="Times New Roman" w:cs="Times New Roman"/>
                <w:color w:val="000000"/>
              </w:rPr>
              <w:t>левые игры по теме ситуации.</w:t>
            </w:r>
            <w:r w:rsidR="00F205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2D8D">
              <w:rPr>
                <w:rFonts w:ascii="Times New Roman" w:hAnsi="Times New Roman" w:cs="Times New Roman"/>
                <w:color w:val="000000"/>
              </w:rPr>
              <w:t>Завершение темы (работа над рубрикой «Это важно!»)</w:t>
            </w:r>
          </w:p>
        </w:tc>
        <w:tc>
          <w:tcPr>
            <w:tcW w:w="5386" w:type="dxa"/>
          </w:tcPr>
          <w:p w:rsidR="002F3EA6" w:rsidRPr="007F67A0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выбирать правильные средства интонации, ориентируясь на образец учителя и анализ речевой ситуации;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</w:t>
            </w:r>
            <w:r>
              <w:t>положительное отношение к окружающей действительности, готовность к организации взаимодействия с ней и эстетическому ее восприятию: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 принимать цели и произвольно включаться в деятельность, следовать предложенному плану и работать в общем темпе;</w:t>
            </w:r>
          </w:p>
          <w:p w:rsidR="002F3EA6" w:rsidRDefault="002F3EA6" w:rsidP="002F3EA6">
            <w:pPr>
              <w:pStyle w:val="Default"/>
              <w:jc w:val="both"/>
            </w:pPr>
            <w:r>
              <w:t>П- наблюдать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использовать принятые ритуалы социального взаимодействия с одноклассниками и учителем;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ind w:left="-108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t>Игра «Хлопки» «Эта сказка про...»практическое занятие.</w:t>
            </w:r>
          </w:p>
        </w:tc>
        <w:tc>
          <w:tcPr>
            <w:tcW w:w="1276" w:type="dxa"/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.</w:t>
            </w:r>
          </w:p>
        </w:tc>
      </w:tr>
      <w:tr w:rsidR="002F3EA6" w:rsidTr="002F3EA6">
        <w:tc>
          <w:tcPr>
            <w:tcW w:w="555" w:type="dxa"/>
            <w:tcBorders>
              <w:right w:val="single" w:sz="4" w:space="0" w:color="auto"/>
            </w:tcBorders>
          </w:tcPr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F3EA6" w:rsidRPr="00595A95" w:rsidRDefault="002F3EA6" w:rsidP="002F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6" w:rsidRPr="004A0483" w:rsidRDefault="002F3EA6" w:rsidP="002F3E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вините меня..»</w:t>
            </w:r>
          </w:p>
        </w:tc>
        <w:tc>
          <w:tcPr>
            <w:tcW w:w="4253" w:type="dxa"/>
          </w:tcPr>
          <w:p w:rsidR="002F3EA6" w:rsidRPr="004A0483" w:rsidRDefault="002F3EA6" w:rsidP="002F3EA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цию (рассматривание картинок,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суждение проблемного вопроса)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(беседа на основе личного опыта о том,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гда может быть использована фраза «Извините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Извини меня…»)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озможных д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, содер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винения.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е игры по теме 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е темы (работа над рубрикой «Это важно!»)</w:t>
            </w:r>
          </w:p>
        </w:tc>
        <w:tc>
          <w:tcPr>
            <w:tcW w:w="5386" w:type="dxa"/>
          </w:tcPr>
          <w:p w:rsidR="002F3EA6" w:rsidRPr="00414118" w:rsidRDefault="002F3EA6" w:rsidP="002F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1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ах по темам речевых ситуаций; </w:t>
            </w:r>
          </w:p>
          <w:p w:rsidR="002F3EA6" w:rsidRDefault="002F3EA6" w:rsidP="002F3EA6">
            <w:pPr>
              <w:pStyle w:val="Default"/>
              <w:jc w:val="both"/>
            </w:pPr>
            <w:r>
              <w:rPr>
                <w:sz w:val="22"/>
                <w:szCs w:val="22"/>
              </w:rPr>
              <w:t>2.</w:t>
            </w:r>
            <w: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  <w:p w:rsidR="002F3EA6" w:rsidRDefault="002F3EA6" w:rsidP="002F3EA6">
            <w:pPr>
              <w:pStyle w:val="Default"/>
              <w:jc w:val="both"/>
            </w:pPr>
            <w:r>
              <w:t>Р-принимать цели и произвольно включаться в деятельность, следовать предложенному плану и работать в общем темпе</w:t>
            </w:r>
          </w:p>
          <w:p w:rsidR="002F3EA6" w:rsidRDefault="002F3EA6" w:rsidP="002F3EA6">
            <w:pPr>
              <w:pStyle w:val="Default"/>
              <w:jc w:val="both"/>
            </w:pPr>
            <w:r>
              <w:lastRenderedPageBreak/>
              <w:t>П- наблюдать;</w:t>
            </w:r>
          </w:p>
          <w:p w:rsidR="002F3EA6" w:rsidRPr="004A0483" w:rsidRDefault="002F3EA6" w:rsidP="002F3EA6">
            <w:pPr>
              <w:pStyle w:val="Default"/>
              <w:jc w:val="both"/>
              <w:rPr>
                <w:sz w:val="22"/>
                <w:szCs w:val="22"/>
              </w:rPr>
            </w:pPr>
            <w:r>
              <w:t>К- слушать и понимать инструкцию к учебному заданию в разных видах деятельности и быту</w:t>
            </w:r>
          </w:p>
        </w:tc>
        <w:tc>
          <w:tcPr>
            <w:tcW w:w="1985" w:type="dxa"/>
          </w:tcPr>
          <w:p w:rsidR="002F3EA6" w:rsidRPr="004A0483" w:rsidRDefault="002F3EA6" w:rsidP="002F3EA6">
            <w:pPr>
              <w:tabs>
                <w:tab w:val="left" w:pos="2160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C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Хлопки» «Эта сказка про...»</w:t>
            </w:r>
          </w:p>
        </w:tc>
        <w:tc>
          <w:tcPr>
            <w:tcW w:w="1276" w:type="dxa"/>
          </w:tcPr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F3EA6" w:rsidRPr="004A0483" w:rsidRDefault="002F3EA6" w:rsidP="002F3EA6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F3EA6" w:rsidRPr="00E368F1" w:rsidRDefault="002F3EA6" w:rsidP="002F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</w:tr>
    </w:tbl>
    <w:p w:rsidR="006756DB" w:rsidRDefault="006756DB" w:rsidP="00F12F4A">
      <w:pPr>
        <w:rPr>
          <w:rFonts w:ascii="Times New Roman" w:hAnsi="Times New Roman" w:cs="Times New Roman"/>
          <w:sz w:val="28"/>
          <w:szCs w:val="28"/>
        </w:rPr>
      </w:pPr>
    </w:p>
    <w:p w:rsidR="006756DB" w:rsidRDefault="00DF7E7B" w:rsidP="004F1F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F1F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B0C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го процесса</w:t>
      </w:r>
    </w:p>
    <w:p w:rsidR="006756DB" w:rsidRPr="006756DB" w:rsidRDefault="006756DB" w:rsidP="006756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ебник  Речевая практика</w:t>
      </w:r>
      <w:r w:rsidRPr="00F20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, 2, 3, 4 класс: у</w:t>
      </w:r>
      <w:r w:rsidRPr="00F200AD">
        <w:rPr>
          <w:rFonts w:ascii="Times New Roman" w:hAnsi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</w:t>
      </w:r>
      <w:r>
        <w:rPr>
          <w:rFonts w:ascii="Times New Roman" w:hAnsi="Times New Roman"/>
          <w:sz w:val="28"/>
          <w:szCs w:val="28"/>
        </w:rPr>
        <w:t xml:space="preserve">программы  /  </w:t>
      </w:r>
      <w:r w:rsidRPr="00F200AD">
        <w:rPr>
          <w:rFonts w:ascii="Times New Roman" w:hAnsi="Times New Roman"/>
          <w:sz w:val="28"/>
          <w:szCs w:val="28"/>
        </w:rPr>
        <w:t xml:space="preserve">С. В. Комарова.  </w:t>
      </w:r>
      <w:r>
        <w:rPr>
          <w:rFonts w:ascii="Times New Roman" w:hAnsi="Times New Roman"/>
          <w:sz w:val="28"/>
          <w:szCs w:val="28"/>
        </w:rPr>
        <w:t xml:space="preserve">М.:  Просвещение, </w:t>
      </w:r>
      <w:r w:rsidRPr="00F200A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756DB">
        <w:rPr>
          <w:rFonts w:ascii="Times New Roman" w:hAnsi="Times New Roman"/>
          <w:sz w:val="28"/>
          <w:szCs w:val="28"/>
        </w:rPr>
        <w:t>Речевая практика. Методические рекомендации. 1–4 классы : учеб. пособие для общеобразоват. организаций, реализующих адапт. основные общеобразоват. программы / С. В. Комарова. – М. : Просвещение, 2016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326C0" w:rsidRPr="006756DB">
        <w:rPr>
          <w:rFonts w:ascii="Times New Roman" w:hAnsi="Times New Roman"/>
          <w:sz w:val="28"/>
          <w:szCs w:val="28"/>
        </w:rPr>
        <w:t>Карточки с заданиями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26C0" w:rsidRPr="006756DB">
        <w:rPr>
          <w:rFonts w:ascii="Times New Roman" w:hAnsi="Times New Roman"/>
          <w:sz w:val="28"/>
          <w:szCs w:val="28"/>
        </w:rPr>
        <w:t>Карточки – схемы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326C0" w:rsidRPr="006756DB">
        <w:rPr>
          <w:rFonts w:ascii="Times New Roman" w:hAnsi="Times New Roman"/>
          <w:sz w:val="28"/>
          <w:szCs w:val="28"/>
        </w:rPr>
        <w:t>Сюжетные картинки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26C0" w:rsidRPr="006756DB">
        <w:rPr>
          <w:rFonts w:ascii="Times New Roman" w:hAnsi="Times New Roman"/>
          <w:sz w:val="28"/>
          <w:szCs w:val="28"/>
        </w:rPr>
        <w:t>Открытки – поздравления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326C0" w:rsidRPr="006756DB">
        <w:rPr>
          <w:rFonts w:ascii="Times New Roman" w:hAnsi="Times New Roman"/>
          <w:sz w:val="28"/>
          <w:szCs w:val="28"/>
        </w:rPr>
        <w:t>Открытки – приглашения.</w:t>
      </w:r>
    </w:p>
    <w:p w:rsidR="00247249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326C0" w:rsidRPr="006756DB">
        <w:rPr>
          <w:rFonts w:ascii="Times New Roman" w:hAnsi="Times New Roman"/>
          <w:sz w:val="28"/>
          <w:szCs w:val="28"/>
        </w:rPr>
        <w:t>Маски для театрализованных игр</w:t>
      </w:r>
    </w:p>
    <w:p w:rsid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6DB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СОГЛАСОВАНО      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756DB">
        <w:rPr>
          <w:rFonts w:ascii="Times New Roman" w:hAnsi="Times New Roman"/>
          <w:sz w:val="28"/>
          <w:szCs w:val="28"/>
        </w:rPr>
        <w:t>Зам. директора по УВР</w:t>
      </w:r>
    </w:p>
    <w:p w:rsidR="006756DB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        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____</w:t>
      </w:r>
      <w:r w:rsidR="006756DB">
        <w:rPr>
          <w:rFonts w:ascii="Times New Roman" w:hAnsi="Times New Roman"/>
          <w:sz w:val="28"/>
          <w:szCs w:val="28"/>
        </w:rPr>
        <w:t>______ О.А.Толстых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"___" _______ 20____г.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>Руководитель   МС</w:t>
      </w:r>
    </w:p>
    <w:p w:rsidR="004326C0" w:rsidRPr="00247249" w:rsidRDefault="004326C0" w:rsidP="00675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326C0" w:rsidRPr="00247249" w:rsidSect="00C430B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5A4"/>
    <w:multiLevelType w:val="hybridMultilevel"/>
    <w:tmpl w:val="55645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1F81"/>
    <w:multiLevelType w:val="hybridMultilevel"/>
    <w:tmpl w:val="A96A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1449"/>
    <w:multiLevelType w:val="hybridMultilevel"/>
    <w:tmpl w:val="88F0E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698F"/>
    <w:rsid w:val="0007143B"/>
    <w:rsid w:val="000A0083"/>
    <w:rsid w:val="000E05DA"/>
    <w:rsid w:val="000F4645"/>
    <w:rsid w:val="00152159"/>
    <w:rsid w:val="0016479A"/>
    <w:rsid w:val="001A44D0"/>
    <w:rsid w:val="00202134"/>
    <w:rsid w:val="00247249"/>
    <w:rsid w:val="0025551B"/>
    <w:rsid w:val="002F3EA6"/>
    <w:rsid w:val="00327F37"/>
    <w:rsid w:val="00336B0C"/>
    <w:rsid w:val="003F3E71"/>
    <w:rsid w:val="00411DC8"/>
    <w:rsid w:val="004326C0"/>
    <w:rsid w:val="00456885"/>
    <w:rsid w:val="004A2676"/>
    <w:rsid w:val="004A72AF"/>
    <w:rsid w:val="004B3AC5"/>
    <w:rsid w:val="004F1F13"/>
    <w:rsid w:val="0062704C"/>
    <w:rsid w:val="006756DB"/>
    <w:rsid w:val="00687565"/>
    <w:rsid w:val="00697EF3"/>
    <w:rsid w:val="006D70CA"/>
    <w:rsid w:val="007104D1"/>
    <w:rsid w:val="00713389"/>
    <w:rsid w:val="0082457A"/>
    <w:rsid w:val="00864295"/>
    <w:rsid w:val="0088698F"/>
    <w:rsid w:val="009258FC"/>
    <w:rsid w:val="009E6E5C"/>
    <w:rsid w:val="00A60D71"/>
    <w:rsid w:val="00B4252F"/>
    <w:rsid w:val="00BC4E85"/>
    <w:rsid w:val="00BE7EC5"/>
    <w:rsid w:val="00BF44AD"/>
    <w:rsid w:val="00C20838"/>
    <w:rsid w:val="00C430B6"/>
    <w:rsid w:val="00D06D77"/>
    <w:rsid w:val="00D13486"/>
    <w:rsid w:val="00DF7E7B"/>
    <w:rsid w:val="00E0058B"/>
    <w:rsid w:val="00E02AA1"/>
    <w:rsid w:val="00EC4F8B"/>
    <w:rsid w:val="00EC6291"/>
    <w:rsid w:val="00F12F4A"/>
    <w:rsid w:val="00F2052A"/>
    <w:rsid w:val="00F36A8F"/>
    <w:rsid w:val="00F57F68"/>
    <w:rsid w:val="00F77099"/>
    <w:rsid w:val="00FB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4948-1201-4EAD-8DDF-9DFFA98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B6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9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8869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basedOn w:val="a0"/>
    <w:uiPriority w:val="99"/>
    <w:rsid w:val="0088698F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869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8698F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8698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8">
    <w:name w:val="Style8"/>
    <w:basedOn w:val="a"/>
    <w:uiPriority w:val="99"/>
    <w:rsid w:val="0088698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9">
    <w:name w:val="Style9"/>
    <w:basedOn w:val="a"/>
    <w:uiPriority w:val="99"/>
    <w:rsid w:val="0088698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19">
    <w:name w:val="Font Style19"/>
    <w:basedOn w:val="a0"/>
    <w:uiPriority w:val="99"/>
    <w:rsid w:val="0088698F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5">
    <w:name w:val="Style25"/>
    <w:basedOn w:val="a"/>
    <w:rsid w:val="0045688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36A8F"/>
    <w:rPr>
      <w:rFonts w:ascii="Franklin Gothic Book" w:hAnsi="Franklin Gothic Book" w:cs="Franklin Gothic Book"/>
      <w:sz w:val="20"/>
      <w:szCs w:val="20"/>
    </w:rPr>
  </w:style>
  <w:style w:type="table" w:styleId="a5">
    <w:name w:val="Table Grid"/>
    <w:basedOn w:val="a1"/>
    <w:uiPriority w:val="59"/>
    <w:rsid w:val="00F36A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9">
    <w:name w:val="c59"/>
    <w:basedOn w:val="a"/>
    <w:rsid w:val="00C2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20838"/>
  </w:style>
  <w:style w:type="paragraph" w:customStyle="1" w:styleId="c29">
    <w:name w:val="c29"/>
    <w:basedOn w:val="a"/>
    <w:rsid w:val="00C2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F44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14">
    <w:name w:val="Style14"/>
    <w:basedOn w:val="a"/>
    <w:uiPriority w:val="99"/>
    <w:rsid w:val="00BF44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">
    <w:name w:val="Style3"/>
    <w:basedOn w:val="a"/>
    <w:uiPriority w:val="99"/>
    <w:rsid w:val="00F12F4A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hAnsi="Franklin Gothic Book"/>
      <w:sz w:val="24"/>
      <w:szCs w:val="24"/>
    </w:rPr>
  </w:style>
  <w:style w:type="paragraph" w:customStyle="1" w:styleId="Style15">
    <w:name w:val="Style15"/>
    <w:basedOn w:val="a"/>
    <w:uiPriority w:val="99"/>
    <w:rsid w:val="00F12F4A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Book" w:hAnsi="Franklin Gothic Book"/>
      <w:sz w:val="24"/>
      <w:szCs w:val="24"/>
    </w:rPr>
  </w:style>
  <w:style w:type="paragraph" w:customStyle="1" w:styleId="Style1">
    <w:name w:val="Style1"/>
    <w:basedOn w:val="a"/>
    <w:uiPriority w:val="99"/>
    <w:rsid w:val="00F12F4A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F12F4A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4326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3">
    <w:name w:val="Font Style13"/>
    <w:basedOn w:val="a0"/>
    <w:uiPriority w:val="99"/>
    <w:rsid w:val="004326C0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4326C0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4326C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C430B6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Default">
    <w:name w:val="Default"/>
    <w:rsid w:val="00C43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430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30B6"/>
  </w:style>
  <w:style w:type="character" w:customStyle="1" w:styleId="c3">
    <w:name w:val="c3"/>
    <w:basedOn w:val="a0"/>
    <w:rsid w:val="00C430B6"/>
  </w:style>
  <w:style w:type="paragraph" w:customStyle="1" w:styleId="c4">
    <w:name w:val="c4"/>
    <w:basedOn w:val="a"/>
    <w:rsid w:val="00C4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4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F3EA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3EA6"/>
    <w:rPr>
      <w:rFonts w:ascii="Consolas" w:eastAsiaTheme="minorHAnsi" w:hAnsi="Consolas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7885-B9CD-4D6F-AB6D-1E0AB01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985</Words>
  <Characters>11962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</cp:revision>
  <dcterms:created xsi:type="dcterms:W3CDTF">2016-09-03T17:21:00Z</dcterms:created>
  <dcterms:modified xsi:type="dcterms:W3CDTF">2020-09-11T08:54:00Z</dcterms:modified>
</cp:coreProperties>
</file>